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FD" w:rsidRDefault="006211FD" w:rsidP="006211FD">
      <w:pPr>
        <w:spacing w:after="0"/>
        <w:jc w:val="right"/>
      </w:pPr>
    </w:p>
    <w:p w:rsidR="006211FD" w:rsidRDefault="000224F4" w:rsidP="000224F4">
      <w:pPr>
        <w:spacing w:after="0"/>
      </w:pPr>
      <w:r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drawing>
          <wp:inline distT="0" distB="0" distL="0" distR="0" wp14:anchorId="620432F1" wp14:editId="56233B77">
            <wp:extent cx="1744980" cy="399891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14" cy="42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BC0">
        <w:rPr>
          <w:noProof/>
          <w:color w:val="1F497D"/>
          <w:lang w:eastAsia="it-IT"/>
        </w:rPr>
        <w:t xml:space="preserve">               </w:t>
      </w:r>
      <w:r w:rsidRPr="006211FD">
        <w:rPr>
          <w:noProof/>
          <w:color w:val="1F497D"/>
          <w:lang w:eastAsia="it-IT"/>
        </w:rPr>
        <w:drawing>
          <wp:inline distT="0" distB="0" distL="0" distR="0" wp14:anchorId="46D44F96" wp14:editId="59FDFFD6">
            <wp:extent cx="1684020" cy="533400"/>
            <wp:effectExtent l="0" t="0" r="0" b="0"/>
            <wp:docPr id="8" name="image1.png" descr="cid:image001.png@01D446AC.68FE6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id:image001.png@01D446AC.68FE6A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BC0">
        <w:rPr>
          <w:noProof/>
          <w:color w:val="1F497D"/>
          <w:lang w:eastAsia="it-IT"/>
        </w:rPr>
        <w:t xml:space="preserve">                    </w:t>
      </w:r>
      <w:r w:rsidR="00AA7BC0">
        <w:rPr>
          <w:noProof/>
          <w:lang w:eastAsia="it-IT"/>
        </w:rPr>
        <w:drawing>
          <wp:inline distT="0" distB="0" distL="0" distR="0" wp14:anchorId="6003F2DD" wp14:editId="1288ED97">
            <wp:extent cx="1314450" cy="541020"/>
            <wp:effectExtent l="0" t="0" r="0" b="0"/>
            <wp:docPr id="12" name="Immagin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FD" w:rsidRDefault="006211FD" w:rsidP="006211FD">
      <w:pPr>
        <w:spacing w:after="0"/>
        <w:jc w:val="right"/>
      </w:pPr>
    </w:p>
    <w:p w:rsidR="00AA6D36" w:rsidRDefault="00AA6D36" w:rsidP="00D05349">
      <w:pPr>
        <w:spacing w:after="0"/>
        <w:rPr>
          <w:rFonts w:ascii="Times New Roman" w:hAnsi="Times New Roman"/>
          <w:sz w:val="24"/>
          <w:szCs w:val="24"/>
        </w:rPr>
      </w:pPr>
    </w:p>
    <w:p w:rsidR="00D05349" w:rsidRPr="00CB4780" w:rsidRDefault="00D05349" w:rsidP="00D05349">
      <w:pPr>
        <w:spacing w:after="0"/>
        <w:rPr>
          <w:rFonts w:ascii="Times New Roman" w:hAnsi="Times New Roman"/>
          <w:sz w:val="24"/>
          <w:szCs w:val="24"/>
        </w:rPr>
      </w:pPr>
      <w:r w:rsidRPr="00CB4780">
        <w:rPr>
          <w:rFonts w:ascii="Times New Roman" w:hAnsi="Times New Roman"/>
          <w:sz w:val="24"/>
          <w:szCs w:val="24"/>
        </w:rPr>
        <w:t xml:space="preserve">Prot. n. </w:t>
      </w:r>
      <w:r w:rsidR="00407755">
        <w:rPr>
          <w:rFonts w:ascii="Times New Roman" w:hAnsi="Times New Roman"/>
          <w:sz w:val="24"/>
          <w:szCs w:val="24"/>
        </w:rPr>
        <w:t>4112</w:t>
      </w:r>
      <w:r w:rsidR="00AD755E">
        <w:rPr>
          <w:rFonts w:ascii="Times New Roman" w:hAnsi="Times New Roman"/>
          <w:sz w:val="24"/>
          <w:szCs w:val="24"/>
        </w:rPr>
        <w:t>/IV.5</w:t>
      </w:r>
      <w:r w:rsidR="0015594A" w:rsidRPr="00CB4780">
        <w:rPr>
          <w:rFonts w:ascii="Times New Roman" w:hAnsi="Times New Roman"/>
          <w:sz w:val="24"/>
          <w:szCs w:val="24"/>
        </w:rPr>
        <w:t xml:space="preserve"> </w:t>
      </w:r>
      <w:r w:rsidR="00AA6D36" w:rsidRPr="00CB47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AD755E">
        <w:rPr>
          <w:rFonts w:ascii="Times New Roman" w:hAnsi="Times New Roman"/>
          <w:sz w:val="24"/>
          <w:szCs w:val="24"/>
        </w:rPr>
        <w:t xml:space="preserve">                  Reggio Cal., 20.04.2022</w:t>
      </w:r>
    </w:p>
    <w:p w:rsidR="00AA6D36" w:rsidRPr="0015594A" w:rsidRDefault="00AA6D36" w:rsidP="00D0534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15594A" w:rsidRDefault="0015594A" w:rsidP="00AA6D3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 Collaboratori Scolastici </w:t>
      </w:r>
    </w:p>
    <w:p w:rsidR="000224F4" w:rsidRPr="0015594A" w:rsidRDefault="00DD02BF" w:rsidP="000224F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24F4" w:rsidRPr="0015594A">
        <w:rPr>
          <w:rFonts w:ascii="Times New Roman" w:hAnsi="Times New Roman"/>
          <w:b/>
          <w:sz w:val="24"/>
          <w:szCs w:val="24"/>
        </w:rPr>
        <w:t>LORO SEDI</w:t>
      </w:r>
    </w:p>
    <w:p w:rsidR="00AA6D36" w:rsidRDefault="00AA6D36" w:rsidP="0015594A">
      <w:pPr>
        <w:jc w:val="right"/>
        <w:rPr>
          <w:rFonts w:ascii="Times New Roman" w:hAnsi="Times New Roman"/>
          <w:sz w:val="24"/>
          <w:szCs w:val="24"/>
        </w:rPr>
      </w:pPr>
    </w:p>
    <w:p w:rsidR="000224F4" w:rsidRPr="00DD02BF" w:rsidRDefault="00DD02BF" w:rsidP="0015594A">
      <w:pPr>
        <w:jc w:val="right"/>
        <w:rPr>
          <w:rFonts w:ascii="Times New Roman" w:hAnsi="Times New Roman"/>
          <w:sz w:val="24"/>
          <w:szCs w:val="24"/>
        </w:rPr>
      </w:pPr>
      <w:r w:rsidRPr="00DD02BF">
        <w:rPr>
          <w:rFonts w:ascii="Times New Roman" w:hAnsi="Times New Roman"/>
          <w:sz w:val="24"/>
          <w:szCs w:val="24"/>
        </w:rPr>
        <w:t xml:space="preserve">ALBO </w:t>
      </w:r>
      <w:r w:rsidR="0015594A">
        <w:rPr>
          <w:rFonts w:ascii="Times New Roman" w:hAnsi="Times New Roman"/>
          <w:sz w:val="24"/>
          <w:szCs w:val="24"/>
        </w:rPr>
        <w:t xml:space="preserve">–ATTI- </w:t>
      </w:r>
      <w:r w:rsidRPr="00DD02BF">
        <w:rPr>
          <w:rFonts w:ascii="Times New Roman" w:hAnsi="Times New Roman"/>
          <w:sz w:val="24"/>
          <w:szCs w:val="24"/>
        </w:rPr>
        <w:t xml:space="preserve">SITO WEB </w:t>
      </w:r>
    </w:p>
    <w:p w:rsidR="00AA6D36" w:rsidRDefault="00AA6D36" w:rsidP="000224F4">
      <w:pPr>
        <w:jc w:val="center"/>
        <w:rPr>
          <w:rFonts w:ascii="Times New Roman" w:hAnsi="Times New Roman"/>
          <w:b/>
          <w:sz w:val="32"/>
          <w:szCs w:val="32"/>
        </w:rPr>
      </w:pPr>
    </w:p>
    <w:p w:rsidR="000224F4" w:rsidRPr="000224F4" w:rsidRDefault="000224F4" w:rsidP="000224F4">
      <w:pPr>
        <w:jc w:val="center"/>
        <w:rPr>
          <w:rFonts w:ascii="Times New Roman" w:hAnsi="Times New Roman"/>
          <w:b/>
          <w:sz w:val="32"/>
          <w:szCs w:val="32"/>
        </w:rPr>
      </w:pPr>
      <w:r w:rsidRPr="000224F4">
        <w:rPr>
          <w:rFonts w:ascii="Times New Roman" w:hAnsi="Times New Roman"/>
          <w:b/>
          <w:sz w:val="32"/>
          <w:szCs w:val="32"/>
        </w:rPr>
        <w:t>AVVISO INTERNO</w:t>
      </w:r>
    </w:p>
    <w:p w:rsidR="006211FD" w:rsidRPr="000224F4" w:rsidRDefault="00A245BF" w:rsidP="00A245BF">
      <w:pPr>
        <w:jc w:val="center"/>
        <w:rPr>
          <w:rFonts w:ascii="Times New Roman" w:hAnsi="Times New Roman"/>
          <w:b/>
          <w:sz w:val="24"/>
          <w:szCs w:val="24"/>
        </w:rPr>
      </w:pPr>
      <w:r w:rsidRPr="000224F4">
        <w:rPr>
          <w:rFonts w:ascii="Times New Roman" w:hAnsi="Times New Roman"/>
          <w:b/>
          <w:sz w:val="24"/>
          <w:szCs w:val="24"/>
        </w:rPr>
        <w:t>ACQUISIZIONE DISPONIBILITA’ PERSONALE A.T.A</w:t>
      </w:r>
    </w:p>
    <w:p w:rsidR="00A245BF" w:rsidRPr="000224F4" w:rsidRDefault="000224F4" w:rsidP="00A245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ETTO OPEN SPACE di ACTION</w:t>
      </w:r>
      <w:r w:rsidR="00542DE9">
        <w:rPr>
          <w:rFonts w:ascii="Times New Roman" w:hAnsi="Times New Roman"/>
          <w:b/>
          <w:sz w:val="24"/>
          <w:szCs w:val="24"/>
        </w:rPr>
        <w:t>AID a.s. 2021</w:t>
      </w:r>
      <w:r w:rsidR="00A245BF" w:rsidRPr="000224F4">
        <w:rPr>
          <w:rFonts w:ascii="Times New Roman" w:hAnsi="Times New Roman"/>
          <w:b/>
          <w:sz w:val="24"/>
          <w:szCs w:val="24"/>
        </w:rPr>
        <w:t>/</w:t>
      </w:r>
      <w:r w:rsidR="00542DE9">
        <w:rPr>
          <w:rFonts w:ascii="Times New Roman" w:hAnsi="Times New Roman"/>
          <w:b/>
          <w:sz w:val="24"/>
          <w:szCs w:val="24"/>
        </w:rPr>
        <w:t>22</w:t>
      </w:r>
    </w:p>
    <w:p w:rsidR="00A245BF" w:rsidRPr="0031066C" w:rsidRDefault="00A245BF" w:rsidP="00A245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45BF" w:rsidRPr="0031066C" w:rsidRDefault="00A245BF" w:rsidP="00A245BF">
      <w:pPr>
        <w:jc w:val="center"/>
        <w:rPr>
          <w:rFonts w:ascii="Times New Roman" w:hAnsi="Times New Roman"/>
          <w:b/>
          <w:sz w:val="24"/>
          <w:szCs w:val="24"/>
        </w:rPr>
      </w:pPr>
      <w:r w:rsidRPr="0031066C">
        <w:rPr>
          <w:rFonts w:ascii="Times New Roman" w:hAnsi="Times New Roman"/>
          <w:b/>
          <w:sz w:val="24"/>
          <w:szCs w:val="24"/>
        </w:rPr>
        <w:t>IL DIRIGENTE SCOLASTICO</w:t>
      </w:r>
    </w:p>
    <w:p w:rsidR="00A245BF" w:rsidRPr="0031066C" w:rsidRDefault="00A245BF" w:rsidP="00A245BF">
      <w:pPr>
        <w:pStyle w:val="Paragrafoelenco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1066C">
        <w:rPr>
          <w:rFonts w:ascii="Times New Roman" w:hAnsi="Times New Roman"/>
          <w:b/>
          <w:sz w:val="24"/>
          <w:szCs w:val="24"/>
        </w:rPr>
        <w:t xml:space="preserve">Visto </w:t>
      </w:r>
      <w:r w:rsidRPr="0031066C">
        <w:rPr>
          <w:rFonts w:ascii="Times New Roman" w:hAnsi="Times New Roman"/>
          <w:sz w:val="24"/>
          <w:szCs w:val="24"/>
        </w:rPr>
        <w:t>il P.T.O.F. dell’Istituzione Scolastica</w:t>
      </w:r>
      <w:r w:rsidR="000224F4">
        <w:rPr>
          <w:rFonts w:ascii="Times New Roman" w:hAnsi="Times New Roman"/>
          <w:sz w:val="24"/>
          <w:szCs w:val="24"/>
        </w:rPr>
        <w:t>;</w:t>
      </w:r>
    </w:p>
    <w:p w:rsidR="00C10D81" w:rsidRPr="0031066C" w:rsidRDefault="00A245BF" w:rsidP="00A245BF">
      <w:pPr>
        <w:pStyle w:val="Paragrafoelenco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31066C">
        <w:rPr>
          <w:rFonts w:ascii="Times New Roman" w:hAnsi="Times New Roman"/>
          <w:b/>
          <w:sz w:val="24"/>
          <w:szCs w:val="24"/>
        </w:rPr>
        <w:t xml:space="preserve">Vista </w:t>
      </w:r>
      <w:r w:rsidRPr="0031066C">
        <w:rPr>
          <w:rFonts w:ascii="Times New Roman" w:hAnsi="Times New Roman"/>
          <w:sz w:val="24"/>
          <w:szCs w:val="24"/>
        </w:rPr>
        <w:t>la convenzione siglata con ACTIONAID per l’attivazione del progetto OPEN SPACE, attraverso l’articolazione dei seguenti moduli</w:t>
      </w:r>
      <w:r w:rsidR="00DA28EC">
        <w:rPr>
          <w:rFonts w:ascii="Times New Roman" w:hAnsi="Times New Roman"/>
          <w:sz w:val="24"/>
          <w:szCs w:val="24"/>
        </w:rPr>
        <w:t xml:space="preserve"> divisi in 4 annualità</w:t>
      </w:r>
      <w:r w:rsidRPr="0031066C">
        <w:rPr>
          <w:rFonts w:ascii="Times New Roman" w:hAnsi="Times New Roman"/>
          <w:sz w:val="24"/>
          <w:szCs w:val="24"/>
        </w:rPr>
        <w:t>:</w:t>
      </w:r>
    </w:p>
    <w:p w:rsidR="006211FD" w:rsidRPr="0031066C" w:rsidRDefault="00A245BF" w:rsidP="0031066C">
      <w:pPr>
        <w:pStyle w:val="Paragrafoelenco"/>
        <w:spacing w:after="0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A245BF">
        <w:rPr>
          <w:rFonts w:ascii="Times New Roman" w:hAnsi="Times New Roman"/>
          <w:bCs/>
          <w:color w:val="000000"/>
          <w:sz w:val="24"/>
          <w:szCs w:val="24"/>
          <w:lang w:eastAsia="it-IT"/>
        </w:rPr>
        <w:t>A2 - Riqualificazione Spazi Scolastici</w:t>
      </w:r>
    </w:p>
    <w:p w:rsidR="00A245BF" w:rsidRPr="0031066C" w:rsidRDefault="00A245BF" w:rsidP="0031066C">
      <w:pPr>
        <w:spacing w:after="0" w:line="276" w:lineRule="auto"/>
        <w:ind w:left="709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A245BF">
        <w:rPr>
          <w:rFonts w:ascii="Times New Roman" w:hAnsi="Times New Roman"/>
          <w:bCs/>
          <w:color w:val="000000"/>
          <w:sz w:val="24"/>
          <w:szCs w:val="24"/>
          <w:lang w:eastAsia="it-IT"/>
        </w:rPr>
        <w:t>A3 - Rigenerazione artistica degli spazi</w:t>
      </w:r>
    </w:p>
    <w:p w:rsidR="00A245BF" w:rsidRPr="0031066C" w:rsidRDefault="00A245BF" w:rsidP="0031066C">
      <w:pPr>
        <w:spacing w:after="0" w:line="276" w:lineRule="auto"/>
        <w:ind w:left="709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A245BF">
        <w:rPr>
          <w:rFonts w:ascii="Times New Roman" w:hAnsi="Times New Roman"/>
          <w:bCs/>
          <w:color w:val="000000"/>
          <w:sz w:val="24"/>
          <w:szCs w:val="24"/>
          <w:lang w:eastAsia="it-IT"/>
        </w:rPr>
        <w:t>A4 - Palestre dell'Innovazione</w:t>
      </w:r>
      <w:r w:rsidR="00AA7BC0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</w:p>
    <w:p w:rsidR="004268BF" w:rsidRDefault="00A245BF" w:rsidP="0031066C">
      <w:pPr>
        <w:spacing w:after="0" w:line="276" w:lineRule="auto"/>
        <w:ind w:left="709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A245BF">
        <w:rPr>
          <w:rFonts w:ascii="Times New Roman" w:hAnsi="Times New Roman"/>
          <w:bCs/>
          <w:color w:val="000000"/>
          <w:sz w:val="24"/>
          <w:szCs w:val="24"/>
          <w:lang w:eastAsia="it-IT"/>
        </w:rPr>
        <w:t>A5 - Teatro Sociale</w:t>
      </w:r>
      <w:r w:rsidR="004268BF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</w:p>
    <w:p w:rsidR="00A245BF" w:rsidRPr="0031066C" w:rsidRDefault="00A245BF" w:rsidP="0031066C">
      <w:pPr>
        <w:spacing w:after="0" w:line="276" w:lineRule="auto"/>
        <w:ind w:left="709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A245BF">
        <w:rPr>
          <w:rFonts w:ascii="Times New Roman" w:hAnsi="Times New Roman"/>
          <w:bCs/>
          <w:color w:val="000000"/>
          <w:sz w:val="24"/>
          <w:szCs w:val="24"/>
          <w:lang w:eastAsia="it-IT"/>
        </w:rPr>
        <w:t>A6 - Percorsi ad alta densità educativa</w:t>
      </w:r>
    </w:p>
    <w:p w:rsidR="00A245BF" w:rsidRPr="0031066C" w:rsidRDefault="00A245BF" w:rsidP="0031066C">
      <w:pPr>
        <w:spacing w:after="0" w:line="276" w:lineRule="auto"/>
        <w:ind w:left="709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A245BF">
        <w:rPr>
          <w:rFonts w:ascii="Times New Roman" w:hAnsi="Times New Roman"/>
          <w:bCs/>
          <w:color w:val="000000"/>
          <w:sz w:val="24"/>
          <w:szCs w:val="24"/>
          <w:lang w:eastAsia="it-IT"/>
        </w:rPr>
        <w:t>A8 - Formazione Genitori &amp; Insegnanti</w:t>
      </w:r>
    </w:p>
    <w:p w:rsidR="0031066C" w:rsidRPr="00DB42B0" w:rsidRDefault="00A245BF" w:rsidP="00DB42B0">
      <w:pPr>
        <w:spacing w:after="0" w:line="276" w:lineRule="auto"/>
        <w:ind w:left="709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 w:rsidRPr="00A245BF">
        <w:rPr>
          <w:rFonts w:ascii="Times New Roman" w:hAnsi="Times New Roman"/>
          <w:bCs/>
          <w:color w:val="000000"/>
          <w:sz w:val="24"/>
          <w:szCs w:val="24"/>
          <w:lang w:eastAsia="it-IT"/>
        </w:rPr>
        <w:t>A9 - Sportelli OpenSpace per le famiglie</w:t>
      </w:r>
      <w:r w:rsidR="004268BF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</w:p>
    <w:p w:rsidR="0031066C" w:rsidRPr="0031066C" w:rsidRDefault="0031066C" w:rsidP="0031066C">
      <w:pPr>
        <w:pStyle w:val="Paragrafoelenco"/>
        <w:numPr>
          <w:ilvl w:val="0"/>
          <w:numId w:val="25"/>
        </w:numPr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 w:rsidRPr="0031066C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ATTES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O</w:t>
      </w:r>
      <w:r w:rsidRPr="0031066C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che la calendarizzazione delle progettualità</w:t>
      </w:r>
      <w:r w:rsidR="000224F4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legate all’intervento di figure esterne selezionate dal Partner – Donatore ha </w:t>
      </w:r>
      <w:r w:rsidRPr="0031066C">
        <w:rPr>
          <w:rFonts w:ascii="Times New Roman" w:hAnsi="Times New Roman"/>
          <w:bCs/>
          <w:color w:val="000000"/>
          <w:sz w:val="24"/>
          <w:szCs w:val="24"/>
          <w:lang w:eastAsia="it-IT"/>
        </w:rPr>
        <w:t>richiesto l’immediata</w:t>
      </w:r>
      <w:r w:rsidR="000224F4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attivazione dei moduli;</w:t>
      </w:r>
    </w:p>
    <w:p w:rsidR="00AA6D36" w:rsidRDefault="00AA6D36" w:rsidP="000224F4">
      <w:pPr>
        <w:jc w:val="center"/>
        <w:rPr>
          <w:rFonts w:ascii="Times New Roman" w:hAnsi="Times New Roman"/>
          <w:b/>
        </w:rPr>
      </w:pPr>
    </w:p>
    <w:p w:rsidR="00A245BF" w:rsidRPr="000224F4" w:rsidRDefault="000224F4" w:rsidP="000224F4">
      <w:pPr>
        <w:jc w:val="center"/>
        <w:rPr>
          <w:rFonts w:ascii="Times New Roman" w:hAnsi="Times New Roman"/>
          <w:b/>
        </w:rPr>
      </w:pPr>
      <w:r w:rsidRPr="000224F4">
        <w:rPr>
          <w:rFonts w:ascii="Times New Roman" w:hAnsi="Times New Roman"/>
          <w:b/>
        </w:rPr>
        <w:t>CHIEDE</w:t>
      </w:r>
    </w:p>
    <w:p w:rsidR="000224F4" w:rsidRDefault="000224F4" w:rsidP="00DB42B0">
      <w:pPr>
        <w:rPr>
          <w:rFonts w:ascii="Times New Roman" w:hAnsi="Times New Roman"/>
          <w:sz w:val="24"/>
          <w:szCs w:val="24"/>
        </w:rPr>
      </w:pPr>
      <w:r w:rsidRPr="000224F4">
        <w:rPr>
          <w:rFonts w:ascii="Times New Roman" w:hAnsi="Times New Roman"/>
          <w:sz w:val="24"/>
          <w:szCs w:val="24"/>
        </w:rPr>
        <w:t>Al personale A.T.A. dell’Istituto</w:t>
      </w:r>
      <w:r w:rsidR="0015594A">
        <w:rPr>
          <w:rFonts w:ascii="Times New Roman" w:hAnsi="Times New Roman"/>
          <w:sz w:val="24"/>
          <w:szCs w:val="24"/>
        </w:rPr>
        <w:t>- Collaboratori Scolastici</w:t>
      </w:r>
      <w:r w:rsidR="00AA6D36">
        <w:rPr>
          <w:rFonts w:ascii="Times New Roman" w:hAnsi="Times New Roman"/>
          <w:sz w:val="24"/>
          <w:szCs w:val="24"/>
        </w:rPr>
        <w:t>-</w:t>
      </w:r>
      <w:r w:rsidRPr="000224F4">
        <w:rPr>
          <w:rFonts w:ascii="Times New Roman" w:hAnsi="Times New Roman"/>
          <w:sz w:val="24"/>
          <w:szCs w:val="24"/>
        </w:rPr>
        <w:t xml:space="preserve"> di fornire </w:t>
      </w:r>
      <w:r w:rsidR="0015594A">
        <w:rPr>
          <w:rFonts w:ascii="Times New Roman" w:hAnsi="Times New Roman"/>
          <w:sz w:val="24"/>
          <w:szCs w:val="24"/>
        </w:rPr>
        <w:t xml:space="preserve">la propria </w:t>
      </w:r>
      <w:r w:rsidRPr="000224F4">
        <w:rPr>
          <w:rFonts w:ascii="Times New Roman" w:hAnsi="Times New Roman"/>
          <w:sz w:val="24"/>
          <w:szCs w:val="24"/>
        </w:rPr>
        <w:t xml:space="preserve">disponibilità a collaborare al Progetto OPEN SPACE, </w:t>
      </w:r>
      <w:r w:rsidRPr="00AA6D36">
        <w:rPr>
          <w:rFonts w:ascii="Times New Roman" w:hAnsi="Times New Roman"/>
          <w:b/>
          <w:sz w:val="24"/>
          <w:szCs w:val="24"/>
        </w:rPr>
        <w:t xml:space="preserve">entro </w:t>
      </w:r>
      <w:r w:rsidR="0015594A" w:rsidRPr="00AA6D36">
        <w:rPr>
          <w:rFonts w:ascii="Times New Roman" w:hAnsi="Times New Roman"/>
          <w:b/>
          <w:sz w:val="24"/>
          <w:szCs w:val="24"/>
        </w:rPr>
        <w:t>le h. 1</w:t>
      </w:r>
      <w:r w:rsidR="00542DE9">
        <w:rPr>
          <w:rFonts w:ascii="Times New Roman" w:hAnsi="Times New Roman"/>
          <w:b/>
          <w:sz w:val="24"/>
          <w:szCs w:val="24"/>
        </w:rPr>
        <w:t xml:space="preserve">3.00 del </w:t>
      </w:r>
      <w:r w:rsidR="00407755">
        <w:rPr>
          <w:rFonts w:ascii="Times New Roman" w:hAnsi="Times New Roman"/>
          <w:b/>
          <w:sz w:val="24"/>
          <w:szCs w:val="24"/>
        </w:rPr>
        <w:t>26</w:t>
      </w:r>
      <w:r w:rsidR="00542DE9">
        <w:rPr>
          <w:rFonts w:ascii="Times New Roman" w:hAnsi="Times New Roman"/>
          <w:b/>
          <w:sz w:val="24"/>
          <w:szCs w:val="24"/>
        </w:rPr>
        <w:t>/</w:t>
      </w:r>
      <w:r w:rsidR="00407755">
        <w:rPr>
          <w:rFonts w:ascii="Times New Roman" w:hAnsi="Times New Roman"/>
          <w:b/>
          <w:sz w:val="24"/>
          <w:szCs w:val="24"/>
        </w:rPr>
        <w:t>04</w:t>
      </w:r>
      <w:r w:rsidR="00DB42B0" w:rsidRPr="00AA6D36">
        <w:rPr>
          <w:rFonts w:ascii="Times New Roman" w:hAnsi="Times New Roman"/>
          <w:b/>
          <w:sz w:val="24"/>
          <w:szCs w:val="24"/>
        </w:rPr>
        <w:t>/20</w:t>
      </w:r>
      <w:r w:rsidR="0015594A" w:rsidRPr="00AA6D36">
        <w:rPr>
          <w:rFonts w:ascii="Times New Roman" w:hAnsi="Times New Roman"/>
          <w:b/>
          <w:sz w:val="24"/>
          <w:szCs w:val="24"/>
        </w:rPr>
        <w:t>2</w:t>
      </w:r>
      <w:r w:rsidR="00407755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15594A">
        <w:rPr>
          <w:rFonts w:ascii="Times New Roman" w:hAnsi="Times New Roman"/>
          <w:sz w:val="24"/>
          <w:szCs w:val="24"/>
        </w:rPr>
        <w:t xml:space="preserve"> utilizzando </w:t>
      </w:r>
      <w:r w:rsidR="00DA28EC">
        <w:rPr>
          <w:rFonts w:ascii="Times New Roman" w:hAnsi="Times New Roman"/>
          <w:sz w:val="24"/>
          <w:szCs w:val="24"/>
        </w:rPr>
        <w:t>il modello allegato.</w:t>
      </w:r>
    </w:p>
    <w:p w:rsidR="004268BF" w:rsidRDefault="00DA28EC" w:rsidP="00017D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le attività oggetto del presente avviso è previsto un compenso omnicomprensivo come da CCNL per ogni ora effettivamente svolta e risultante da apposito registro, da effettuarsi esclusivamente in orario pomeridiano aggiuntivo</w:t>
      </w:r>
      <w:r w:rsidR="00A3306F">
        <w:rPr>
          <w:rFonts w:ascii="Times New Roman" w:hAnsi="Times New Roman"/>
          <w:sz w:val="24"/>
          <w:szCs w:val="24"/>
        </w:rPr>
        <w:t>.</w:t>
      </w:r>
      <w:r w:rsidR="00017D98">
        <w:rPr>
          <w:rFonts w:ascii="Times New Roman" w:hAnsi="Times New Roman"/>
          <w:sz w:val="24"/>
          <w:szCs w:val="24"/>
        </w:rPr>
        <w:t xml:space="preserve"> </w:t>
      </w:r>
    </w:p>
    <w:p w:rsidR="00B60099" w:rsidRDefault="00B60099" w:rsidP="00A245BF">
      <w:pPr>
        <w:rPr>
          <w:rFonts w:ascii="Times New Roman" w:hAnsi="Times New Roman"/>
          <w:b/>
          <w:sz w:val="24"/>
          <w:szCs w:val="24"/>
        </w:rPr>
      </w:pPr>
    </w:p>
    <w:p w:rsidR="00DA28EC" w:rsidRPr="00D32A98" w:rsidRDefault="00DA28EC" w:rsidP="00A245BF">
      <w:pPr>
        <w:rPr>
          <w:rFonts w:ascii="Times New Roman" w:hAnsi="Times New Roman"/>
          <w:b/>
          <w:sz w:val="24"/>
          <w:szCs w:val="24"/>
        </w:rPr>
      </w:pPr>
      <w:r w:rsidRPr="00D32A98">
        <w:rPr>
          <w:rFonts w:ascii="Times New Roman" w:hAnsi="Times New Roman"/>
          <w:b/>
          <w:sz w:val="24"/>
          <w:szCs w:val="24"/>
        </w:rPr>
        <w:t>Art. 1 - OGGETTO DELL’INCARICO</w:t>
      </w:r>
    </w:p>
    <w:p w:rsidR="00DA28EC" w:rsidRDefault="00DA28EC" w:rsidP="00A245BF">
      <w:pPr>
        <w:rPr>
          <w:rFonts w:ascii="Times New Roman" w:hAnsi="Times New Roman"/>
          <w:sz w:val="24"/>
          <w:szCs w:val="24"/>
        </w:rPr>
      </w:pPr>
      <w:r w:rsidRPr="00D32A98">
        <w:rPr>
          <w:rFonts w:ascii="Times New Roman" w:hAnsi="Times New Roman"/>
          <w:b/>
          <w:sz w:val="24"/>
          <w:szCs w:val="24"/>
        </w:rPr>
        <w:t>Il collaboratore scolastico</w:t>
      </w:r>
      <w:r>
        <w:rPr>
          <w:rFonts w:ascii="Times New Roman" w:hAnsi="Times New Roman"/>
          <w:sz w:val="24"/>
          <w:szCs w:val="24"/>
        </w:rPr>
        <w:t xml:space="preserve"> avrà il compito di:</w:t>
      </w:r>
    </w:p>
    <w:p w:rsidR="00DA28EC" w:rsidRDefault="00DA28EC" w:rsidP="00DA28EC">
      <w:pPr>
        <w:pStyle w:val="Paragrafoelenco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gliere i corsisti all’ingresso e all’uscita</w:t>
      </w:r>
    </w:p>
    <w:p w:rsidR="00DA28EC" w:rsidRDefault="00D32A98" w:rsidP="00DA28EC">
      <w:pPr>
        <w:pStyle w:val="Paragrafoelenco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isporre e c</w:t>
      </w:r>
      <w:r w:rsidR="00DA28EC">
        <w:rPr>
          <w:rFonts w:ascii="Times New Roman" w:hAnsi="Times New Roman"/>
          <w:sz w:val="24"/>
          <w:szCs w:val="24"/>
        </w:rPr>
        <w:t>urare la pulizia degli spazi utilizzati per lo svolgimento delle diverse attività</w:t>
      </w:r>
      <w:r>
        <w:rPr>
          <w:rFonts w:ascii="Times New Roman" w:hAnsi="Times New Roman"/>
          <w:sz w:val="24"/>
          <w:szCs w:val="24"/>
        </w:rPr>
        <w:t xml:space="preserve"> segnalati dagli esperti e/o dai Tutor</w:t>
      </w:r>
    </w:p>
    <w:p w:rsidR="00DA28EC" w:rsidRDefault="00D32A98" w:rsidP="00DA28EC">
      <w:pPr>
        <w:pStyle w:val="Paragrafoelenco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cogliere eventuali documenti, schede, materiali, fotocopie, altro</w:t>
      </w:r>
    </w:p>
    <w:p w:rsidR="00D32A98" w:rsidRDefault="00D32A98" w:rsidP="00DA28EC">
      <w:pPr>
        <w:pStyle w:val="Paragrafoelenco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lgere eventuali altri compiti (comunicazioni, segnalazioni, altro…) finalizzati all’attuazione delle attività progettuali.</w:t>
      </w:r>
    </w:p>
    <w:p w:rsidR="00D32A98" w:rsidRDefault="00D32A98" w:rsidP="00DA28EC">
      <w:pPr>
        <w:pStyle w:val="Paragrafoelenco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re apposito registro presenze</w:t>
      </w:r>
    </w:p>
    <w:p w:rsidR="00DA28EC" w:rsidRDefault="00D32A98" w:rsidP="00A245BF">
      <w:pPr>
        <w:rPr>
          <w:rFonts w:ascii="Times New Roman" w:hAnsi="Times New Roman"/>
          <w:b/>
          <w:sz w:val="24"/>
          <w:szCs w:val="24"/>
        </w:rPr>
      </w:pPr>
      <w:r w:rsidRPr="00D32A98">
        <w:rPr>
          <w:rFonts w:ascii="Times New Roman" w:hAnsi="Times New Roman"/>
          <w:b/>
          <w:sz w:val="24"/>
          <w:szCs w:val="24"/>
        </w:rPr>
        <w:t xml:space="preserve">Art. 2 </w:t>
      </w:r>
      <w:r>
        <w:rPr>
          <w:rFonts w:ascii="Times New Roman" w:hAnsi="Times New Roman"/>
          <w:b/>
          <w:sz w:val="24"/>
          <w:szCs w:val="24"/>
        </w:rPr>
        <w:t>–</w:t>
      </w:r>
      <w:r w:rsidRPr="00D32A98">
        <w:rPr>
          <w:rFonts w:ascii="Times New Roman" w:hAnsi="Times New Roman"/>
          <w:b/>
          <w:sz w:val="24"/>
          <w:szCs w:val="24"/>
        </w:rPr>
        <w:t xml:space="preserve"> </w:t>
      </w:r>
      <w:r w:rsidR="00DA28EC" w:rsidRPr="00D32A98">
        <w:rPr>
          <w:rFonts w:ascii="Times New Roman" w:hAnsi="Times New Roman"/>
          <w:b/>
          <w:sz w:val="24"/>
          <w:szCs w:val="24"/>
        </w:rPr>
        <w:t>COMPENSO</w:t>
      </w:r>
    </w:p>
    <w:p w:rsidR="00D32A98" w:rsidRDefault="00D32A98" w:rsidP="00B600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restazione del personale A.T.A. sarà retribuita con l’importo lordo previsto dal vigente CCNL di riferimento per ogni ora di incarico effettivamente svolta e tenendo conto degli importi fina</w:t>
      </w:r>
      <w:r w:rsidR="00B60099">
        <w:rPr>
          <w:rFonts w:ascii="Times New Roman" w:hAnsi="Times New Roman"/>
          <w:sz w:val="24"/>
          <w:szCs w:val="24"/>
        </w:rPr>
        <w:t xml:space="preserve">nziati, </w:t>
      </w:r>
      <w:r>
        <w:rPr>
          <w:rFonts w:ascii="Times New Roman" w:hAnsi="Times New Roman"/>
          <w:sz w:val="24"/>
          <w:szCs w:val="24"/>
        </w:rPr>
        <w:t>comprensiv</w:t>
      </w:r>
      <w:r w:rsidR="00B60099">
        <w:rPr>
          <w:rFonts w:ascii="Times New Roman" w:hAnsi="Times New Roman"/>
          <w:sz w:val="24"/>
          <w:szCs w:val="24"/>
        </w:rPr>
        <w:t>o di tutti i compiti previsti dall’incarico. I compensi saranno corrisposti al termine dell’attività progettuale. Trattandosi di articolazione pluriennale le medesime ore prestate, a richiesta dell’interessato, potranno essere considerate come riposo compensativo da usufruire.</w:t>
      </w:r>
    </w:p>
    <w:p w:rsidR="00B60099" w:rsidRPr="00D32A98" w:rsidRDefault="00B60099" w:rsidP="00B600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incarico potrà essere revocato in qualunque momento, per fatti e motivi organizzativi, tecnico operativi e finanziari che impongano la disattivazione o chiusura del progetto o del modulo, con riconoscimento delle ore prestate a titolo di riposo compensativo.</w:t>
      </w:r>
    </w:p>
    <w:p w:rsidR="00017D98" w:rsidRDefault="00017D98" w:rsidP="00A245BF">
      <w:pPr>
        <w:rPr>
          <w:rFonts w:ascii="Times New Roman" w:hAnsi="Times New Roman"/>
          <w:b/>
          <w:sz w:val="24"/>
          <w:szCs w:val="24"/>
        </w:rPr>
      </w:pPr>
    </w:p>
    <w:p w:rsidR="00DA28EC" w:rsidRDefault="00B60099" w:rsidP="00A245B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3 - </w:t>
      </w:r>
      <w:r w:rsidR="00DA28EC" w:rsidRPr="00B60099">
        <w:rPr>
          <w:rFonts w:ascii="Times New Roman" w:hAnsi="Times New Roman"/>
          <w:b/>
          <w:sz w:val="24"/>
          <w:szCs w:val="24"/>
        </w:rPr>
        <w:t>CRITERI DI RECLUTAMENTO</w:t>
      </w:r>
    </w:p>
    <w:p w:rsidR="00B60099" w:rsidRPr="00B60099" w:rsidRDefault="00B60099" w:rsidP="00B60099">
      <w:pPr>
        <w:jc w:val="both"/>
        <w:rPr>
          <w:rFonts w:ascii="Times New Roman" w:hAnsi="Times New Roman"/>
          <w:sz w:val="24"/>
          <w:szCs w:val="24"/>
        </w:rPr>
      </w:pPr>
      <w:r w:rsidRPr="00B60099">
        <w:rPr>
          <w:rFonts w:ascii="Times New Roman" w:hAnsi="Times New Roman"/>
          <w:sz w:val="24"/>
          <w:szCs w:val="24"/>
        </w:rPr>
        <w:t xml:space="preserve">Il reclutamento del personale A.T.A. </w:t>
      </w:r>
      <w:r>
        <w:rPr>
          <w:rFonts w:ascii="Times New Roman" w:hAnsi="Times New Roman"/>
          <w:sz w:val="24"/>
          <w:szCs w:val="24"/>
        </w:rPr>
        <w:t>avverrà sulla base della disponibilità, tenendo conto dell’organizzazione del lavoro e degli incarichi già attribuiti al personale A.T.A. nel piano delle attività del D.S.G.A.</w:t>
      </w:r>
      <w:r w:rsidR="004268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l</w:t>
      </w:r>
      <w:r w:rsidR="00A521A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 formazione specifica in gestione dei progetti e delle competenze maturate.</w:t>
      </w:r>
    </w:p>
    <w:p w:rsidR="00B60099" w:rsidRDefault="00B60099" w:rsidP="00A245BF">
      <w:pPr>
        <w:rPr>
          <w:rFonts w:ascii="Times New Roman" w:hAnsi="Times New Roman"/>
          <w:b/>
          <w:sz w:val="24"/>
          <w:szCs w:val="24"/>
        </w:rPr>
      </w:pPr>
    </w:p>
    <w:p w:rsidR="00DA28EC" w:rsidRPr="00B60099" w:rsidRDefault="00B60099" w:rsidP="00A245BF">
      <w:pPr>
        <w:rPr>
          <w:rFonts w:ascii="Times New Roman" w:hAnsi="Times New Roman"/>
          <w:b/>
          <w:sz w:val="24"/>
          <w:szCs w:val="24"/>
        </w:rPr>
      </w:pPr>
      <w:r w:rsidRPr="00B60099">
        <w:rPr>
          <w:rFonts w:ascii="Times New Roman" w:hAnsi="Times New Roman"/>
          <w:b/>
          <w:sz w:val="24"/>
          <w:szCs w:val="24"/>
        </w:rPr>
        <w:t xml:space="preserve">Art. 4 - </w:t>
      </w:r>
      <w:r w:rsidR="00DA28EC" w:rsidRPr="00B60099">
        <w:rPr>
          <w:rFonts w:ascii="Times New Roman" w:hAnsi="Times New Roman"/>
          <w:b/>
          <w:sz w:val="24"/>
          <w:szCs w:val="24"/>
        </w:rPr>
        <w:t>PUBBLICITA’ DELL’AVVISO</w:t>
      </w:r>
    </w:p>
    <w:p w:rsidR="00B60099" w:rsidRPr="000224F4" w:rsidRDefault="00B60099" w:rsidP="00A245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resente avviso è trasmesso a tutto il personale interessato e pubblicato sul sito web dell’Istituto.</w:t>
      </w:r>
    </w:p>
    <w:p w:rsidR="004268BF" w:rsidRDefault="004268BF" w:rsidP="0099038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</w:p>
    <w:p w:rsidR="006663DD" w:rsidRPr="00DA28EC" w:rsidRDefault="00990386" w:rsidP="0099038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  <w:r w:rsidRPr="00DA28EC">
        <w:rPr>
          <w:rFonts w:ascii="Times New Roman" w:hAnsi="Times New Roman"/>
          <w:sz w:val="24"/>
          <w:szCs w:val="24"/>
          <w:lang w:eastAsia="it-IT"/>
        </w:rPr>
        <w:t>IL DIRIGENTE SCOLASTICO</w:t>
      </w:r>
    </w:p>
    <w:p w:rsidR="00156A8A" w:rsidRPr="00DA28EC" w:rsidRDefault="00156A8A" w:rsidP="00D77FDE">
      <w:pPr>
        <w:spacing w:after="0"/>
        <w:jc w:val="right"/>
        <w:rPr>
          <w:rFonts w:ascii="Times New Roman" w:hAnsi="Times New Roman"/>
        </w:rPr>
      </w:pPr>
      <w:r w:rsidRPr="00DA28EC">
        <w:rPr>
          <w:rFonts w:ascii="Times New Roman" w:hAnsi="Times New Roman"/>
        </w:rPr>
        <w:t>Marisa G. Maisano</w:t>
      </w:r>
    </w:p>
    <w:p w:rsidR="00D77FDE" w:rsidRPr="00DA28EC" w:rsidRDefault="00D77FDE" w:rsidP="00D77FDE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DA28EC">
        <w:rPr>
          <w:rFonts w:ascii="Times New Roman" w:hAnsi="Times New Roman"/>
          <w:i/>
          <w:sz w:val="18"/>
          <w:szCs w:val="18"/>
        </w:rPr>
        <w:t>Firma autografa sostituita a mezzo stampa</w:t>
      </w:r>
      <w:r w:rsidR="00990386" w:rsidRPr="00DA28EC">
        <w:rPr>
          <w:rFonts w:ascii="Times New Roman" w:hAnsi="Times New Roman"/>
          <w:i/>
          <w:sz w:val="18"/>
          <w:szCs w:val="18"/>
        </w:rPr>
        <w:t xml:space="preserve"> </w:t>
      </w:r>
      <w:r w:rsidRPr="00DA28EC">
        <w:rPr>
          <w:rFonts w:ascii="Times New Roman" w:hAnsi="Times New Roman"/>
          <w:i/>
          <w:sz w:val="18"/>
          <w:szCs w:val="18"/>
        </w:rPr>
        <w:t>Ex art. 3, c. 2, D. Lgs</w:t>
      </w:r>
      <w:r w:rsidR="00597253" w:rsidRPr="00DA28EC">
        <w:rPr>
          <w:rFonts w:ascii="Times New Roman" w:hAnsi="Times New Roman"/>
          <w:i/>
          <w:sz w:val="18"/>
          <w:szCs w:val="18"/>
        </w:rPr>
        <w:t>.vo</w:t>
      </w:r>
      <w:r w:rsidRPr="00DA28EC">
        <w:rPr>
          <w:rFonts w:ascii="Times New Roman" w:hAnsi="Times New Roman"/>
          <w:i/>
          <w:sz w:val="18"/>
          <w:szCs w:val="18"/>
        </w:rPr>
        <w:t xml:space="preserve"> n. 39/93</w:t>
      </w:r>
    </w:p>
    <w:p w:rsidR="000224F4" w:rsidRDefault="000224F4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0224F4" w:rsidRDefault="000224F4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8A3274" w:rsidRDefault="008A3274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8A3274" w:rsidRDefault="008A3274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8A3274" w:rsidRDefault="008A3274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8A3274" w:rsidRDefault="008A3274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8A3274" w:rsidRDefault="008A3274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8A3274" w:rsidRDefault="008A3274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8A3274" w:rsidRDefault="008A3274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8A3274" w:rsidRDefault="008A3274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8A3274" w:rsidRDefault="008A3274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D77F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E056EA" w:rsidRDefault="00E056EA" w:rsidP="00E056EA">
      <w:pPr>
        <w:spacing w:after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noProof/>
          <w:sz w:val="18"/>
          <w:szCs w:val="18"/>
          <w:lang w:eastAsia="it-IT"/>
        </w:rPr>
        <w:drawing>
          <wp:inline distT="0" distB="0" distL="0" distR="0" wp14:anchorId="0BBF5060" wp14:editId="457B2F0B">
            <wp:extent cx="1744980" cy="399891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14" cy="42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BC0">
        <w:rPr>
          <w:noProof/>
          <w:color w:val="1F497D"/>
          <w:lang w:eastAsia="it-IT"/>
        </w:rPr>
        <w:t xml:space="preserve">          </w:t>
      </w:r>
      <w:r>
        <w:rPr>
          <w:noProof/>
          <w:color w:val="1F497D"/>
          <w:lang w:eastAsia="it-IT"/>
        </w:rPr>
        <w:t xml:space="preserve"> </w:t>
      </w:r>
      <w:r w:rsidR="00AA7BC0">
        <w:rPr>
          <w:noProof/>
          <w:color w:val="1F497D"/>
          <w:lang w:eastAsia="it-IT"/>
        </w:rPr>
        <w:t xml:space="preserve">         </w:t>
      </w:r>
      <w:r>
        <w:rPr>
          <w:noProof/>
          <w:color w:val="1F497D"/>
          <w:lang w:eastAsia="it-IT"/>
        </w:rPr>
        <w:t xml:space="preserve"> </w:t>
      </w:r>
      <w:r w:rsidRPr="006211FD">
        <w:rPr>
          <w:noProof/>
          <w:color w:val="1F497D"/>
          <w:lang w:eastAsia="it-IT"/>
        </w:rPr>
        <w:drawing>
          <wp:inline distT="0" distB="0" distL="0" distR="0" wp14:anchorId="3A4DA2E1" wp14:editId="4F6E6AFA">
            <wp:extent cx="1684020" cy="533400"/>
            <wp:effectExtent l="0" t="0" r="0" b="0"/>
            <wp:docPr id="11" name="image1.png" descr="cid:image001.png@01D446AC.68FE6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id:image001.png@01D446AC.68FE6A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BC0">
        <w:rPr>
          <w:noProof/>
          <w:color w:val="1F497D"/>
          <w:lang w:eastAsia="it-IT"/>
        </w:rPr>
        <w:t xml:space="preserve">                   </w:t>
      </w:r>
      <w:r w:rsidR="00AA7BC0">
        <w:rPr>
          <w:noProof/>
          <w:lang w:eastAsia="it-IT"/>
        </w:rPr>
        <w:drawing>
          <wp:inline distT="0" distB="0" distL="0" distR="0" wp14:anchorId="6003F2DD" wp14:editId="1288ED97">
            <wp:extent cx="1314450" cy="541020"/>
            <wp:effectExtent l="0" t="0" r="0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EA" w:rsidRDefault="00E056EA" w:rsidP="00E056EA">
      <w:pPr>
        <w:pStyle w:val="Corpodeltesto20"/>
        <w:shd w:val="clear" w:color="auto" w:fill="auto"/>
        <w:spacing w:after="0" w:line="240" w:lineRule="auto"/>
        <w:ind w:left="4460" w:firstLine="0"/>
        <w:jc w:val="right"/>
        <w:rPr>
          <w:sz w:val="22"/>
          <w:szCs w:val="22"/>
        </w:rPr>
      </w:pPr>
    </w:p>
    <w:p w:rsidR="00E056EA" w:rsidRPr="00E056EA" w:rsidRDefault="00E056EA" w:rsidP="00E056EA">
      <w:pPr>
        <w:pStyle w:val="Corpodeltesto20"/>
        <w:shd w:val="clear" w:color="auto" w:fill="auto"/>
        <w:spacing w:after="0" w:line="240" w:lineRule="auto"/>
        <w:ind w:left="4460" w:firstLine="0"/>
        <w:jc w:val="right"/>
        <w:rPr>
          <w:sz w:val="22"/>
          <w:szCs w:val="22"/>
        </w:rPr>
      </w:pPr>
      <w:r w:rsidRPr="00E056EA">
        <w:rPr>
          <w:sz w:val="22"/>
          <w:szCs w:val="22"/>
        </w:rPr>
        <w:t xml:space="preserve">Al Dirigente Scolastico </w:t>
      </w:r>
    </w:p>
    <w:p w:rsidR="00E056EA" w:rsidRPr="00E056EA" w:rsidRDefault="008A3274" w:rsidP="00E056EA">
      <w:pPr>
        <w:pStyle w:val="Corpodeltesto20"/>
        <w:shd w:val="clear" w:color="auto" w:fill="auto"/>
        <w:spacing w:after="0" w:line="240" w:lineRule="auto"/>
        <w:ind w:left="4462" w:firstLine="0"/>
        <w:jc w:val="right"/>
        <w:rPr>
          <w:sz w:val="22"/>
          <w:szCs w:val="22"/>
        </w:rPr>
      </w:pPr>
      <w:r>
        <w:rPr>
          <w:sz w:val="22"/>
          <w:szCs w:val="22"/>
        </w:rPr>
        <w:t>d</w:t>
      </w:r>
      <w:r w:rsidR="00E056EA" w:rsidRPr="00E056EA">
        <w:rPr>
          <w:sz w:val="22"/>
          <w:szCs w:val="22"/>
        </w:rPr>
        <w:t>ell’I.C. “B. Telesio”</w:t>
      </w:r>
    </w:p>
    <w:p w:rsidR="00E056EA" w:rsidRPr="00E056EA" w:rsidRDefault="00E056EA" w:rsidP="00E056EA">
      <w:pPr>
        <w:pStyle w:val="Corpodeltesto20"/>
        <w:shd w:val="clear" w:color="auto" w:fill="auto"/>
        <w:spacing w:after="0" w:line="240" w:lineRule="auto"/>
        <w:ind w:left="4462" w:firstLine="0"/>
        <w:jc w:val="right"/>
        <w:rPr>
          <w:sz w:val="22"/>
          <w:szCs w:val="22"/>
          <w:u w:val="single"/>
        </w:rPr>
      </w:pPr>
      <w:r w:rsidRPr="00E056EA">
        <w:rPr>
          <w:sz w:val="22"/>
          <w:szCs w:val="22"/>
        </w:rPr>
        <w:t>di Reggio Calabria</w:t>
      </w:r>
    </w:p>
    <w:p w:rsidR="008A3274" w:rsidRDefault="008A3274" w:rsidP="00E056EA">
      <w:pPr>
        <w:pStyle w:val="Corpodeltesto20"/>
        <w:shd w:val="clear" w:color="auto" w:fill="auto"/>
        <w:spacing w:after="0" w:line="240" w:lineRule="auto"/>
        <w:ind w:right="-173" w:firstLine="0"/>
        <w:rPr>
          <w:rStyle w:val="Corpodeltesto2Grassetto"/>
        </w:rPr>
      </w:pPr>
    </w:p>
    <w:p w:rsidR="00E056EA" w:rsidRDefault="00E056EA" w:rsidP="00E056EA">
      <w:pPr>
        <w:pStyle w:val="Corpodeltesto20"/>
        <w:shd w:val="clear" w:color="auto" w:fill="auto"/>
        <w:spacing w:after="0" w:line="240" w:lineRule="auto"/>
        <w:ind w:right="-173" w:firstLine="0"/>
      </w:pPr>
      <w:r w:rsidRPr="00C340DE">
        <w:rPr>
          <w:rStyle w:val="Corpodeltesto2Grassetto"/>
        </w:rPr>
        <w:t>Oggetto</w:t>
      </w:r>
      <w:r w:rsidRPr="00C340DE">
        <w:t xml:space="preserve">: domanda di disponibilità personale ATA </w:t>
      </w:r>
      <w:r w:rsidR="00AA6D36">
        <w:t>– progetto OPEN SPACE a.s. 202</w:t>
      </w:r>
      <w:r w:rsidR="008A3274">
        <w:t>1</w:t>
      </w:r>
      <w:r>
        <w:t>/20</w:t>
      </w:r>
      <w:r w:rsidR="00DB42B0">
        <w:t>2</w:t>
      </w:r>
      <w:r w:rsidR="008A3274">
        <w:t>2</w:t>
      </w:r>
    </w:p>
    <w:p w:rsidR="00E056EA" w:rsidRDefault="00E056EA" w:rsidP="00E056EA">
      <w:pPr>
        <w:pStyle w:val="Corpodeltesto20"/>
        <w:shd w:val="clear" w:color="auto" w:fill="auto"/>
        <w:spacing w:after="167" w:line="240" w:lineRule="exact"/>
        <w:ind w:firstLine="0"/>
        <w:jc w:val="both"/>
      </w:pPr>
    </w:p>
    <w:p w:rsidR="00E056EA" w:rsidRPr="00C340DE" w:rsidRDefault="00E056EA" w:rsidP="00E056EA">
      <w:pPr>
        <w:pStyle w:val="Corpodeltesto20"/>
        <w:shd w:val="clear" w:color="auto" w:fill="auto"/>
        <w:spacing w:after="167" w:line="240" w:lineRule="exact"/>
        <w:ind w:firstLine="0"/>
        <w:jc w:val="both"/>
      </w:pPr>
      <w:r w:rsidRPr="00C340DE">
        <w:t>Il/La sottoscritto/a</w:t>
      </w:r>
    </w:p>
    <w:p w:rsidR="00E056EA" w:rsidRPr="00C340DE" w:rsidRDefault="00E056EA" w:rsidP="00E056EA">
      <w:pPr>
        <w:pStyle w:val="Corpodeltesto20"/>
        <w:shd w:val="clear" w:color="auto" w:fill="auto"/>
        <w:tabs>
          <w:tab w:val="left" w:leader="underscore" w:pos="4608"/>
          <w:tab w:val="left" w:leader="underscore" w:pos="9600"/>
        </w:tabs>
        <w:spacing w:after="0" w:line="379" w:lineRule="exact"/>
        <w:ind w:firstLine="0"/>
        <w:jc w:val="both"/>
      </w:pPr>
      <w:r w:rsidRPr="00C340DE">
        <w:t>Cognome</w:t>
      </w:r>
      <w:r w:rsidRPr="00C340DE">
        <w:tab/>
        <w:t>Nome</w:t>
      </w:r>
      <w:r w:rsidRPr="00C340DE">
        <w:tab/>
      </w:r>
    </w:p>
    <w:p w:rsidR="00E056EA" w:rsidRPr="00C340DE" w:rsidRDefault="00E056EA" w:rsidP="00E056EA">
      <w:pPr>
        <w:pStyle w:val="Corpodeltesto20"/>
        <w:shd w:val="clear" w:color="auto" w:fill="auto"/>
        <w:tabs>
          <w:tab w:val="left" w:leader="underscore" w:pos="4066"/>
          <w:tab w:val="left" w:leader="underscore" w:pos="5674"/>
          <w:tab w:val="left" w:leader="underscore" w:pos="9600"/>
        </w:tabs>
        <w:spacing w:after="0" w:line="379" w:lineRule="exact"/>
        <w:ind w:firstLine="0"/>
        <w:jc w:val="both"/>
      </w:pPr>
      <w:r w:rsidRPr="00C340DE">
        <w:t>nato/a</w:t>
      </w:r>
      <w:r w:rsidRPr="00C340DE">
        <w:tab/>
        <w:t>il</w:t>
      </w:r>
      <w:r w:rsidRPr="00C340DE">
        <w:tab/>
        <w:t>e residente a</w:t>
      </w:r>
      <w:r w:rsidRPr="00C340DE">
        <w:tab/>
      </w:r>
    </w:p>
    <w:p w:rsidR="00E056EA" w:rsidRPr="00C340DE" w:rsidRDefault="00E056EA" w:rsidP="00E056EA">
      <w:pPr>
        <w:pStyle w:val="Corpodeltesto20"/>
        <w:shd w:val="clear" w:color="auto" w:fill="auto"/>
        <w:tabs>
          <w:tab w:val="left" w:leader="underscore" w:pos="6211"/>
          <w:tab w:val="left" w:leader="underscore" w:pos="7368"/>
          <w:tab w:val="left" w:leader="underscore" w:pos="9101"/>
        </w:tabs>
        <w:spacing w:after="0" w:line="379" w:lineRule="exact"/>
        <w:ind w:firstLine="0"/>
        <w:jc w:val="both"/>
      </w:pPr>
      <w:r>
        <w:t>in Via</w:t>
      </w:r>
      <w:r>
        <w:tab/>
        <w:t>n.</w:t>
      </w:r>
      <w:r>
        <w:tab/>
        <w:t>cap</w:t>
      </w:r>
      <w:r>
        <w:tab/>
        <w:t xml:space="preserve"> </w:t>
      </w:r>
      <w:r w:rsidRPr="00C340DE">
        <w:t>Codice fiscale</w:t>
      </w:r>
      <w:r w:rsidRPr="00C340DE">
        <w:tab/>
      </w:r>
    </w:p>
    <w:p w:rsidR="00E056EA" w:rsidRPr="00C340DE" w:rsidRDefault="00E056EA" w:rsidP="00E056EA">
      <w:pPr>
        <w:pStyle w:val="Corpodeltesto20"/>
        <w:shd w:val="clear" w:color="auto" w:fill="auto"/>
        <w:tabs>
          <w:tab w:val="left" w:leader="underscore" w:pos="1711"/>
          <w:tab w:val="left" w:leader="underscore" w:pos="4608"/>
          <w:tab w:val="left" w:leader="underscore" w:pos="9600"/>
        </w:tabs>
        <w:spacing w:after="291" w:line="379" w:lineRule="exact"/>
        <w:ind w:firstLine="0"/>
        <w:jc w:val="both"/>
      </w:pPr>
      <w:r w:rsidRPr="00C340DE">
        <w:t>tel.</w:t>
      </w:r>
      <w:r w:rsidRPr="00C340DE">
        <w:tab/>
        <w:t>cellulare</w:t>
      </w:r>
      <w:r w:rsidRPr="00C340DE">
        <w:tab/>
        <w:t>e-mail</w:t>
      </w:r>
      <w:r w:rsidRPr="00C340DE">
        <w:tab/>
      </w:r>
    </w:p>
    <w:p w:rsidR="00E056EA" w:rsidRPr="00C340DE" w:rsidRDefault="00E056EA" w:rsidP="00E056EA">
      <w:pPr>
        <w:pStyle w:val="Corpodeltesto90"/>
        <w:shd w:val="clear" w:color="auto" w:fill="auto"/>
        <w:spacing w:before="0" w:after="0" w:line="240" w:lineRule="exact"/>
        <w:ind w:right="20"/>
      </w:pPr>
      <w:r w:rsidRPr="00C340DE">
        <w:t>COMUNICA</w:t>
      </w:r>
    </w:p>
    <w:p w:rsidR="00E056EA" w:rsidRDefault="00E056EA" w:rsidP="00E056EA">
      <w:pPr>
        <w:pStyle w:val="Corpodeltesto20"/>
        <w:shd w:val="clear" w:color="auto" w:fill="auto"/>
        <w:spacing w:after="293" w:line="240" w:lineRule="exact"/>
        <w:ind w:firstLine="0"/>
        <w:jc w:val="both"/>
      </w:pPr>
    </w:p>
    <w:p w:rsidR="008A3274" w:rsidRPr="00C340DE" w:rsidRDefault="00E056EA" w:rsidP="00E056EA">
      <w:pPr>
        <w:pStyle w:val="Corpodeltesto20"/>
        <w:shd w:val="clear" w:color="auto" w:fill="auto"/>
        <w:spacing w:after="293" w:line="240" w:lineRule="exact"/>
        <w:ind w:firstLine="0"/>
        <w:jc w:val="both"/>
      </w:pPr>
      <w:r w:rsidRPr="00C340DE">
        <w:t>La prop</w:t>
      </w:r>
      <w:r w:rsidR="008A3274">
        <w:t>ria disponibilità.</w:t>
      </w:r>
    </w:p>
    <w:p w:rsidR="00E056EA" w:rsidRPr="00C340DE" w:rsidRDefault="008A3274" w:rsidP="008A3274">
      <w:pPr>
        <w:pStyle w:val="Corpodeltesto20"/>
        <w:shd w:val="clear" w:color="auto" w:fill="auto"/>
        <w:tabs>
          <w:tab w:val="left" w:pos="4290"/>
        </w:tabs>
        <w:spacing w:after="215" w:line="283" w:lineRule="exact"/>
        <w:ind w:firstLine="0"/>
        <w:jc w:val="both"/>
      </w:pPr>
      <w:r>
        <w:t>A t</w:t>
      </w:r>
      <w:r w:rsidR="00E056EA" w:rsidRPr="00C340DE">
        <w:t>al fine, consapevole della responsabilità penale e della decadenza da eventuali benefici acquisiti nel caso di dichiarazioni mendaci, dichiara sotto la propria personale responsabilità quanto segue:</w:t>
      </w:r>
    </w:p>
    <w:p w:rsidR="00E056EA" w:rsidRDefault="00E056EA" w:rsidP="00E056EA">
      <w:pPr>
        <w:pStyle w:val="Corpodeltesto70"/>
        <w:numPr>
          <w:ilvl w:val="0"/>
          <w:numId w:val="26"/>
        </w:numPr>
        <w:shd w:val="clear" w:color="auto" w:fill="auto"/>
        <w:tabs>
          <w:tab w:val="left" w:pos="801"/>
        </w:tabs>
        <w:spacing w:before="0" w:line="240" w:lineRule="exact"/>
        <w:ind w:left="460"/>
        <w:jc w:val="both"/>
        <w:rPr>
          <w:rStyle w:val="Corpodeltesto7Noncorsivo"/>
        </w:rPr>
      </w:pPr>
      <w:r w:rsidRPr="00C340DE">
        <w:t>di aver preso visione dell’avviso</w:t>
      </w:r>
      <w:r w:rsidRPr="00C340DE">
        <w:rPr>
          <w:rStyle w:val="Corpodeltesto7Noncorsivo"/>
        </w:rPr>
        <w:t>;</w:t>
      </w:r>
    </w:p>
    <w:p w:rsidR="00E056EA" w:rsidRDefault="00E056EA" w:rsidP="00E056EA">
      <w:pPr>
        <w:pStyle w:val="Corpodeltesto70"/>
        <w:numPr>
          <w:ilvl w:val="0"/>
          <w:numId w:val="26"/>
        </w:numPr>
        <w:shd w:val="clear" w:color="auto" w:fill="auto"/>
        <w:tabs>
          <w:tab w:val="left" w:pos="801"/>
        </w:tabs>
        <w:spacing w:before="0" w:line="240" w:lineRule="exact"/>
        <w:ind w:left="460"/>
        <w:jc w:val="both"/>
      </w:pPr>
      <w:r w:rsidRPr="00C340DE">
        <w:t xml:space="preserve">di </w:t>
      </w:r>
      <w:r>
        <w:t>essere disponibile a svolgere l</w:t>
      </w:r>
      <w:r w:rsidRPr="00C340DE">
        <w:t xml:space="preserve">’attività </w:t>
      </w:r>
      <w:r>
        <w:t xml:space="preserve">anche al di fuori </w:t>
      </w:r>
      <w:r w:rsidRPr="00C340DE">
        <w:t>del proprio orario di servizio.</w:t>
      </w:r>
    </w:p>
    <w:p w:rsidR="00E056EA" w:rsidRPr="00C340DE" w:rsidRDefault="00E056EA" w:rsidP="00E056EA">
      <w:pPr>
        <w:pStyle w:val="Corpodeltesto70"/>
        <w:shd w:val="clear" w:color="auto" w:fill="auto"/>
        <w:tabs>
          <w:tab w:val="left" w:pos="801"/>
        </w:tabs>
        <w:spacing w:before="0" w:line="240" w:lineRule="exact"/>
        <w:ind w:left="460"/>
        <w:jc w:val="both"/>
      </w:pPr>
    </w:p>
    <w:p w:rsidR="00E056EA" w:rsidRPr="00C340DE" w:rsidRDefault="00E056EA" w:rsidP="00E056EA">
      <w:pPr>
        <w:pStyle w:val="Corpodeltesto20"/>
        <w:shd w:val="clear" w:color="auto" w:fill="auto"/>
        <w:spacing w:after="578" w:line="240" w:lineRule="exact"/>
        <w:ind w:right="20" w:firstLine="0"/>
        <w:jc w:val="center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-18415</wp:posOffset>
                </wp:positionV>
                <wp:extent cx="326390" cy="152400"/>
                <wp:effectExtent l="0" t="1905" r="1270" b="0"/>
                <wp:wrapSquare wrapText="right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6EA" w:rsidRDefault="00E056EA" w:rsidP="00E056EA">
                            <w:pPr>
                              <w:pStyle w:val="Corpodeltesto20"/>
                              <w:shd w:val="clear" w:color="auto" w:fill="auto"/>
                              <w:spacing w:after="0" w:line="240" w:lineRule="exact"/>
                              <w:ind w:firstLine="0"/>
                            </w:pPr>
                            <w:r>
                              <w:rPr>
                                <w:rStyle w:val="Corpodeltesto2Exact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.4pt;margin-top:-1.45pt;width:25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" filled="f" stroked="f">
                <v:textbox style="mso-fit-shape-to-text:t" inset="0,0,0,0">
                  <w:txbxContent>
                    <w:p w:rsidR="00E056EA" w:rsidRDefault="00E056EA" w:rsidP="00E056EA">
                      <w:pPr>
                        <w:pStyle w:val="Corpodeltesto20"/>
                        <w:shd w:val="clear" w:color="auto" w:fill="auto"/>
                        <w:spacing w:after="0" w:line="240" w:lineRule="exact"/>
                        <w:ind w:firstLine="0"/>
                      </w:pPr>
                      <w:r>
                        <w:rPr>
                          <w:rStyle w:val="Corpodeltesto2Exact"/>
                        </w:rPr>
                        <w:t>Dat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A6D36">
        <w:t xml:space="preserve">        </w:t>
      </w:r>
      <w:r w:rsidRPr="00C340DE">
        <w:t>Firma</w:t>
      </w:r>
    </w:p>
    <w:p w:rsidR="00E056EA" w:rsidRPr="00C340DE" w:rsidRDefault="00E056EA" w:rsidP="00E056EA">
      <w:pPr>
        <w:pStyle w:val="Corpodeltesto20"/>
        <w:shd w:val="clear" w:color="auto" w:fill="auto"/>
        <w:tabs>
          <w:tab w:val="left" w:leader="underscore" w:pos="226"/>
          <w:tab w:val="left" w:leader="underscore" w:pos="504"/>
          <w:tab w:val="left" w:leader="underscore" w:pos="1711"/>
        </w:tabs>
        <w:spacing w:after="0" w:line="360" w:lineRule="auto"/>
        <w:ind w:firstLine="0"/>
        <w:jc w:val="both"/>
      </w:pPr>
      <w:r w:rsidRPr="00C340DE">
        <w:tab/>
        <w:t>l</w:t>
      </w:r>
      <w:r w:rsidRPr="00C340DE">
        <w:tab/>
        <w:t>sottoscritt</w:t>
      </w:r>
      <w:r w:rsidRPr="00C340DE">
        <w:tab/>
        <w:t>autorizza la scuola ad utilizzare i dati personali forniti per la partecipazione alla selezione</w:t>
      </w:r>
      <w:r>
        <w:t xml:space="preserve"> </w:t>
      </w:r>
      <w:r w:rsidRPr="00C340DE">
        <w:t>secondo le modalità previste il D. L.vo 196/03.</w:t>
      </w:r>
    </w:p>
    <w:p w:rsidR="00E056EA" w:rsidRPr="006211FD" w:rsidRDefault="00E056EA" w:rsidP="00E056EA">
      <w:pPr>
        <w:pStyle w:val="Corpodeltesto20"/>
        <w:shd w:val="clear" w:color="auto" w:fill="auto"/>
        <w:spacing w:after="0" w:line="240" w:lineRule="exact"/>
        <w:ind w:left="5040" w:firstLine="0"/>
        <w:rPr>
          <w:rFonts w:asciiTheme="minorHAnsi" w:hAnsiTheme="minorHAnsi" w:cstheme="minorHAnsi"/>
          <w:i/>
          <w:sz w:val="18"/>
          <w:szCs w:val="18"/>
        </w:rPr>
      </w:pPr>
      <w:r w:rsidRPr="00C340DE">
        <w:t>Firma</w:t>
      </w:r>
    </w:p>
    <w:sectPr w:rsidR="00E056EA" w:rsidRPr="006211FD" w:rsidSect="00AE0BBE">
      <w:headerReference w:type="default" r:id="rId11"/>
      <w:footerReference w:type="default" r:id="rId12"/>
      <w:headerReference w:type="first" r:id="rId13"/>
      <w:pgSz w:w="11906" w:h="16838"/>
      <w:pgMar w:top="1588" w:right="1134" w:bottom="158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5D" w:rsidRDefault="00053B5D" w:rsidP="006A6F5A">
      <w:pPr>
        <w:spacing w:after="0" w:line="240" w:lineRule="auto"/>
      </w:pPr>
      <w:r>
        <w:separator/>
      </w:r>
    </w:p>
  </w:endnote>
  <w:endnote w:type="continuationSeparator" w:id="0">
    <w:p w:rsidR="00053B5D" w:rsidRDefault="00053B5D" w:rsidP="006A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5A" w:rsidRPr="00564CF3" w:rsidRDefault="004411E0" w:rsidP="00D621F5">
    <w:pPr>
      <w:spacing w:after="240" w:line="240" w:lineRule="auto"/>
      <w:jc w:val="both"/>
    </w:pPr>
    <w:r>
      <w:rPr>
        <w:rFonts w:ascii="Tahoma" w:hAnsi="Tahoma" w:cs="Tahoma"/>
        <w:sz w:val="24"/>
        <w:szCs w:val="24"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5D" w:rsidRDefault="00053B5D" w:rsidP="006A6F5A">
      <w:pPr>
        <w:spacing w:after="0" w:line="240" w:lineRule="auto"/>
      </w:pPr>
      <w:r>
        <w:separator/>
      </w:r>
    </w:p>
  </w:footnote>
  <w:footnote w:type="continuationSeparator" w:id="0">
    <w:p w:rsidR="00053B5D" w:rsidRDefault="00053B5D" w:rsidP="006A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F3" w:rsidRDefault="006211FD" w:rsidP="00564CF3">
    <w:pPr>
      <w:widowControl w:val="0"/>
      <w:autoSpaceDE w:val="0"/>
      <w:autoSpaceDN w:val="0"/>
      <w:adjustRightInd w:val="0"/>
      <w:spacing w:line="560" w:lineRule="atLeast"/>
      <w:jc w:val="both"/>
      <w:outlineLvl w:val="0"/>
      <w:rPr>
        <w:rFonts w:cs="Verdana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8740</wp:posOffset>
          </wp:positionH>
          <wp:positionV relativeFrom="paragraph">
            <wp:posOffset>344805</wp:posOffset>
          </wp:positionV>
          <wp:extent cx="558800" cy="543560"/>
          <wp:effectExtent l="0" t="0" r="0" b="0"/>
          <wp:wrapNone/>
          <wp:docPr id="7" name="Immagine 7" descr="log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7435</wp:posOffset>
          </wp:positionH>
          <wp:positionV relativeFrom="paragraph">
            <wp:posOffset>347980</wp:posOffset>
          </wp:positionV>
          <wp:extent cx="1285240" cy="634365"/>
          <wp:effectExtent l="0" t="0" r="0" b="0"/>
          <wp:wrapNone/>
          <wp:docPr id="6" name="Immagine 8" descr="Senza tito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enza titol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405</wp:posOffset>
          </wp:positionH>
          <wp:positionV relativeFrom="paragraph">
            <wp:posOffset>319405</wp:posOffset>
          </wp:positionV>
          <wp:extent cx="800735" cy="534670"/>
          <wp:effectExtent l="0" t="0" r="0" b="0"/>
          <wp:wrapNone/>
          <wp:docPr id="5" name="Immagine 9" descr="250px-Flag_of_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250px-Flag_of_Europ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89" w:type="dxa"/>
      <w:tblLook w:val="01E0" w:firstRow="1" w:lastRow="1" w:firstColumn="1" w:lastColumn="1" w:noHBand="0" w:noVBand="0"/>
    </w:tblPr>
    <w:tblGrid>
      <w:gridCol w:w="2943"/>
      <w:gridCol w:w="3654"/>
      <w:gridCol w:w="3292"/>
    </w:tblGrid>
    <w:tr w:rsidR="00564CF3" w:rsidRPr="00413939" w:rsidTr="00CE4B3F">
      <w:trPr>
        <w:trHeight w:val="872"/>
      </w:trPr>
      <w:tc>
        <w:tcPr>
          <w:tcW w:w="29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564CF3" w:rsidRPr="00413939" w:rsidRDefault="00564CF3" w:rsidP="00564CF3">
          <w:pPr>
            <w:tabs>
              <w:tab w:val="center" w:pos="1185"/>
            </w:tabs>
            <w:ind w:right="768"/>
          </w:pPr>
          <w:r w:rsidRPr="00413939">
            <w:t xml:space="preserve">  </w:t>
          </w:r>
          <w:r w:rsidRPr="00413939">
            <w:rPr>
              <w:color w:val="0000FF"/>
            </w:rPr>
            <w:t xml:space="preserve">            </w:t>
          </w:r>
        </w:p>
      </w:tc>
      <w:tc>
        <w:tcPr>
          <w:tcW w:w="365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564CF3" w:rsidRPr="00413939" w:rsidRDefault="00564CF3" w:rsidP="00564CF3">
          <w:pPr>
            <w:tabs>
              <w:tab w:val="center" w:pos="1185"/>
            </w:tabs>
          </w:pPr>
        </w:p>
      </w:tc>
      <w:tc>
        <w:tcPr>
          <w:tcW w:w="329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564CF3" w:rsidRPr="00413939" w:rsidRDefault="00564CF3" w:rsidP="00564CF3">
          <w:pPr>
            <w:ind w:right="67"/>
            <w:jc w:val="center"/>
          </w:pPr>
          <w:r w:rsidRPr="00413939">
            <w:rPr>
              <w:rFonts w:cs="Arial"/>
              <w:b/>
            </w:rPr>
            <w:t xml:space="preserve">   </w:t>
          </w:r>
        </w:p>
      </w:tc>
    </w:tr>
    <w:tr w:rsidR="00D621F5" w:rsidRPr="00413939" w:rsidTr="00CE4B3F">
      <w:trPr>
        <w:trHeight w:val="507"/>
      </w:trPr>
      <w:tc>
        <w:tcPr>
          <w:tcW w:w="29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D621F5" w:rsidRPr="00D621F5" w:rsidRDefault="00D621F5" w:rsidP="00D621F5">
          <w:pPr>
            <w:rPr>
              <w:rFonts w:ascii="Bookman Old Style" w:hAnsi="Bookman Old Style"/>
              <w:b/>
            </w:rPr>
          </w:pPr>
          <w:r w:rsidRPr="00D621F5">
            <w:rPr>
              <w:rFonts w:ascii="Bookman Old Style" w:hAnsi="Bookman Old Style"/>
              <w:b/>
            </w:rPr>
            <w:t>UNIONE EUROPEA</w:t>
          </w:r>
        </w:p>
      </w:tc>
      <w:tc>
        <w:tcPr>
          <w:tcW w:w="365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D621F5" w:rsidRPr="00D621F5" w:rsidRDefault="00D621F5" w:rsidP="00D621F5">
          <w:pPr>
            <w:rPr>
              <w:rFonts w:ascii="Bookman Old Style" w:hAnsi="Bookman Old Style"/>
              <w:b/>
              <w:sz w:val="24"/>
              <w:szCs w:val="24"/>
            </w:rPr>
          </w:pPr>
          <w:r w:rsidRPr="00D621F5">
            <w:rPr>
              <w:rFonts w:ascii="Bookman Old Style" w:hAnsi="Bookman Old Style"/>
              <w:b/>
            </w:rPr>
            <w:t xml:space="preserve">     </w:t>
          </w:r>
          <w:r>
            <w:rPr>
              <w:rFonts w:ascii="Bookman Old Style" w:hAnsi="Bookman Old Style"/>
              <w:b/>
            </w:rPr>
            <w:t xml:space="preserve"> </w:t>
          </w:r>
          <w:r w:rsidRPr="00D621F5">
            <w:rPr>
              <w:rFonts w:ascii="Bookman Old Style" w:hAnsi="Bookman Old Style"/>
              <w:b/>
              <w:sz w:val="24"/>
              <w:szCs w:val="24"/>
            </w:rPr>
            <w:t>I.C. “B. TELESIO” - RC</w:t>
          </w:r>
        </w:p>
      </w:tc>
      <w:tc>
        <w:tcPr>
          <w:tcW w:w="329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D621F5" w:rsidRPr="00D621F5" w:rsidRDefault="00D621F5" w:rsidP="00D621F5">
          <w:pPr>
            <w:rPr>
              <w:rFonts w:ascii="Bookman Old Style" w:hAnsi="Bookman Old Style"/>
              <w:b/>
            </w:rPr>
          </w:pPr>
          <w:r w:rsidRPr="00D621F5">
            <w:rPr>
              <w:rFonts w:ascii="Bookman Old Style" w:hAnsi="Bookman Old Style"/>
              <w:b/>
            </w:rPr>
            <w:t xml:space="preserve">                 </w:t>
          </w:r>
          <w:r>
            <w:rPr>
              <w:rFonts w:ascii="Bookman Old Style" w:hAnsi="Bookman Old Style"/>
              <w:b/>
            </w:rPr>
            <w:t xml:space="preserve">     </w:t>
          </w:r>
          <w:r w:rsidRPr="00D621F5">
            <w:rPr>
              <w:rFonts w:ascii="Bookman Old Style" w:hAnsi="Bookman Old Style"/>
              <w:b/>
            </w:rPr>
            <w:t>MIUR</w:t>
          </w:r>
        </w:p>
      </w:tc>
    </w:tr>
  </w:tbl>
  <w:p w:rsidR="00564CF3" w:rsidRPr="00125C61" w:rsidRDefault="00564CF3" w:rsidP="00564CF3">
    <w:pPr>
      <w:widowControl w:val="0"/>
      <w:tabs>
        <w:tab w:val="left" w:pos="921"/>
        <w:tab w:val="center" w:pos="4819"/>
      </w:tabs>
      <w:autoSpaceDE w:val="0"/>
      <w:autoSpaceDN w:val="0"/>
      <w:adjustRightInd w:val="0"/>
      <w:spacing w:after="0" w:line="240" w:lineRule="auto"/>
      <w:jc w:val="center"/>
      <w:outlineLvl w:val="0"/>
      <w:rPr>
        <w:rFonts w:ascii="Times New Roman" w:hAnsi="Times New Roman"/>
      </w:rPr>
    </w:pPr>
    <w:r w:rsidRPr="00125C61">
      <w:rPr>
        <w:rFonts w:ascii="Times New Roman" w:hAnsi="Times New Roman"/>
        <w:b/>
        <w:sz w:val="24"/>
        <w:szCs w:val="24"/>
      </w:rPr>
      <w:t>ISTITUTO CO</w:t>
    </w:r>
    <w:r w:rsidRPr="00125C61">
      <w:rPr>
        <w:rFonts w:ascii="Times New Roman" w:hAnsi="Times New Roman"/>
        <w:b/>
      </w:rPr>
      <w:t>MPRENSIVO   “B. TELESIO”</w:t>
    </w:r>
  </w:p>
  <w:p w:rsidR="00564CF3" w:rsidRPr="00125C61" w:rsidRDefault="00564CF3" w:rsidP="00564CF3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125C61">
      <w:rPr>
        <w:rFonts w:ascii="Times New Roman" w:hAnsi="Times New Roman"/>
        <w:b/>
        <w:sz w:val="16"/>
        <w:szCs w:val="16"/>
      </w:rPr>
      <w:t>Via Modena S. Sperato, n. 1 - 89133 Reggio Calabria</w:t>
    </w:r>
  </w:p>
  <w:p w:rsidR="00564CF3" w:rsidRPr="00125C61" w:rsidRDefault="00564CF3" w:rsidP="00564CF3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125C61">
      <w:rPr>
        <w:rFonts w:ascii="Times New Roman" w:hAnsi="Times New Roman"/>
        <w:b/>
        <w:sz w:val="16"/>
        <w:szCs w:val="16"/>
      </w:rPr>
      <w:t>Codice Meccanografico: RCIC84200V – Codice Fiscale 92066590800</w:t>
    </w:r>
  </w:p>
  <w:p w:rsidR="00564CF3" w:rsidRPr="00125C61" w:rsidRDefault="00564CF3" w:rsidP="00564CF3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125C61">
      <w:rPr>
        <w:rFonts w:ascii="Times New Roman" w:hAnsi="Times New Roman"/>
        <w:b/>
        <w:sz w:val="16"/>
        <w:szCs w:val="16"/>
      </w:rPr>
      <w:t>Tel. 0965/685016 – Fax 0965/672118</w:t>
    </w:r>
  </w:p>
  <w:p w:rsidR="00564CF3" w:rsidRPr="00125C61" w:rsidRDefault="00564CF3" w:rsidP="00564CF3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125C61">
      <w:rPr>
        <w:rFonts w:ascii="Times New Roman" w:hAnsi="Times New Roman"/>
        <w:sz w:val="16"/>
        <w:szCs w:val="16"/>
      </w:rPr>
      <w:t>Plessi: Scuola dell’Infanzia  Modena – Ciccarello – S. Giorgio</w:t>
    </w:r>
  </w:p>
  <w:p w:rsidR="00564CF3" w:rsidRPr="00125C61" w:rsidRDefault="00564CF3" w:rsidP="00564CF3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125C61">
      <w:rPr>
        <w:rFonts w:ascii="Times New Roman" w:hAnsi="Times New Roman"/>
        <w:sz w:val="16"/>
        <w:szCs w:val="16"/>
      </w:rPr>
      <w:t>Scuola Primaria:  B.Telesio - Ciraolo</w:t>
    </w:r>
  </w:p>
  <w:p w:rsidR="00564CF3" w:rsidRPr="00125C61" w:rsidRDefault="00564CF3" w:rsidP="00564CF3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125C61">
      <w:rPr>
        <w:rFonts w:ascii="Times New Roman" w:hAnsi="Times New Roman"/>
        <w:sz w:val="16"/>
        <w:szCs w:val="16"/>
      </w:rPr>
      <w:t>Scuola Secondaria di I grado E. Montalbetti</w:t>
    </w:r>
  </w:p>
  <w:p w:rsidR="00564CF3" w:rsidRPr="00564CF3" w:rsidRDefault="00564CF3" w:rsidP="00564C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74" w:rsidRDefault="006211FD" w:rsidP="00F26A74">
    <w:pPr>
      <w:widowControl w:val="0"/>
      <w:autoSpaceDE w:val="0"/>
      <w:autoSpaceDN w:val="0"/>
      <w:adjustRightInd w:val="0"/>
      <w:spacing w:line="560" w:lineRule="atLeast"/>
      <w:jc w:val="both"/>
      <w:outlineLvl w:val="0"/>
      <w:rPr>
        <w:rFonts w:cs="Verdana"/>
      </w:rPr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37435</wp:posOffset>
          </wp:positionH>
          <wp:positionV relativeFrom="paragraph">
            <wp:posOffset>347980</wp:posOffset>
          </wp:positionV>
          <wp:extent cx="1285240" cy="634365"/>
          <wp:effectExtent l="0" t="0" r="0" b="0"/>
          <wp:wrapNone/>
          <wp:docPr id="3" name="Immagine 5" descr="Senza tito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Senza tito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2405</wp:posOffset>
          </wp:positionH>
          <wp:positionV relativeFrom="paragraph">
            <wp:posOffset>319405</wp:posOffset>
          </wp:positionV>
          <wp:extent cx="800735" cy="534670"/>
          <wp:effectExtent l="0" t="0" r="0" b="0"/>
          <wp:wrapNone/>
          <wp:docPr id="2" name="Immagine 6" descr="250px-Flag_of_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250px-Flag_of_Euro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89" w:type="dxa"/>
      <w:tblLook w:val="01E0" w:firstRow="1" w:lastRow="1" w:firstColumn="1" w:lastColumn="1" w:noHBand="0" w:noVBand="0"/>
    </w:tblPr>
    <w:tblGrid>
      <w:gridCol w:w="2943"/>
      <w:gridCol w:w="3654"/>
      <w:gridCol w:w="3292"/>
    </w:tblGrid>
    <w:tr w:rsidR="00F26A74" w:rsidRPr="00413939" w:rsidTr="00CE4B3F">
      <w:trPr>
        <w:trHeight w:val="872"/>
      </w:trPr>
      <w:tc>
        <w:tcPr>
          <w:tcW w:w="29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F26A74" w:rsidRPr="00413939" w:rsidRDefault="00F26A74" w:rsidP="00F26A74">
          <w:pPr>
            <w:tabs>
              <w:tab w:val="center" w:pos="1185"/>
            </w:tabs>
            <w:ind w:right="768"/>
          </w:pPr>
          <w:r w:rsidRPr="00413939">
            <w:t xml:space="preserve">  </w:t>
          </w:r>
          <w:r w:rsidRPr="00413939">
            <w:rPr>
              <w:color w:val="0000FF"/>
            </w:rPr>
            <w:t xml:space="preserve">   </w:t>
          </w:r>
          <w:r w:rsidR="00D621F5">
            <w:rPr>
              <w:color w:val="0000FF"/>
            </w:rPr>
            <w:t xml:space="preserve"> </w:t>
          </w:r>
          <w:r w:rsidRPr="00413939">
            <w:rPr>
              <w:color w:val="0000FF"/>
            </w:rPr>
            <w:t xml:space="preserve">         </w:t>
          </w:r>
        </w:p>
      </w:tc>
      <w:tc>
        <w:tcPr>
          <w:tcW w:w="365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F26A74" w:rsidRPr="00413939" w:rsidRDefault="00F26A74" w:rsidP="00F26A74">
          <w:pPr>
            <w:tabs>
              <w:tab w:val="center" w:pos="1185"/>
            </w:tabs>
          </w:pPr>
        </w:p>
      </w:tc>
      <w:tc>
        <w:tcPr>
          <w:tcW w:w="329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F26A74" w:rsidRPr="00413939" w:rsidRDefault="009578D6" w:rsidP="00F26A74">
          <w:pPr>
            <w:ind w:right="67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-133985</wp:posOffset>
                </wp:positionV>
                <wp:extent cx="558800" cy="543560"/>
                <wp:effectExtent l="0" t="0" r="0" b="0"/>
                <wp:wrapNone/>
                <wp:docPr id="4" name="Immagine 4" descr="logo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/>
            </w:rPr>
            <w:t xml:space="preserve">   </w:t>
          </w:r>
          <w:r w:rsidR="00F26A74" w:rsidRPr="00413939">
            <w:rPr>
              <w:rFonts w:cs="Arial"/>
              <w:b/>
            </w:rPr>
            <w:t xml:space="preserve">   </w:t>
          </w:r>
        </w:p>
      </w:tc>
    </w:tr>
    <w:tr w:rsidR="00F26A74" w:rsidRPr="00413939" w:rsidTr="00CE4B3F">
      <w:trPr>
        <w:trHeight w:val="507"/>
      </w:trPr>
      <w:tc>
        <w:tcPr>
          <w:tcW w:w="29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F26A74" w:rsidRPr="00D621F5" w:rsidRDefault="00D621F5" w:rsidP="00F26A74">
          <w:pPr>
            <w:ind w:right="19"/>
            <w:rPr>
              <w:rFonts w:ascii="Bookman Old Style" w:hAnsi="Bookman Old Style"/>
            </w:rPr>
          </w:pPr>
          <w:r w:rsidRPr="00D621F5">
            <w:rPr>
              <w:rFonts w:ascii="Bookman Old Style" w:hAnsi="Bookman Old Style"/>
              <w:b/>
              <w:bCs/>
              <w:i/>
              <w:iCs/>
              <w:color w:val="000000"/>
              <w:spacing w:val="-4"/>
            </w:rPr>
            <w:t>UNIONE EUROPEA</w:t>
          </w:r>
        </w:p>
      </w:tc>
      <w:tc>
        <w:tcPr>
          <w:tcW w:w="365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F26A74" w:rsidRPr="00D621F5" w:rsidRDefault="00D621F5" w:rsidP="00D621F5">
          <w:pPr>
            <w:rPr>
              <w:rFonts w:ascii="Bookman Old Style" w:hAnsi="Bookman Old Style"/>
              <w:b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color w:val="000000"/>
              <w:spacing w:val="-4"/>
              <w:sz w:val="24"/>
              <w:szCs w:val="24"/>
            </w:rPr>
            <w:t xml:space="preserve">      </w:t>
          </w:r>
          <w:r w:rsidR="00F26A74" w:rsidRPr="00D621F5">
            <w:rPr>
              <w:rFonts w:ascii="Bookman Old Style" w:hAnsi="Bookman Old Style"/>
              <w:b/>
              <w:bCs/>
              <w:color w:val="000000"/>
              <w:spacing w:val="-4"/>
              <w:sz w:val="24"/>
              <w:szCs w:val="24"/>
            </w:rPr>
            <w:t>I</w:t>
          </w:r>
          <w:r>
            <w:rPr>
              <w:rFonts w:ascii="Bookman Old Style" w:hAnsi="Bookman Old Style"/>
              <w:b/>
              <w:bCs/>
              <w:color w:val="000000"/>
              <w:spacing w:val="-4"/>
              <w:sz w:val="24"/>
              <w:szCs w:val="24"/>
            </w:rPr>
            <w:t>.</w:t>
          </w:r>
          <w:r w:rsidR="00F26A74" w:rsidRPr="00D621F5">
            <w:rPr>
              <w:rFonts w:ascii="Bookman Old Style" w:hAnsi="Bookman Old Style"/>
              <w:b/>
              <w:bCs/>
              <w:color w:val="000000"/>
              <w:spacing w:val="-4"/>
              <w:sz w:val="24"/>
              <w:szCs w:val="24"/>
            </w:rPr>
            <w:t>C</w:t>
          </w:r>
          <w:r>
            <w:rPr>
              <w:rFonts w:ascii="Bookman Old Style" w:hAnsi="Bookman Old Style"/>
              <w:b/>
              <w:bCs/>
              <w:color w:val="000000"/>
              <w:spacing w:val="-4"/>
              <w:sz w:val="24"/>
              <w:szCs w:val="24"/>
            </w:rPr>
            <w:t xml:space="preserve">. </w:t>
          </w:r>
          <w:r w:rsidR="00F26A74" w:rsidRPr="00D621F5">
            <w:rPr>
              <w:rFonts w:ascii="Bookman Old Style" w:hAnsi="Bookman Old Style"/>
              <w:b/>
              <w:bCs/>
              <w:color w:val="000000"/>
              <w:spacing w:val="-4"/>
              <w:sz w:val="24"/>
              <w:szCs w:val="24"/>
            </w:rPr>
            <w:t>“</w:t>
          </w:r>
          <w:r>
            <w:rPr>
              <w:rFonts w:ascii="Bookman Old Style" w:hAnsi="Bookman Old Style"/>
              <w:b/>
              <w:bCs/>
              <w:color w:val="000000"/>
              <w:spacing w:val="-4"/>
              <w:sz w:val="24"/>
              <w:szCs w:val="24"/>
            </w:rPr>
            <w:t xml:space="preserve">B. </w:t>
          </w:r>
          <w:r w:rsidR="00F26A74" w:rsidRPr="00D621F5">
            <w:rPr>
              <w:rFonts w:ascii="Bookman Old Style" w:hAnsi="Bookman Old Style"/>
              <w:b/>
              <w:bCs/>
              <w:color w:val="000000"/>
              <w:spacing w:val="-4"/>
              <w:sz w:val="24"/>
              <w:szCs w:val="24"/>
            </w:rPr>
            <w:t>T</w:t>
          </w:r>
          <w:r>
            <w:rPr>
              <w:rFonts w:ascii="Bookman Old Style" w:hAnsi="Bookman Old Style"/>
              <w:b/>
              <w:bCs/>
              <w:color w:val="000000"/>
              <w:spacing w:val="-4"/>
              <w:sz w:val="24"/>
              <w:szCs w:val="24"/>
            </w:rPr>
            <w:t>ELESIO</w:t>
          </w:r>
          <w:r w:rsidR="00F26A74" w:rsidRPr="00D621F5">
            <w:rPr>
              <w:rFonts w:ascii="Bookman Old Style" w:hAnsi="Bookman Old Style"/>
              <w:b/>
              <w:bCs/>
              <w:color w:val="000000"/>
              <w:spacing w:val="-4"/>
              <w:sz w:val="24"/>
              <w:szCs w:val="24"/>
            </w:rPr>
            <w:t>”</w:t>
          </w:r>
          <w:r>
            <w:rPr>
              <w:rFonts w:ascii="Bookman Old Style" w:hAnsi="Bookman Old Style"/>
              <w:b/>
              <w:bCs/>
              <w:color w:val="000000"/>
              <w:spacing w:val="-4"/>
              <w:sz w:val="24"/>
              <w:szCs w:val="24"/>
            </w:rPr>
            <w:t xml:space="preserve"> - RC</w:t>
          </w:r>
        </w:p>
      </w:tc>
      <w:tc>
        <w:tcPr>
          <w:tcW w:w="329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F26A74" w:rsidRPr="00D621F5" w:rsidRDefault="00F26A74" w:rsidP="00F26A74">
          <w:pPr>
            <w:ind w:right="175"/>
            <w:jc w:val="center"/>
            <w:rPr>
              <w:rFonts w:ascii="Bookman Old Style" w:hAnsi="Bookman Old Style"/>
              <w:color w:val="000000"/>
              <w:spacing w:val="-4"/>
              <w:lang w:val="en-US"/>
            </w:rPr>
          </w:pPr>
          <w:r w:rsidRPr="00413939">
            <w:rPr>
              <w:rFonts w:ascii="Script MT Bold" w:hAnsi="Script MT Bold"/>
              <w:b/>
              <w:color w:val="000000"/>
              <w:spacing w:val="-4"/>
              <w:sz w:val="28"/>
              <w:szCs w:val="28"/>
            </w:rPr>
            <w:t xml:space="preserve">             </w:t>
          </w:r>
          <w:r w:rsidR="00D621F5">
            <w:rPr>
              <w:rFonts w:ascii="Script MT Bold" w:hAnsi="Script MT Bold"/>
              <w:b/>
              <w:color w:val="000000"/>
              <w:spacing w:val="-4"/>
              <w:sz w:val="28"/>
              <w:szCs w:val="28"/>
            </w:rPr>
            <w:t xml:space="preserve">    </w:t>
          </w:r>
          <w:r w:rsidRPr="00D621F5">
            <w:rPr>
              <w:rFonts w:ascii="Bookman Old Style" w:hAnsi="Bookman Old Style"/>
              <w:b/>
              <w:color w:val="000000"/>
              <w:spacing w:val="-4"/>
            </w:rPr>
            <w:t>MIUR</w:t>
          </w:r>
        </w:p>
      </w:tc>
    </w:tr>
  </w:tbl>
  <w:p w:rsidR="00F26A74" w:rsidRPr="00125C61" w:rsidRDefault="00F26A74" w:rsidP="00F26A74">
    <w:pPr>
      <w:widowControl w:val="0"/>
      <w:tabs>
        <w:tab w:val="left" w:pos="921"/>
        <w:tab w:val="center" w:pos="4819"/>
      </w:tabs>
      <w:autoSpaceDE w:val="0"/>
      <w:autoSpaceDN w:val="0"/>
      <w:adjustRightInd w:val="0"/>
      <w:spacing w:after="0" w:line="240" w:lineRule="auto"/>
      <w:jc w:val="center"/>
      <w:outlineLvl w:val="0"/>
      <w:rPr>
        <w:rFonts w:ascii="Times New Roman" w:hAnsi="Times New Roman"/>
      </w:rPr>
    </w:pPr>
    <w:r w:rsidRPr="00125C61">
      <w:rPr>
        <w:rFonts w:ascii="Times New Roman" w:hAnsi="Times New Roman"/>
        <w:b/>
        <w:sz w:val="24"/>
        <w:szCs w:val="24"/>
      </w:rPr>
      <w:t>ISTITUTO CO</w:t>
    </w:r>
    <w:r w:rsidRPr="00125C61">
      <w:rPr>
        <w:rFonts w:ascii="Times New Roman" w:hAnsi="Times New Roman"/>
        <w:b/>
      </w:rPr>
      <w:t>MPRENSIVO   “B. TELESIO”</w:t>
    </w:r>
  </w:p>
  <w:p w:rsidR="00F26A74" w:rsidRPr="00125C61" w:rsidRDefault="00F26A74" w:rsidP="00F26A74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125C61">
      <w:rPr>
        <w:rFonts w:ascii="Times New Roman" w:hAnsi="Times New Roman"/>
        <w:b/>
        <w:sz w:val="16"/>
        <w:szCs w:val="16"/>
      </w:rPr>
      <w:t>Via Modena S. Sperato, n. 1 - 89133 Reggio Calabria</w:t>
    </w:r>
  </w:p>
  <w:p w:rsidR="00F26A74" w:rsidRPr="00125C61" w:rsidRDefault="00F26A74" w:rsidP="00F26A74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125C61">
      <w:rPr>
        <w:rFonts w:ascii="Times New Roman" w:hAnsi="Times New Roman"/>
        <w:b/>
        <w:sz w:val="16"/>
        <w:szCs w:val="16"/>
      </w:rPr>
      <w:t>Codice Meccanografico: RCIC84200V – Codice Fiscale 92066590800</w:t>
    </w:r>
  </w:p>
  <w:p w:rsidR="00F26A74" w:rsidRPr="00125C61" w:rsidRDefault="00F26A74" w:rsidP="00F26A74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125C61">
      <w:rPr>
        <w:rFonts w:ascii="Times New Roman" w:hAnsi="Times New Roman"/>
        <w:b/>
        <w:sz w:val="16"/>
        <w:szCs w:val="16"/>
      </w:rPr>
      <w:t>Tel. 0965/685016 – Fax 0965/672118</w:t>
    </w:r>
  </w:p>
  <w:p w:rsidR="00F26A74" w:rsidRPr="00125C61" w:rsidRDefault="00F26A74" w:rsidP="00F26A74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125C61">
      <w:rPr>
        <w:rFonts w:ascii="Times New Roman" w:hAnsi="Times New Roman"/>
        <w:sz w:val="16"/>
        <w:szCs w:val="16"/>
      </w:rPr>
      <w:t>Plessi: Scuola dell’Infanzia  Modena – Ciccarello – S. Giorgio</w:t>
    </w:r>
  </w:p>
  <w:p w:rsidR="00F26A74" w:rsidRPr="00125C61" w:rsidRDefault="00F26A74" w:rsidP="00F26A74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125C61">
      <w:rPr>
        <w:rFonts w:ascii="Times New Roman" w:hAnsi="Times New Roman"/>
        <w:sz w:val="16"/>
        <w:szCs w:val="16"/>
      </w:rPr>
      <w:t>Scuola Primaria:  B.Telesio - Ciraolo</w:t>
    </w:r>
  </w:p>
  <w:p w:rsidR="00F26A74" w:rsidRPr="00125C61" w:rsidRDefault="00F26A74" w:rsidP="00F26A74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125C61">
      <w:rPr>
        <w:rFonts w:ascii="Times New Roman" w:hAnsi="Times New Roman"/>
        <w:sz w:val="16"/>
        <w:szCs w:val="16"/>
      </w:rPr>
      <w:t>Scuola Secondaria di I grado E. Montalbetti</w:t>
    </w:r>
  </w:p>
  <w:p w:rsidR="000801C8" w:rsidRPr="00F26A74" w:rsidRDefault="00080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BF"/>
    <w:multiLevelType w:val="hybridMultilevel"/>
    <w:tmpl w:val="233C38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4D"/>
    <w:multiLevelType w:val="multilevel"/>
    <w:tmpl w:val="89AC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D439A"/>
    <w:multiLevelType w:val="hybridMultilevel"/>
    <w:tmpl w:val="13946AB4"/>
    <w:lvl w:ilvl="0" w:tplc="DEEEECB8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F2E1D"/>
    <w:multiLevelType w:val="multilevel"/>
    <w:tmpl w:val="67EC328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0416F"/>
    <w:multiLevelType w:val="hybridMultilevel"/>
    <w:tmpl w:val="3746F834"/>
    <w:lvl w:ilvl="0" w:tplc="77B4919A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53D44A0"/>
    <w:multiLevelType w:val="hybridMultilevel"/>
    <w:tmpl w:val="98B6F420"/>
    <w:lvl w:ilvl="0" w:tplc="2F2C32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7C19"/>
    <w:multiLevelType w:val="hybridMultilevel"/>
    <w:tmpl w:val="185CD3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259"/>
    <w:multiLevelType w:val="hybridMultilevel"/>
    <w:tmpl w:val="2DD0F026"/>
    <w:lvl w:ilvl="0" w:tplc="FA08A2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248A"/>
    <w:multiLevelType w:val="hybridMultilevel"/>
    <w:tmpl w:val="76565D60"/>
    <w:lvl w:ilvl="0" w:tplc="7AC8BB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7F2C"/>
    <w:multiLevelType w:val="hybridMultilevel"/>
    <w:tmpl w:val="B27E1ACE"/>
    <w:lvl w:ilvl="0" w:tplc="7292EC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957"/>
    <w:multiLevelType w:val="hybridMultilevel"/>
    <w:tmpl w:val="9DBCA3E6"/>
    <w:lvl w:ilvl="0" w:tplc="47002CCA">
      <w:start w:val="1"/>
      <w:numFmt w:val="decimal"/>
      <w:lvlText w:val="%1-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>
      <w:start w:val="1"/>
      <w:numFmt w:val="lowerLetter"/>
      <w:lvlText w:val="%5."/>
      <w:lvlJc w:val="left"/>
      <w:pPr>
        <w:ind w:left="4233" w:hanging="360"/>
      </w:pPr>
    </w:lvl>
    <w:lvl w:ilvl="5" w:tplc="0410001B">
      <w:start w:val="1"/>
      <w:numFmt w:val="lowerRoman"/>
      <w:lvlText w:val="%6."/>
      <w:lvlJc w:val="right"/>
      <w:pPr>
        <w:ind w:left="4953" w:hanging="180"/>
      </w:pPr>
    </w:lvl>
    <w:lvl w:ilvl="6" w:tplc="0410000F">
      <w:start w:val="1"/>
      <w:numFmt w:val="decimal"/>
      <w:lvlText w:val="%7."/>
      <w:lvlJc w:val="left"/>
      <w:pPr>
        <w:ind w:left="5673" w:hanging="360"/>
      </w:pPr>
    </w:lvl>
    <w:lvl w:ilvl="7" w:tplc="04100019">
      <w:start w:val="1"/>
      <w:numFmt w:val="lowerLetter"/>
      <w:lvlText w:val="%8."/>
      <w:lvlJc w:val="left"/>
      <w:pPr>
        <w:ind w:left="6393" w:hanging="360"/>
      </w:pPr>
    </w:lvl>
    <w:lvl w:ilvl="8" w:tplc="0410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CCF1A21"/>
    <w:multiLevelType w:val="hybridMultilevel"/>
    <w:tmpl w:val="9DBCA3E6"/>
    <w:lvl w:ilvl="0" w:tplc="47002CCA">
      <w:start w:val="1"/>
      <w:numFmt w:val="decimal"/>
      <w:lvlText w:val="%1-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>
      <w:start w:val="1"/>
      <w:numFmt w:val="lowerLetter"/>
      <w:lvlText w:val="%5."/>
      <w:lvlJc w:val="left"/>
      <w:pPr>
        <w:ind w:left="4233" w:hanging="360"/>
      </w:pPr>
    </w:lvl>
    <w:lvl w:ilvl="5" w:tplc="0410001B">
      <w:start w:val="1"/>
      <w:numFmt w:val="lowerRoman"/>
      <w:lvlText w:val="%6."/>
      <w:lvlJc w:val="right"/>
      <w:pPr>
        <w:ind w:left="4953" w:hanging="180"/>
      </w:pPr>
    </w:lvl>
    <w:lvl w:ilvl="6" w:tplc="0410000F">
      <w:start w:val="1"/>
      <w:numFmt w:val="decimal"/>
      <w:lvlText w:val="%7."/>
      <w:lvlJc w:val="left"/>
      <w:pPr>
        <w:ind w:left="5673" w:hanging="360"/>
      </w:pPr>
    </w:lvl>
    <w:lvl w:ilvl="7" w:tplc="04100019">
      <w:start w:val="1"/>
      <w:numFmt w:val="lowerLetter"/>
      <w:lvlText w:val="%8."/>
      <w:lvlJc w:val="left"/>
      <w:pPr>
        <w:ind w:left="6393" w:hanging="360"/>
      </w:pPr>
    </w:lvl>
    <w:lvl w:ilvl="8" w:tplc="0410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8A11659"/>
    <w:multiLevelType w:val="hybridMultilevel"/>
    <w:tmpl w:val="BDF2958C"/>
    <w:lvl w:ilvl="0" w:tplc="9E32542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9B61022"/>
    <w:multiLevelType w:val="hybridMultilevel"/>
    <w:tmpl w:val="4CEA0CC4"/>
    <w:lvl w:ilvl="0" w:tplc="0410000F">
      <w:start w:val="1"/>
      <w:numFmt w:val="decimal"/>
      <w:lvlText w:val="%1."/>
      <w:lvlJc w:val="left"/>
      <w:pPr>
        <w:ind w:left="2225" w:hanging="360"/>
      </w:pPr>
    </w:lvl>
    <w:lvl w:ilvl="1" w:tplc="04100019" w:tentative="1">
      <w:start w:val="1"/>
      <w:numFmt w:val="lowerLetter"/>
      <w:lvlText w:val="%2."/>
      <w:lvlJc w:val="left"/>
      <w:pPr>
        <w:ind w:left="2945" w:hanging="360"/>
      </w:pPr>
    </w:lvl>
    <w:lvl w:ilvl="2" w:tplc="0410001B" w:tentative="1">
      <w:start w:val="1"/>
      <w:numFmt w:val="lowerRoman"/>
      <w:lvlText w:val="%3."/>
      <w:lvlJc w:val="right"/>
      <w:pPr>
        <w:ind w:left="3665" w:hanging="180"/>
      </w:pPr>
    </w:lvl>
    <w:lvl w:ilvl="3" w:tplc="0410000F" w:tentative="1">
      <w:start w:val="1"/>
      <w:numFmt w:val="decimal"/>
      <w:lvlText w:val="%4."/>
      <w:lvlJc w:val="left"/>
      <w:pPr>
        <w:ind w:left="4385" w:hanging="360"/>
      </w:pPr>
    </w:lvl>
    <w:lvl w:ilvl="4" w:tplc="04100019" w:tentative="1">
      <w:start w:val="1"/>
      <w:numFmt w:val="lowerLetter"/>
      <w:lvlText w:val="%5."/>
      <w:lvlJc w:val="left"/>
      <w:pPr>
        <w:ind w:left="5105" w:hanging="360"/>
      </w:pPr>
    </w:lvl>
    <w:lvl w:ilvl="5" w:tplc="0410001B" w:tentative="1">
      <w:start w:val="1"/>
      <w:numFmt w:val="lowerRoman"/>
      <w:lvlText w:val="%6."/>
      <w:lvlJc w:val="right"/>
      <w:pPr>
        <w:ind w:left="5825" w:hanging="180"/>
      </w:pPr>
    </w:lvl>
    <w:lvl w:ilvl="6" w:tplc="0410000F" w:tentative="1">
      <w:start w:val="1"/>
      <w:numFmt w:val="decimal"/>
      <w:lvlText w:val="%7."/>
      <w:lvlJc w:val="left"/>
      <w:pPr>
        <w:ind w:left="6545" w:hanging="360"/>
      </w:pPr>
    </w:lvl>
    <w:lvl w:ilvl="7" w:tplc="04100019" w:tentative="1">
      <w:start w:val="1"/>
      <w:numFmt w:val="lowerLetter"/>
      <w:lvlText w:val="%8."/>
      <w:lvlJc w:val="left"/>
      <w:pPr>
        <w:ind w:left="7265" w:hanging="360"/>
      </w:pPr>
    </w:lvl>
    <w:lvl w:ilvl="8" w:tplc="0410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4" w15:restartNumberingAfterBreak="0">
    <w:nsid w:val="4EDF12C6"/>
    <w:multiLevelType w:val="hybridMultilevel"/>
    <w:tmpl w:val="ED6E51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666D5"/>
    <w:multiLevelType w:val="hybridMultilevel"/>
    <w:tmpl w:val="01AA1758"/>
    <w:lvl w:ilvl="0" w:tplc="BBF4F754">
      <w:start w:val="1"/>
      <w:numFmt w:val="lowerLetter"/>
      <w:lvlText w:val="%1)"/>
      <w:lvlJc w:val="left"/>
      <w:pPr>
        <w:ind w:left="7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538A15D7"/>
    <w:multiLevelType w:val="hybridMultilevel"/>
    <w:tmpl w:val="C692665C"/>
    <w:lvl w:ilvl="0" w:tplc="F9FE38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66626"/>
    <w:multiLevelType w:val="hybridMultilevel"/>
    <w:tmpl w:val="0B5E6C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B08DF"/>
    <w:multiLevelType w:val="hybridMultilevel"/>
    <w:tmpl w:val="E58A64B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082EF7"/>
    <w:multiLevelType w:val="hybridMultilevel"/>
    <w:tmpl w:val="6D9C6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556D4"/>
    <w:multiLevelType w:val="hybridMultilevel"/>
    <w:tmpl w:val="368ACB5E"/>
    <w:lvl w:ilvl="0" w:tplc="B622BA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A32109"/>
    <w:multiLevelType w:val="multilevel"/>
    <w:tmpl w:val="03229F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AC47F6"/>
    <w:multiLevelType w:val="hybridMultilevel"/>
    <w:tmpl w:val="B7F2670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EAF4C51"/>
    <w:multiLevelType w:val="hybridMultilevel"/>
    <w:tmpl w:val="8D80CED0"/>
    <w:lvl w:ilvl="0" w:tplc="1C648BE6">
      <w:start w:val="4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22"/>
  </w:num>
  <w:num w:numId="8">
    <w:abstractNumId w:val="13"/>
  </w:num>
  <w:num w:numId="9">
    <w:abstractNumId w:val="19"/>
  </w:num>
  <w:num w:numId="10">
    <w:abstractNumId w:val="4"/>
  </w:num>
  <w:num w:numId="11">
    <w:abstractNumId w:val="15"/>
  </w:num>
  <w:num w:numId="12">
    <w:abstractNumId w:val="5"/>
  </w:num>
  <w:num w:numId="13">
    <w:abstractNumId w:val="9"/>
  </w:num>
  <w:num w:numId="14">
    <w:abstractNumId w:val="12"/>
  </w:num>
  <w:num w:numId="15">
    <w:abstractNumId w:val="16"/>
  </w:num>
  <w:num w:numId="16">
    <w:abstractNumId w:val="8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0"/>
  </w:num>
  <w:num w:numId="25">
    <w:abstractNumId w:val="7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C3"/>
    <w:rsid w:val="0000051F"/>
    <w:rsid w:val="00000699"/>
    <w:rsid w:val="00000814"/>
    <w:rsid w:val="00000C57"/>
    <w:rsid w:val="00001538"/>
    <w:rsid w:val="0000217A"/>
    <w:rsid w:val="00002FBF"/>
    <w:rsid w:val="00003001"/>
    <w:rsid w:val="00003375"/>
    <w:rsid w:val="00003520"/>
    <w:rsid w:val="00005057"/>
    <w:rsid w:val="00005E25"/>
    <w:rsid w:val="00006019"/>
    <w:rsid w:val="00006274"/>
    <w:rsid w:val="000063E7"/>
    <w:rsid w:val="00006590"/>
    <w:rsid w:val="00006622"/>
    <w:rsid w:val="0000672C"/>
    <w:rsid w:val="00006FC2"/>
    <w:rsid w:val="00007335"/>
    <w:rsid w:val="00007435"/>
    <w:rsid w:val="0001012D"/>
    <w:rsid w:val="0001029D"/>
    <w:rsid w:val="0001074C"/>
    <w:rsid w:val="000107A0"/>
    <w:rsid w:val="000109FE"/>
    <w:rsid w:val="00010E3B"/>
    <w:rsid w:val="000111E8"/>
    <w:rsid w:val="0001129E"/>
    <w:rsid w:val="000114F3"/>
    <w:rsid w:val="000118BD"/>
    <w:rsid w:val="00011D96"/>
    <w:rsid w:val="000123AC"/>
    <w:rsid w:val="0001303E"/>
    <w:rsid w:val="00013276"/>
    <w:rsid w:val="000138D1"/>
    <w:rsid w:val="00013D72"/>
    <w:rsid w:val="00013FD8"/>
    <w:rsid w:val="00014253"/>
    <w:rsid w:val="00014AC6"/>
    <w:rsid w:val="00014EFD"/>
    <w:rsid w:val="0001510E"/>
    <w:rsid w:val="00015132"/>
    <w:rsid w:val="0001527B"/>
    <w:rsid w:val="0001548C"/>
    <w:rsid w:val="000156F3"/>
    <w:rsid w:val="000163D5"/>
    <w:rsid w:val="000165E1"/>
    <w:rsid w:val="000165F5"/>
    <w:rsid w:val="000167B6"/>
    <w:rsid w:val="000176D2"/>
    <w:rsid w:val="000177B7"/>
    <w:rsid w:val="000179CA"/>
    <w:rsid w:val="00017C12"/>
    <w:rsid w:val="00017D98"/>
    <w:rsid w:val="0002064D"/>
    <w:rsid w:val="0002070C"/>
    <w:rsid w:val="000209EB"/>
    <w:rsid w:val="00020DFE"/>
    <w:rsid w:val="00020EC7"/>
    <w:rsid w:val="0002109E"/>
    <w:rsid w:val="000224F4"/>
    <w:rsid w:val="00022536"/>
    <w:rsid w:val="000231C3"/>
    <w:rsid w:val="00023642"/>
    <w:rsid w:val="000236A5"/>
    <w:rsid w:val="000237B4"/>
    <w:rsid w:val="00023D76"/>
    <w:rsid w:val="00024493"/>
    <w:rsid w:val="00024883"/>
    <w:rsid w:val="00024A3E"/>
    <w:rsid w:val="0002580B"/>
    <w:rsid w:val="00026178"/>
    <w:rsid w:val="00026486"/>
    <w:rsid w:val="000268D9"/>
    <w:rsid w:val="00026D14"/>
    <w:rsid w:val="000272A5"/>
    <w:rsid w:val="00027AA5"/>
    <w:rsid w:val="00030041"/>
    <w:rsid w:val="0003017B"/>
    <w:rsid w:val="00030574"/>
    <w:rsid w:val="000305C8"/>
    <w:rsid w:val="000308E4"/>
    <w:rsid w:val="00030AC3"/>
    <w:rsid w:val="0003123B"/>
    <w:rsid w:val="000313E4"/>
    <w:rsid w:val="00031800"/>
    <w:rsid w:val="00031FAB"/>
    <w:rsid w:val="0003258A"/>
    <w:rsid w:val="000327D6"/>
    <w:rsid w:val="000329E5"/>
    <w:rsid w:val="00032CA7"/>
    <w:rsid w:val="00033325"/>
    <w:rsid w:val="00033E58"/>
    <w:rsid w:val="0003415F"/>
    <w:rsid w:val="00034837"/>
    <w:rsid w:val="00034C09"/>
    <w:rsid w:val="0003549D"/>
    <w:rsid w:val="00035BAF"/>
    <w:rsid w:val="000371B7"/>
    <w:rsid w:val="00040362"/>
    <w:rsid w:val="000407B2"/>
    <w:rsid w:val="00040AD7"/>
    <w:rsid w:val="00041E11"/>
    <w:rsid w:val="000422C3"/>
    <w:rsid w:val="000431B0"/>
    <w:rsid w:val="0004331E"/>
    <w:rsid w:val="00043FEE"/>
    <w:rsid w:val="00045887"/>
    <w:rsid w:val="00045D5C"/>
    <w:rsid w:val="00045FEC"/>
    <w:rsid w:val="00046D65"/>
    <w:rsid w:val="00047666"/>
    <w:rsid w:val="00050AEF"/>
    <w:rsid w:val="00050B5F"/>
    <w:rsid w:val="00050CF9"/>
    <w:rsid w:val="00050EB4"/>
    <w:rsid w:val="0005138D"/>
    <w:rsid w:val="000525B3"/>
    <w:rsid w:val="0005287A"/>
    <w:rsid w:val="00052ACF"/>
    <w:rsid w:val="00052BBF"/>
    <w:rsid w:val="00053B5D"/>
    <w:rsid w:val="00054070"/>
    <w:rsid w:val="000541A6"/>
    <w:rsid w:val="00054870"/>
    <w:rsid w:val="00054D55"/>
    <w:rsid w:val="00054DAC"/>
    <w:rsid w:val="00055380"/>
    <w:rsid w:val="000555AD"/>
    <w:rsid w:val="0005566D"/>
    <w:rsid w:val="00055786"/>
    <w:rsid w:val="00055A2E"/>
    <w:rsid w:val="00056159"/>
    <w:rsid w:val="000563D0"/>
    <w:rsid w:val="00057439"/>
    <w:rsid w:val="000574D2"/>
    <w:rsid w:val="0006001A"/>
    <w:rsid w:val="00061603"/>
    <w:rsid w:val="000626D0"/>
    <w:rsid w:val="00062C2F"/>
    <w:rsid w:val="00063D49"/>
    <w:rsid w:val="00064181"/>
    <w:rsid w:val="0006476D"/>
    <w:rsid w:val="00064E38"/>
    <w:rsid w:val="000652C7"/>
    <w:rsid w:val="00067A27"/>
    <w:rsid w:val="00070234"/>
    <w:rsid w:val="00070845"/>
    <w:rsid w:val="000715C9"/>
    <w:rsid w:val="0007166F"/>
    <w:rsid w:val="00071E2E"/>
    <w:rsid w:val="00072010"/>
    <w:rsid w:val="000724E5"/>
    <w:rsid w:val="000727F5"/>
    <w:rsid w:val="00073724"/>
    <w:rsid w:val="00073F2F"/>
    <w:rsid w:val="00073F7A"/>
    <w:rsid w:val="00074402"/>
    <w:rsid w:val="00074B9A"/>
    <w:rsid w:val="00074F4E"/>
    <w:rsid w:val="00075476"/>
    <w:rsid w:val="00075585"/>
    <w:rsid w:val="00076410"/>
    <w:rsid w:val="000767CA"/>
    <w:rsid w:val="00076AD9"/>
    <w:rsid w:val="000771F3"/>
    <w:rsid w:val="000774F4"/>
    <w:rsid w:val="000801C8"/>
    <w:rsid w:val="000807EB"/>
    <w:rsid w:val="00080B34"/>
    <w:rsid w:val="000811CC"/>
    <w:rsid w:val="00081563"/>
    <w:rsid w:val="00081940"/>
    <w:rsid w:val="00082D26"/>
    <w:rsid w:val="00083072"/>
    <w:rsid w:val="000835FE"/>
    <w:rsid w:val="0008431F"/>
    <w:rsid w:val="000847BD"/>
    <w:rsid w:val="00084DC9"/>
    <w:rsid w:val="000854F5"/>
    <w:rsid w:val="0008597F"/>
    <w:rsid w:val="00085CCB"/>
    <w:rsid w:val="00086831"/>
    <w:rsid w:val="00086B0C"/>
    <w:rsid w:val="00086B73"/>
    <w:rsid w:val="000871CF"/>
    <w:rsid w:val="00087225"/>
    <w:rsid w:val="00087A45"/>
    <w:rsid w:val="00087C61"/>
    <w:rsid w:val="000909B4"/>
    <w:rsid w:val="000909F7"/>
    <w:rsid w:val="00090A86"/>
    <w:rsid w:val="00090F58"/>
    <w:rsid w:val="00090F65"/>
    <w:rsid w:val="000911C5"/>
    <w:rsid w:val="0009128D"/>
    <w:rsid w:val="00091689"/>
    <w:rsid w:val="00092349"/>
    <w:rsid w:val="00092499"/>
    <w:rsid w:val="00092656"/>
    <w:rsid w:val="0009279C"/>
    <w:rsid w:val="00093D44"/>
    <w:rsid w:val="000944EB"/>
    <w:rsid w:val="00094805"/>
    <w:rsid w:val="00094883"/>
    <w:rsid w:val="000949CF"/>
    <w:rsid w:val="000953C3"/>
    <w:rsid w:val="000955CD"/>
    <w:rsid w:val="0009578B"/>
    <w:rsid w:val="0009594A"/>
    <w:rsid w:val="000974D9"/>
    <w:rsid w:val="0009784F"/>
    <w:rsid w:val="000A0712"/>
    <w:rsid w:val="000A0ADD"/>
    <w:rsid w:val="000A1739"/>
    <w:rsid w:val="000A1D0B"/>
    <w:rsid w:val="000A23AA"/>
    <w:rsid w:val="000A23CE"/>
    <w:rsid w:val="000A2656"/>
    <w:rsid w:val="000A26DE"/>
    <w:rsid w:val="000A2D91"/>
    <w:rsid w:val="000A371E"/>
    <w:rsid w:val="000A3725"/>
    <w:rsid w:val="000A3AFD"/>
    <w:rsid w:val="000A3E15"/>
    <w:rsid w:val="000A4EB4"/>
    <w:rsid w:val="000A58AA"/>
    <w:rsid w:val="000A5A16"/>
    <w:rsid w:val="000A5D41"/>
    <w:rsid w:val="000A5D88"/>
    <w:rsid w:val="000A6723"/>
    <w:rsid w:val="000A6E3F"/>
    <w:rsid w:val="000A6E52"/>
    <w:rsid w:val="000A6EB6"/>
    <w:rsid w:val="000A78DE"/>
    <w:rsid w:val="000B0A3D"/>
    <w:rsid w:val="000B129D"/>
    <w:rsid w:val="000B1701"/>
    <w:rsid w:val="000B1874"/>
    <w:rsid w:val="000B2321"/>
    <w:rsid w:val="000B2350"/>
    <w:rsid w:val="000B238E"/>
    <w:rsid w:val="000B38EA"/>
    <w:rsid w:val="000B4883"/>
    <w:rsid w:val="000B49A2"/>
    <w:rsid w:val="000B4F1A"/>
    <w:rsid w:val="000B5116"/>
    <w:rsid w:val="000B53CC"/>
    <w:rsid w:val="000B5A6B"/>
    <w:rsid w:val="000B621A"/>
    <w:rsid w:val="000B640D"/>
    <w:rsid w:val="000B67D5"/>
    <w:rsid w:val="000B7420"/>
    <w:rsid w:val="000B7A41"/>
    <w:rsid w:val="000B7E30"/>
    <w:rsid w:val="000C03F3"/>
    <w:rsid w:val="000C07F2"/>
    <w:rsid w:val="000C150D"/>
    <w:rsid w:val="000C187B"/>
    <w:rsid w:val="000C20AF"/>
    <w:rsid w:val="000C226E"/>
    <w:rsid w:val="000C22FD"/>
    <w:rsid w:val="000C323E"/>
    <w:rsid w:val="000C398A"/>
    <w:rsid w:val="000C3C71"/>
    <w:rsid w:val="000C42B3"/>
    <w:rsid w:val="000C6115"/>
    <w:rsid w:val="000C62EA"/>
    <w:rsid w:val="000C67DF"/>
    <w:rsid w:val="000C69F7"/>
    <w:rsid w:val="000C6A82"/>
    <w:rsid w:val="000C718E"/>
    <w:rsid w:val="000C77CC"/>
    <w:rsid w:val="000D0087"/>
    <w:rsid w:val="000D0F10"/>
    <w:rsid w:val="000D23C5"/>
    <w:rsid w:val="000D30AA"/>
    <w:rsid w:val="000D3184"/>
    <w:rsid w:val="000D34F5"/>
    <w:rsid w:val="000D3F69"/>
    <w:rsid w:val="000D4217"/>
    <w:rsid w:val="000D4D09"/>
    <w:rsid w:val="000D5B7F"/>
    <w:rsid w:val="000D5E5D"/>
    <w:rsid w:val="000D5F4A"/>
    <w:rsid w:val="000D5F7B"/>
    <w:rsid w:val="000D64B1"/>
    <w:rsid w:val="000D7202"/>
    <w:rsid w:val="000D732B"/>
    <w:rsid w:val="000D791F"/>
    <w:rsid w:val="000D7A17"/>
    <w:rsid w:val="000E03BF"/>
    <w:rsid w:val="000E0533"/>
    <w:rsid w:val="000E0AE7"/>
    <w:rsid w:val="000E10E6"/>
    <w:rsid w:val="000E15A1"/>
    <w:rsid w:val="000E1769"/>
    <w:rsid w:val="000E18E7"/>
    <w:rsid w:val="000E1D9E"/>
    <w:rsid w:val="000E218E"/>
    <w:rsid w:val="000E248C"/>
    <w:rsid w:val="000E29A5"/>
    <w:rsid w:val="000E2A6D"/>
    <w:rsid w:val="000E2F27"/>
    <w:rsid w:val="000E2FB8"/>
    <w:rsid w:val="000E3197"/>
    <w:rsid w:val="000E3EAE"/>
    <w:rsid w:val="000E42E6"/>
    <w:rsid w:val="000E51CE"/>
    <w:rsid w:val="000E55D5"/>
    <w:rsid w:val="000E560A"/>
    <w:rsid w:val="000E6262"/>
    <w:rsid w:val="000E639C"/>
    <w:rsid w:val="000E760C"/>
    <w:rsid w:val="000E7ACA"/>
    <w:rsid w:val="000E7BDF"/>
    <w:rsid w:val="000F0D4E"/>
    <w:rsid w:val="000F0F4E"/>
    <w:rsid w:val="000F13C3"/>
    <w:rsid w:val="000F192F"/>
    <w:rsid w:val="000F1B20"/>
    <w:rsid w:val="000F1CBB"/>
    <w:rsid w:val="000F1E9D"/>
    <w:rsid w:val="000F255C"/>
    <w:rsid w:val="000F2A1F"/>
    <w:rsid w:val="000F2F0E"/>
    <w:rsid w:val="000F3034"/>
    <w:rsid w:val="000F3B2A"/>
    <w:rsid w:val="000F4572"/>
    <w:rsid w:val="000F48DF"/>
    <w:rsid w:val="000F4AFD"/>
    <w:rsid w:val="000F5CEC"/>
    <w:rsid w:val="000F658B"/>
    <w:rsid w:val="000F7F11"/>
    <w:rsid w:val="0010064F"/>
    <w:rsid w:val="00100AC0"/>
    <w:rsid w:val="00100D64"/>
    <w:rsid w:val="001019AC"/>
    <w:rsid w:val="00101B24"/>
    <w:rsid w:val="001020E3"/>
    <w:rsid w:val="0010273C"/>
    <w:rsid w:val="00102B0B"/>
    <w:rsid w:val="00102E66"/>
    <w:rsid w:val="00103803"/>
    <w:rsid w:val="00104106"/>
    <w:rsid w:val="00104123"/>
    <w:rsid w:val="00104D81"/>
    <w:rsid w:val="001050F8"/>
    <w:rsid w:val="001056ED"/>
    <w:rsid w:val="00105DA6"/>
    <w:rsid w:val="00106BF5"/>
    <w:rsid w:val="0010706B"/>
    <w:rsid w:val="0010712C"/>
    <w:rsid w:val="00107512"/>
    <w:rsid w:val="00107B9E"/>
    <w:rsid w:val="00110462"/>
    <w:rsid w:val="00110731"/>
    <w:rsid w:val="00110ABD"/>
    <w:rsid w:val="00110BF3"/>
    <w:rsid w:val="00110E01"/>
    <w:rsid w:val="001113EC"/>
    <w:rsid w:val="001115BD"/>
    <w:rsid w:val="0011169A"/>
    <w:rsid w:val="0011292F"/>
    <w:rsid w:val="00112D7A"/>
    <w:rsid w:val="00113CB9"/>
    <w:rsid w:val="00113F97"/>
    <w:rsid w:val="00115215"/>
    <w:rsid w:val="001153E3"/>
    <w:rsid w:val="001155A1"/>
    <w:rsid w:val="00115ABA"/>
    <w:rsid w:val="00115AE6"/>
    <w:rsid w:val="00115BB7"/>
    <w:rsid w:val="001165E5"/>
    <w:rsid w:val="00116928"/>
    <w:rsid w:val="00116BC1"/>
    <w:rsid w:val="00116DAC"/>
    <w:rsid w:val="001173B4"/>
    <w:rsid w:val="0011758A"/>
    <w:rsid w:val="001176B4"/>
    <w:rsid w:val="001179C1"/>
    <w:rsid w:val="00120B0B"/>
    <w:rsid w:val="001211F3"/>
    <w:rsid w:val="001215CC"/>
    <w:rsid w:val="00121687"/>
    <w:rsid w:val="0012228B"/>
    <w:rsid w:val="001229F4"/>
    <w:rsid w:val="00122EF6"/>
    <w:rsid w:val="00123162"/>
    <w:rsid w:val="001234A6"/>
    <w:rsid w:val="00123A13"/>
    <w:rsid w:val="00123B15"/>
    <w:rsid w:val="00123BBF"/>
    <w:rsid w:val="00124EDC"/>
    <w:rsid w:val="00125116"/>
    <w:rsid w:val="00125A30"/>
    <w:rsid w:val="00125B12"/>
    <w:rsid w:val="0012690D"/>
    <w:rsid w:val="001269FE"/>
    <w:rsid w:val="00126DD1"/>
    <w:rsid w:val="0012778C"/>
    <w:rsid w:val="001279F6"/>
    <w:rsid w:val="00127C90"/>
    <w:rsid w:val="00127CDF"/>
    <w:rsid w:val="00130715"/>
    <w:rsid w:val="001307C9"/>
    <w:rsid w:val="00130FA7"/>
    <w:rsid w:val="00131057"/>
    <w:rsid w:val="0013149F"/>
    <w:rsid w:val="00131D18"/>
    <w:rsid w:val="00131E57"/>
    <w:rsid w:val="00132626"/>
    <w:rsid w:val="00132E44"/>
    <w:rsid w:val="0013363A"/>
    <w:rsid w:val="00133B60"/>
    <w:rsid w:val="00133F36"/>
    <w:rsid w:val="00134390"/>
    <w:rsid w:val="00134C0A"/>
    <w:rsid w:val="0013531A"/>
    <w:rsid w:val="00135B0C"/>
    <w:rsid w:val="00136288"/>
    <w:rsid w:val="00137F0D"/>
    <w:rsid w:val="00140578"/>
    <w:rsid w:val="00140F4B"/>
    <w:rsid w:val="00141379"/>
    <w:rsid w:val="00141595"/>
    <w:rsid w:val="00141E77"/>
    <w:rsid w:val="00142356"/>
    <w:rsid w:val="0014298C"/>
    <w:rsid w:val="00142B2A"/>
    <w:rsid w:val="00142E5B"/>
    <w:rsid w:val="00142F0D"/>
    <w:rsid w:val="00145273"/>
    <w:rsid w:val="00145286"/>
    <w:rsid w:val="00145459"/>
    <w:rsid w:val="00145563"/>
    <w:rsid w:val="00145AEB"/>
    <w:rsid w:val="00145FC6"/>
    <w:rsid w:val="001462B4"/>
    <w:rsid w:val="0014642A"/>
    <w:rsid w:val="001465E0"/>
    <w:rsid w:val="00146D20"/>
    <w:rsid w:val="00147725"/>
    <w:rsid w:val="001478A4"/>
    <w:rsid w:val="00150873"/>
    <w:rsid w:val="00150C29"/>
    <w:rsid w:val="00150C61"/>
    <w:rsid w:val="0015128D"/>
    <w:rsid w:val="00151E2A"/>
    <w:rsid w:val="00152293"/>
    <w:rsid w:val="001525FE"/>
    <w:rsid w:val="00152FC0"/>
    <w:rsid w:val="00153286"/>
    <w:rsid w:val="001532F4"/>
    <w:rsid w:val="00153418"/>
    <w:rsid w:val="00154143"/>
    <w:rsid w:val="00154344"/>
    <w:rsid w:val="00154722"/>
    <w:rsid w:val="00154885"/>
    <w:rsid w:val="001555C9"/>
    <w:rsid w:val="001557E1"/>
    <w:rsid w:val="0015594A"/>
    <w:rsid w:val="00155D6E"/>
    <w:rsid w:val="00155DA2"/>
    <w:rsid w:val="001561F9"/>
    <w:rsid w:val="001561FD"/>
    <w:rsid w:val="00156394"/>
    <w:rsid w:val="0015659F"/>
    <w:rsid w:val="00156A8A"/>
    <w:rsid w:val="00160367"/>
    <w:rsid w:val="001603BA"/>
    <w:rsid w:val="00160610"/>
    <w:rsid w:val="00160A5A"/>
    <w:rsid w:val="00160C2D"/>
    <w:rsid w:val="001617EC"/>
    <w:rsid w:val="00161C53"/>
    <w:rsid w:val="0016209C"/>
    <w:rsid w:val="001621EB"/>
    <w:rsid w:val="001622ED"/>
    <w:rsid w:val="00162E61"/>
    <w:rsid w:val="00163035"/>
    <w:rsid w:val="00163C29"/>
    <w:rsid w:val="00163E65"/>
    <w:rsid w:val="00163F6B"/>
    <w:rsid w:val="00164053"/>
    <w:rsid w:val="001643F3"/>
    <w:rsid w:val="001671BA"/>
    <w:rsid w:val="001676F3"/>
    <w:rsid w:val="00167868"/>
    <w:rsid w:val="0017014C"/>
    <w:rsid w:val="001704CD"/>
    <w:rsid w:val="001708A9"/>
    <w:rsid w:val="00170C7D"/>
    <w:rsid w:val="00173209"/>
    <w:rsid w:val="00173620"/>
    <w:rsid w:val="00173EE5"/>
    <w:rsid w:val="00174AD1"/>
    <w:rsid w:val="00174AE8"/>
    <w:rsid w:val="00174D42"/>
    <w:rsid w:val="0017508C"/>
    <w:rsid w:val="001758A2"/>
    <w:rsid w:val="00175B03"/>
    <w:rsid w:val="00175BAB"/>
    <w:rsid w:val="001769DA"/>
    <w:rsid w:val="00176A8A"/>
    <w:rsid w:val="00177485"/>
    <w:rsid w:val="00177CE1"/>
    <w:rsid w:val="00180380"/>
    <w:rsid w:val="0018080C"/>
    <w:rsid w:val="00180840"/>
    <w:rsid w:val="001809E0"/>
    <w:rsid w:val="00180DE7"/>
    <w:rsid w:val="001818A2"/>
    <w:rsid w:val="001819F0"/>
    <w:rsid w:val="00181BCA"/>
    <w:rsid w:val="00182043"/>
    <w:rsid w:val="00182953"/>
    <w:rsid w:val="00182F70"/>
    <w:rsid w:val="0018349B"/>
    <w:rsid w:val="0018391F"/>
    <w:rsid w:val="00183D57"/>
    <w:rsid w:val="00184B9E"/>
    <w:rsid w:val="00184D0E"/>
    <w:rsid w:val="00184EA2"/>
    <w:rsid w:val="001856E6"/>
    <w:rsid w:val="00185ADE"/>
    <w:rsid w:val="001860CA"/>
    <w:rsid w:val="0019007C"/>
    <w:rsid w:val="00191AC8"/>
    <w:rsid w:val="0019249C"/>
    <w:rsid w:val="001928F2"/>
    <w:rsid w:val="00192F1E"/>
    <w:rsid w:val="0019395D"/>
    <w:rsid w:val="00193BD9"/>
    <w:rsid w:val="00194979"/>
    <w:rsid w:val="00194A0D"/>
    <w:rsid w:val="00194B23"/>
    <w:rsid w:val="00194BE8"/>
    <w:rsid w:val="001954E2"/>
    <w:rsid w:val="00195F88"/>
    <w:rsid w:val="00196053"/>
    <w:rsid w:val="00196122"/>
    <w:rsid w:val="0019660D"/>
    <w:rsid w:val="001968BA"/>
    <w:rsid w:val="00196A7F"/>
    <w:rsid w:val="0019713F"/>
    <w:rsid w:val="00197749"/>
    <w:rsid w:val="0019786D"/>
    <w:rsid w:val="001A0683"/>
    <w:rsid w:val="001A0CFA"/>
    <w:rsid w:val="001A15DC"/>
    <w:rsid w:val="001A16CC"/>
    <w:rsid w:val="001A2347"/>
    <w:rsid w:val="001A26BE"/>
    <w:rsid w:val="001A2A00"/>
    <w:rsid w:val="001A35DF"/>
    <w:rsid w:val="001A36C1"/>
    <w:rsid w:val="001A5094"/>
    <w:rsid w:val="001A58F8"/>
    <w:rsid w:val="001A59F1"/>
    <w:rsid w:val="001A5BCC"/>
    <w:rsid w:val="001A5BDA"/>
    <w:rsid w:val="001A6612"/>
    <w:rsid w:val="001A67BC"/>
    <w:rsid w:val="001A6BC5"/>
    <w:rsid w:val="001A73D6"/>
    <w:rsid w:val="001A75F6"/>
    <w:rsid w:val="001A76B8"/>
    <w:rsid w:val="001A783A"/>
    <w:rsid w:val="001A7989"/>
    <w:rsid w:val="001A7E5F"/>
    <w:rsid w:val="001B005C"/>
    <w:rsid w:val="001B00AC"/>
    <w:rsid w:val="001B0609"/>
    <w:rsid w:val="001B0724"/>
    <w:rsid w:val="001B093A"/>
    <w:rsid w:val="001B2844"/>
    <w:rsid w:val="001B2E87"/>
    <w:rsid w:val="001B3AB0"/>
    <w:rsid w:val="001B3FEF"/>
    <w:rsid w:val="001B4AB5"/>
    <w:rsid w:val="001B50EE"/>
    <w:rsid w:val="001B5C3A"/>
    <w:rsid w:val="001B63B1"/>
    <w:rsid w:val="001B64CA"/>
    <w:rsid w:val="001B6643"/>
    <w:rsid w:val="001B6696"/>
    <w:rsid w:val="001B6BA2"/>
    <w:rsid w:val="001B6CEF"/>
    <w:rsid w:val="001B71E3"/>
    <w:rsid w:val="001B7382"/>
    <w:rsid w:val="001B7C85"/>
    <w:rsid w:val="001B7CA6"/>
    <w:rsid w:val="001C009F"/>
    <w:rsid w:val="001C086C"/>
    <w:rsid w:val="001C12C2"/>
    <w:rsid w:val="001C14D5"/>
    <w:rsid w:val="001C160D"/>
    <w:rsid w:val="001C2A30"/>
    <w:rsid w:val="001C2B86"/>
    <w:rsid w:val="001C2CE9"/>
    <w:rsid w:val="001C374C"/>
    <w:rsid w:val="001C40C6"/>
    <w:rsid w:val="001C4450"/>
    <w:rsid w:val="001C5431"/>
    <w:rsid w:val="001C5D21"/>
    <w:rsid w:val="001C6CFF"/>
    <w:rsid w:val="001C6E8D"/>
    <w:rsid w:val="001C6F26"/>
    <w:rsid w:val="001C712B"/>
    <w:rsid w:val="001C7431"/>
    <w:rsid w:val="001C7649"/>
    <w:rsid w:val="001C7CF0"/>
    <w:rsid w:val="001D08F2"/>
    <w:rsid w:val="001D0EC2"/>
    <w:rsid w:val="001D0FA9"/>
    <w:rsid w:val="001D0FAC"/>
    <w:rsid w:val="001D1352"/>
    <w:rsid w:val="001D188F"/>
    <w:rsid w:val="001D1F8D"/>
    <w:rsid w:val="001D2026"/>
    <w:rsid w:val="001D206C"/>
    <w:rsid w:val="001D2526"/>
    <w:rsid w:val="001D2CF9"/>
    <w:rsid w:val="001D3065"/>
    <w:rsid w:val="001D3660"/>
    <w:rsid w:val="001D3E2F"/>
    <w:rsid w:val="001D4361"/>
    <w:rsid w:val="001D43F9"/>
    <w:rsid w:val="001D4537"/>
    <w:rsid w:val="001D457D"/>
    <w:rsid w:val="001D499C"/>
    <w:rsid w:val="001D4DF3"/>
    <w:rsid w:val="001D5256"/>
    <w:rsid w:val="001D526F"/>
    <w:rsid w:val="001D5E11"/>
    <w:rsid w:val="001D6055"/>
    <w:rsid w:val="001D6A41"/>
    <w:rsid w:val="001D6EC4"/>
    <w:rsid w:val="001D7DB1"/>
    <w:rsid w:val="001E02EA"/>
    <w:rsid w:val="001E0300"/>
    <w:rsid w:val="001E06D7"/>
    <w:rsid w:val="001E088C"/>
    <w:rsid w:val="001E0A1A"/>
    <w:rsid w:val="001E0C38"/>
    <w:rsid w:val="001E13F7"/>
    <w:rsid w:val="001E149C"/>
    <w:rsid w:val="001E24A3"/>
    <w:rsid w:val="001E24DC"/>
    <w:rsid w:val="001E2BE2"/>
    <w:rsid w:val="001E506E"/>
    <w:rsid w:val="001E5150"/>
    <w:rsid w:val="001E5521"/>
    <w:rsid w:val="001E59FD"/>
    <w:rsid w:val="001E5E06"/>
    <w:rsid w:val="001E619D"/>
    <w:rsid w:val="001E6BE9"/>
    <w:rsid w:val="001E724D"/>
    <w:rsid w:val="001E72F3"/>
    <w:rsid w:val="001E7704"/>
    <w:rsid w:val="001E77B8"/>
    <w:rsid w:val="001E79E4"/>
    <w:rsid w:val="001F0116"/>
    <w:rsid w:val="001F0216"/>
    <w:rsid w:val="001F0C28"/>
    <w:rsid w:val="001F156C"/>
    <w:rsid w:val="001F22E0"/>
    <w:rsid w:val="001F25E6"/>
    <w:rsid w:val="001F2A15"/>
    <w:rsid w:val="001F2E49"/>
    <w:rsid w:val="001F2E65"/>
    <w:rsid w:val="001F37C9"/>
    <w:rsid w:val="001F3A9C"/>
    <w:rsid w:val="001F407D"/>
    <w:rsid w:val="001F4445"/>
    <w:rsid w:val="001F4B19"/>
    <w:rsid w:val="001F509E"/>
    <w:rsid w:val="001F5874"/>
    <w:rsid w:val="001F5D05"/>
    <w:rsid w:val="001F62D8"/>
    <w:rsid w:val="001F6468"/>
    <w:rsid w:val="001F655E"/>
    <w:rsid w:val="001F6EB7"/>
    <w:rsid w:val="001F7964"/>
    <w:rsid w:val="001F7C84"/>
    <w:rsid w:val="001F7EDE"/>
    <w:rsid w:val="00200108"/>
    <w:rsid w:val="00200269"/>
    <w:rsid w:val="002005B8"/>
    <w:rsid w:val="002014F7"/>
    <w:rsid w:val="00201D5D"/>
    <w:rsid w:val="002020A0"/>
    <w:rsid w:val="0020213C"/>
    <w:rsid w:val="00202AA3"/>
    <w:rsid w:val="00203194"/>
    <w:rsid w:val="002039BD"/>
    <w:rsid w:val="002039F0"/>
    <w:rsid w:val="00203C97"/>
    <w:rsid w:val="002043CE"/>
    <w:rsid w:val="00204585"/>
    <w:rsid w:val="002045FB"/>
    <w:rsid w:val="00204E6E"/>
    <w:rsid w:val="00204F1D"/>
    <w:rsid w:val="002050EC"/>
    <w:rsid w:val="00205420"/>
    <w:rsid w:val="00205EC8"/>
    <w:rsid w:val="00206421"/>
    <w:rsid w:val="00206874"/>
    <w:rsid w:val="002069A6"/>
    <w:rsid w:val="00207A8F"/>
    <w:rsid w:val="00207D20"/>
    <w:rsid w:val="00207FCC"/>
    <w:rsid w:val="002102C0"/>
    <w:rsid w:val="00210E76"/>
    <w:rsid w:val="0021189A"/>
    <w:rsid w:val="002121BB"/>
    <w:rsid w:val="00212329"/>
    <w:rsid w:val="00212385"/>
    <w:rsid w:val="0021257C"/>
    <w:rsid w:val="00212F7F"/>
    <w:rsid w:val="00212FC0"/>
    <w:rsid w:val="002130CB"/>
    <w:rsid w:val="00213564"/>
    <w:rsid w:val="002138CA"/>
    <w:rsid w:val="0021484B"/>
    <w:rsid w:val="00214AAE"/>
    <w:rsid w:val="00214E9D"/>
    <w:rsid w:val="0021520C"/>
    <w:rsid w:val="0021595C"/>
    <w:rsid w:val="00215A89"/>
    <w:rsid w:val="00215FA7"/>
    <w:rsid w:val="00216740"/>
    <w:rsid w:val="00216FFD"/>
    <w:rsid w:val="00217FE0"/>
    <w:rsid w:val="00220019"/>
    <w:rsid w:val="00220868"/>
    <w:rsid w:val="002208F2"/>
    <w:rsid w:val="00221422"/>
    <w:rsid w:val="0022146D"/>
    <w:rsid w:val="0022157B"/>
    <w:rsid w:val="002215B6"/>
    <w:rsid w:val="00221B2B"/>
    <w:rsid w:val="00222041"/>
    <w:rsid w:val="002229BA"/>
    <w:rsid w:val="00222BE2"/>
    <w:rsid w:val="002233D5"/>
    <w:rsid w:val="00223FAD"/>
    <w:rsid w:val="0022419E"/>
    <w:rsid w:val="002246B4"/>
    <w:rsid w:val="002246F6"/>
    <w:rsid w:val="00224889"/>
    <w:rsid w:val="00225507"/>
    <w:rsid w:val="002258DD"/>
    <w:rsid w:val="00225A7C"/>
    <w:rsid w:val="00226927"/>
    <w:rsid w:val="00226F9E"/>
    <w:rsid w:val="00230251"/>
    <w:rsid w:val="002303C2"/>
    <w:rsid w:val="002303DC"/>
    <w:rsid w:val="002315B3"/>
    <w:rsid w:val="00231DBA"/>
    <w:rsid w:val="002322F0"/>
    <w:rsid w:val="002324ED"/>
    <w:rsid w:val="00232EDA"/>
    <w:rsid w:val="002332FC"/>
    <w:rsid w:val="00233506"/>
    <w:rsid w:val="0023390C"/>
    <w:rsid w:val="00234148"/>
    <w:rsid w:val="00234BF4"/>
    <w:rsid w:val="0023514A"/>
    <w:rsid w:val="00235750"/>
    <w:rsid w:val="00235E18"/>
    <w:rsid w:val="002361A8"/>
    <w:rsid w:val="002361B9"/>
    <w:rsid w:val="00236388"/>
    <w:rsid w:val="00236488"/>
    <w:rsid w:val="00236B16"/>
    <w:rsid w:val="00236C72"/>
    <w:rsid w:val="00236ECA"/>
    <w:rsid w:val="0023791B"/>
    <w:rsid w:val="00237CE1"/>
    <w:rsid w:val="00237D84"/>
    <w:rsid w:val="002402AE"/>
    <w:rsid w:val="00241263"/>
    <w:rsid w:val="00241676"/>
    <w:rsid w:val="0024175F"/>
    <w:rsid w:val="00241AAD"/>
    <w:rsid w:val="00241E4C"/>
    <w:rsid w:val="002429FD"/>
    <w:rsid w:val="00242C9F"/>
    <w:rsid w:val="002435C3"/>
    <w:rsid w:val="00243A71"/>
    <w:rsid w:val="00243DFC"/>
    <w:rsid w:val="002442B6"/>
    <w:rsid w:val="0024586F"/>
    <w:rsid w:val="0024596C"/>
    <w:rsid w:val="00245FAD"/>
    <w:rsid w:val="00246376"/>
    <w:rsid w:val="00246EEE"/>
    <w:rsid w:val="00247DC2"/>
    <w:rsid w:val="0025027B"/>
    <w:rsid w:val="0025087B"/>
    <w:rsid w:val="00250B0B"/>
    <w:rsid w:val="0025108D"/>
    <w:rsid w:val="002515F5"/>
    <w:rsid w:val="00251E53"/>
    <w:rsid w:val="00252510"/>
    <w:rsid w:val="002525FC"/>
    <w:rsid w:val="00252601"/>
    <w:rsid w:val="00252FFA"/>
    <w:rsid w:val="002538DE"/>
    <w:rsid w:val="00253EFD"/>
    <w:rsid w:val="00253F90"/>
    <w:rsid w:val="0025475D"/>
    <w:rsid w:val="002548C3"/>
    <w:rsid w:val="00254B1D"/>
    <w:rsid w:val="00254B6F"/>
    <w:rsid w:val="00254FA2"/>
    <w:rsid w:val="002557C3"/>
    <w:rsid w:val="0025586D"/>
    <w:rsid w:val="00255B37"/>
    <w:rsid w:val="002561A2"/>
    <w:rsid w:val="00256AE3"/>
    <w:rsid w:val="00257430"/>
    <w:rsid w:val="00260361"/>
    <w:rsid w:val="00260592"/>
    <w:rsid w:val="002606F0"/>
    <w:rsid w:val="00260832"/>
    <w:rsid w:val="00260A39"/>
    <w:rsid w:val="00261BCD"/>
    <w:rsid w:val="00262794"/>
    <w:rsid w:val="00262C8B"/>
    <w:rsid w:val="00262D0D"/>
    <w:rsid w:val="002638DF"/>
    <w:rsid w:val="002642B6"/>
    <w:rsid w:val="00264923"/>
    <w:rsid w:val="00264988"/>
    <w:rsid w:val="00264F48"/>
    <w:rsid w:val="00265A32"/>
    <w:rsid w:val="00265D67"/>
    <w:rsid w:val="00267869"/>
    <w:rsid w:val="00270209"/>
    <w:rsid w:val="0027038A"/>
    <w:rsid w:val="00270C74"/>
    <w:rsid w:val="00270D9A"/>
    <w:rsid w:val="0027101A"/>
    <w:rsid w:val="002713B9"/>
    <w:rsid w:val="00271DA8"/>
    <w:rsid w:val="002727C3"/>
    <w:rsid w:val="00272B3E"/>
    <w:rsid w:val="00272E3A"/>
    <w:rsid w:val="00273443"/>
    <w:rsid w:val="00273BE2"/>
    <w:rsid w:val="00273C7D"/>
    <w:rsid w:val="002747A9"/>
    <w:rsid w:val="002749F0"/>
    <w:rsid w:val="0027580B"/>
    <w:rsid w:val="00275DBE"/>
    <w:rsid w:val="002762B8"/>
    <w:rsid w:val="002764FC"/>
    <w:rsid w:val="002768D1"/>
    <w:rsid w:val="00276FEB"/>
    <w:rsid w:val="002771E4"/>
    <w:rsid w:val="00277435"/>
    <w:rsid w:val="002800F5"/>
    <w:rsid w:val="0028072E"/>
    <w:rsid w:val="002809B1"/>
    <w:rsid w:val="00280BDE"/>
    <w:rsid w:val="00281945"/>
    <w:rsid w:val="00281D4B"/>
    <w:rsid w:val="00281DE9"/>
    <w:rsid w:val="00283F85"/>
    <w:rsid w:val="0028414A"/>
    <w:rsid w:val="0028449A"/>
    <w:rsid w:val="00284CAB"/>
    <w:rsid w:val="00284F0C"/>
    <w:rsid w:val="002856D4"/>
    <w:rsid w:val="00286730"/>
    <w:rsid w:val="00287710"/>
    <w:rsid w:val="002879A5"/>
    <w:rsid w:val="00287C65"/>
    <w:rsid w:val="002903B5"/>
    <w:rsid w:val="002906A3"/>
    <w:rsid w:val="002906E0"/>
    <w:rsid w:val="002906E8"/>
    <w:rsid w:val="00290C76"/>
    <w:rsid w:val="00290FA5"/>
    <w:rsid w:val="002917B8"/>
    <w:rsid w:val="00293180"/>
    <w:rsid w:val="0029369B"/>
    <w:rsid w:val="002937BA"/>
    <w:rsid w:val="00293D3E"/>
    <w:rsid w:val="0029431A"/>
    <w:rsid w:val="002952D0"/>
    <w:rsid w:val="00295B78"/>
    <w:rsid w:val="00295EE8"/>
    <w:rsid w:val="002963BD"/>
    <w:rsid w:val="002965F1"/>
    <w:rsid w:val="00296EF1"/>
    <w:rsid w:val="00297304"/>
    <w:rsid w:val="002974DB"/>
    <w:rsid w:val="00297908"/>
    <w:rsid w:val="00297F74"/>
    <w:rsid w:val="002A0F9C"/>
    <w:rsid w:val="002A14E6"/>
    <w:rsid w:val="002A1815"/>
    <w:rsid w:val="002A205E"/>
    <w:rsid w:val="002A20F1"/>
    <w:rsid w:val="002A2105"/>
    <w:rsid w:val="002A223A"/>
    <w:rsid w:val="002A26C9"/>
    <w:rsid w:val="002A2BC6"/>
    <w:rsid w:val="002A2D0C"/>
    <w:rsid w:val="002A432E"/>
    <w:rsid w:val="002A453E"/>
    <w:rsid w:val="002A4AEC"/>
    <w:rsid w:val="002A5361"/>
    <w:rsid w:val="002A5734"/>
    <w:rsid w:val="002A59B0"/>
    <w:rsid w:val="002A5AE6"/>
    <w:rsid w:val="002A5BE5"/>
    <w:rsid w:val="002A5C11"/>
    <w:rsid w:val="002A612C"/>
    <w:rsid w:val="002B0883"/>
    <w:rsid w:val="002B0EA1"/>
    <w:rsid w:val="002B10FF"/>
    <w:rsid w:val="002B16DE"/>
    <w:rsid w:val="002B17E7"/>
    <w:rsid w:val="002B1893"/>
    <w:rsid w:val="002B1944"/>
    <w:rsid w:val="002B1C74"/>
    <w:rsid w:val="002B1CAC"/>
    <w:rsid w:val="002B3240"/>
    <w:rsid w:val="002B3446"/>
    <w:rsid w:val="002B38F9"/>
    <w:rsid w:val="002B3BA6"/>
    <w:rsid w:val="002B3FDC"/>
    <w:rsid w:val="002B4D08"/>
    <w:rsid w:val="002B5098"/>
    <w:rsid w:val="002B581A"/>
    <w:rsid w:val="002B58CE"/>
    <w:rsid w:val="002B5B73"/>
    <w:rsid w:val="002B6357"/>
    <w:rsid w:val="002B6DAB"/>
    <w:rsid w:val="002B6E77"/>
    <w:rsid w:val="002B6EEE"/>
    <w:rsid w:val="002B79F6"/>
    <w:rsid w:val="002C0A3F"/>
    <w:rsid w:val="002C1809"/>
    <w:rsid w:val="002C1AA6"/>
    <w:rsid w:val="002C1DB7"/>
    <w:rsid w:val="002C2893"/>
    <w:rsid w:val="002C2A56"/>
    <w:rsid w:val="002C2B31"/>
    <w:rsid w:val="002C30EA"/>
    <w:rsid w:val="002C37DB"/>
    <w:rsid w:val="002C3C4F"/>
    <w:rsid w:val="002C3CBF"/>
    <w:rsid w:val="002C3DF6"/>
    <w:rsid w:val="002C44CA"/>
    <w:rsid w:val="002C4A39"/>
    <w:rsid w:val="002C5089"/>
    <w:rsid w:val="002C5883"/>
    <w:rsid w:val="002C5E9D"/>
    <w:rsid w:val="002C784D"/>
    <w:rsid w:val="002D2DB7"/>
    <w:rsid w:val="002D34D7"/>
    <w:rsid w:val="002D55A1"/>
    <w:rsid w:val="002D58F8"/>
    <w:rsid w:val="002D5BB4"/>
    <w:rsid w:val="002D6B38"/>
    <w:rsid w:val="002D7189"/>
    <w:rsid w:val="002D7284"/>
    <w:rsid w:val="002D74DA"/>
    <w:rsid w:val="002D7A72"/>
    <w:rsid w:val="002D7B90"/>
    <w:rsid w:val="002E0CF0"/>
    <w:rsid w:val="002E140A"/>
    <w:rsid w:val="002E3014"/>
    <w:rsid w:val="002E36BB"/>
    <w:rsid w:val="002E3A5D"/>
    <w:rsid w:val="002E3B8B"/>
    <w:rsid w:val="002E3DA0"/>
    <w:rsid w:val="002E41A8"/>
    <w:rsid w:val="002E4277"/>
    <w:rsid w:val="002E56DD"/>
    <w:rsid w:val="002E5732"/>
    <w:rsid w:val="002E59CC"/>
    <w:rsid w:val="002E5D6D"/>
    <w:rsid w:val="002E5FA1"/>
    <w:rsid w:val="002E60CC"/>
    <w:rsid w:val="002E62B4"/>
    <w:rsid w:val="002E6FF8"/>
    <w:rsid w:val="002E71DD"/>
    <w:rsid w:val="002E7689"/>
    <w:rsid w:val="002E76B3"/>
    <w:rsid w:val="002E7B57"/>
    <w:rsid w:val="002E7D6A"/>
    <w:rsid w:val="002F01D2"/>
    <w:rsid w:val="002F0369"/>
    <w:rsid w:val="002F066C"/>
    <w:rsid w:val="002F11BE"/>
    <w:rsid w:val="002F296F"/>
    <w:rsid w:val="002F2A02"/>
    <w:rsid w:val="002F30B0"/>
    <w:rsid w:val="002F3B84"/>
    <w:rsid w:val="002F4802"/>
    <w:rsid w:val="002F4BDB"/>
    <w:rsid w:val="002F5160"/>
    <w:rsid w:val="002F53AD"/>
    <w:rsid w:val="002F5C75"/>
    <w:rsid w:val="002F6C1E"/>
    <w:rsid w:val="002F76A7"/>
    <w:rsid w:val="002F7AC2"/>
    <w:rsid w:val="00300478"/>
    <w:rsid w:val="00300A29"/>
    <w:rsid w:val="00300BB3"/>
    <w:rsid w:val="00300BC1"/>
    <w:rsid w:val="0030190C"/>
    <w:rsid w:val="00301BEB"/>
    <w:rsid w:val="00302BEC"/>
    <w:rsid w:val="00303F3B"/>
    <w:rsid w:val="003047D5"/>
    <w:rsid w:val="00304F13"/>
    <w:rsid w:val="003054B6"/>
    <w:rsid w:val="00305576"/>
    <w:rsid w:val="00305616"/>
    <w:rsid w:val="00305CD9"/>
    <w:rsid w:val="00305D95"/>
    <w:rsid w:val="00306103"/>
    <w:rsid w:val="00306107"/>
    <w:rsid w:val="00306FFF"/>
    <w:rsid w:val="003076C3"/>
    <w:rsid w:val="00307C45"/>
    <w:rsid w:val="0031066C"/>
    <w:rsid w:val="00310BB2"/>
    <w:rsid w:val="00311D9A"/>
    <w:rsid w:val="00311E03"/>
    <w:rsid w:val="00312412"/>
    <w:rsid w:val="00313673"/>
    <w:rsid w:val="003139ED"/>
    <w:rsid w:val="00313C6F"/>
    <w:rsid w:val="00314491"/>
    <w:rsid w:val="00314B3B"/>
    <w:rsid w:val="003165C7"/>
    <w:rsid w:val="00316FAF"/>
    <w:rsid w:val="003171DF"/>
    <w:rsid w:val="00317698"/>
    <w:rsid w:val="0032062A"/>
    <w:rsid w:val="0032081E"/>
    <w:rsid w:val="0032105D"/>
    <w:rsid w:val="003210DB"/>
    <w:rsid w:val="003217AB"/>
    <w:rsid w:val="00321A4E"/>
    <w:rsid w:val="00321CAD"/>
    <w:rsid w:val="00322411"/>
    <w:rsid w:val="003233C2"/>
    <w:rsid w:val="00323518"/>
    <w:rsid w:val="00323BF2"/>
    <w:rsid w:val="00323D8D"/>
    <w:rsid w:val="00323FB4"/>
    <w:rsid w:val="00324259"/>
    <w:rsid w:val="003243D2"/>
    <w:rsid w:val="0032470D"/>
    <w:rsid w:val="00324C1F"/>
    <w:rsid w:val="00325099"/>
    <w:rsid w:val="00327114"/>
    <w:rsid w:val="003302F4"/>
    <w:rsid w:val="00330568"/>
    <w:rsid w:val="00330BD5"/>
    <w:rsid w:val="00330D6C"/>
    <w:rsid w:val="003311E3"/>
    <w:rsid w:val="00331853"/>
    <w:rsid w:val="00331C4B"/>
    <w:rsid w:val="00332013"/>
    <w:rsid w:val="00332300"/>
    <w:rsid w:val="00332EAE"/>
    <w:rsid w:val="00333C85"/>
    <w:rsid w:val="003340F1"/>
    <w:rsid w:val="00334194"/>
    <w:rsid w:val="0033449F"/>
    <w:rsid w:val="003345A8"/>
    <w:rsid w:val="00334DB7"/>
    <w:rsid w:val="00335535"/>
    <w:rsid w:val="00335930"/>
    <w:rsid w:val="00336115"/>
    <w:rsid w:val="0033648E"/>
    <w:rsid w:val="00337328"/>
    <w:rsid w:val="00337815"/>
    <w:rsid w:val="0034067F"/>
    <w:rsid w:val="00340DFA"/>
    <w:rsid w:val="003416C7"/>
    <w:rsid w:val="00341CCD"/>
    <w:rsid w:val="003425B2"/>
    <w:rsid w:val="00342A0A"/>
    <w:rsid w:val="00342A37"/>
    <w:rsid w:val="00342EE0"/>
    <w:rsid w:val="0034380C"/>
    <w:rsid w:val="00343B86"/>
    <w:rsid w:val="00343DE7"/>
    <w:rsid w:val="003442CD"/>
    <w:rsid w:val="00344618"/>
    <w:rsid w:val="003446E9"/>
    <w:rsid w:val="00344AF8"/>
    <w:rsid w:val="00344D09"/>
    <w:rsid w:val="003455DC"/>
    <w:rsid w:val="003459A0"/>
    <w:rsid w:val="003459DE"/>
    <w:rsid w:val="00345C7D"/>
    <w:rsid w:val="00345E0F"/>
    <w:rsid w:val="00345E54"/>
    <w:rsid w:val="00345FAD"/>
    <w:rsid w:val="00346863"/>
    <w:rsid w:val="00346AB7"/>
    <w:rsid w:val="003502B2"/>
    <w:rsid w:val="00350577"/>
    <w:rsid w:val="003509BF"/>
    <w:rsid w:val="00350AFD"/>
    <w:rsid w:val="003513AE"/>
    <w:rsid w:val="00351449"/>
    <w:rsid w:val="003517CF"/>
    <w:rsid w:val="00351A85"/>
    <w:rsid w:val="00351C7B"/>
    <w:rsid w:val="00352156"/>
    <w:rsid w:val="00352848"/>
    <w:rsid w:val="003529DA"/>
    <w:rsid w:val="00352D92"/>
    <w:rsid w:val="00353A31"/>
    <w:rsid w:val="00353C99"/>
    <w:rsid w:val="0035417E"/>
    <w:rsid w:val="003548B8"/>
    <w:rsid w:val="003549FC"/>
    <w:rsid w:val="00354FB6"/>
    <w:rsid w:val="003550DB"/>
    <w:rsid w:val="0035590A"/>
    <w:rsid w:val="00356152"/>
    <w:rsid w:val="0035616A"/>
    <w:rsid w:val="003562AF"/>
    <w:rsid w:val="00356628"/>
    <w:rsid w:val="00356819"/>
    <w:rsid w:val="00356BBD"/>
    <w:rsid w:val="00356FE5"/>
    <w:rsid w:val="0035727A"/>
    <w:rsid w:val="00357593"/>
    <w:rsid w:val="00357634"/>
    <w:rsid w:val="003576EC"/>
    <w:rsid w:val="00360254"/>
    <w:rsid w:val="00360369"/>
    <w:rsid w:val="003603BE"/>
    <w:rsid w:val="003604D0"/>
    <w:rsid w:val="003608CA"/>
    <w:rsid w:val="0036103C"/>
    <w:rsid w:val="00361740"/>
    <w:rsid w:val="00361749"/>
    <w:rsid w:val="00362161"/>
    <w:rsid w:val="00362D20"/>
    <w:rsid w:val="003630D6"/>
    <w:rsid w:val="0036406A"/>
    <w:rsid w:val="003655AC"/>
    <w:rsid w:val="00365668"/>
    <w:rsid w:val="00365AB1"/>
    <w:rsid w:val="003675FA"/>
    <w:rsid w:val="00367A58"/>
    <w:rsid w:val="00367EBE"/>
    <w:rsid w:val="003706D8"/>
    <w:rsid w:val="003708ED"/>
    <w:rsid w:val="0037127D"/>
    <w:rsid w:val="003719DE"/>
    <w:rsid w:val="003722FA"/>
    <w:rsid w:val="0037262D"/>
    <w:rsid w:val="00372C01"/>
    <w:rsid w:val="003731FF"/>
    <w:rsid w:val="003737B7"/>
    <w:rsid w:val="00374990"/>
    <w:rsid w:val="00374B46"/>
    <w:rsid w:val="00374C64"/>
    <w:rsid w:val="00375908"/>
    <w:rsid w:val="00375961"/>
    <w:rsid w:val="00375A27"/>
    <w:rsid w:val="00375B3D"/>
    <w:rsid w:val="00375E97"/>
    <w:rsid w:val="00375F3A"/>
    <w:rsid w:val="0037635C"/>
    <w:rsid w:val="0037658A"/>
    <w:rsid w:val="00376720"/>
    <w:rsid w:val="00376787"/>
    <w:rsid w:val="003769F7"/>
    <w:rsid w:val="003771FA"/>
    <w:rsid w:val="00377332"/>
    <w:rsid w:val="003775F3"/>
    <w:rsid w:val="0037773C"/>
    <w:rsid w:val="0038065E"/>
    <w:rsid w:val="003808ED"/>
    <w:rsid w:val="00381038"/>
    <w:rsid w:val="0038138B"/>
    <w:rsid w:val="003818CA"/>
    <w:rsid w:val="003819BB"/>
    <w:rsid w:val="003822B1"/>
    <w:rsid w:val="003824D5"/>
    <w:rsid w:val="00382E40"/>
    <w:rsid w:val="00382F51"/>
    <w:rsid w:val="003834AF"/>
    <w:rsid w:val="00383A07"/>
    <w:rsid w:val="00384602"/>
    <w:rsid w:val="00385860"/>
    <w:rsid w:val="00385E5B"/>
    <w:rsid w:val="00385EE3"/>
    <w:rsid w:val="00385FCA"/>
    <w:rsid w:val="00386C86"/>
    <w:rsid w:val="00387EE4"/>
    <w:rsid w:val="003902A2"/>
    <w:rsid w:val="00390E1A"/>
    <w:rsid w:val="00391069"/>
    <w:rsid w:val="0039127E"/>
    <w:rsid w:val="003912A0"/>
    <w:rsid w:val="003917AF"/>
    <w:rsid w:val="003917C2"/>
    <w:rsid w:val="00391B69"/>
    <w:rsid w:val="003920BA"/>
    <w:rsid w:val="003922DE"/>
    <w:rsid w:val="00392BFE"/>
    <w:rsid w:val="00393ECD"/>
    <w:rsid w:val="00393EE5"/>
    <w:rsid w:val="0039402F"/>
    <w:rsid w:val="003943BC"/>
    <w:rsid w:val="00395032"/>
    <w:rsid w:val="0039661D"/>
    <w:rsid w:val="003972A5"/>
    <w:rsid w:val="00397CA0"/>
    <w:rsid w:val="003A02CF"/>
    <w:rsid w:val="003A09D6"/>
    <w:rsid w:val="003A1068"/>
    <w:rsid w:val="003A1B42"/>
    <w:rsid w:val="003A1BF8"/>
    <w:rsid w:val="003A1CB6"/>
    <w:rsid w:val="003A1CC7"/>
    <w:rsid w:val="003A1DDD"/>
    <w:rsid w:val="003A1FB2"/>
    <w:rsid w:val="003A2099"/>
    <w:rsid w:val="003A2161"/>
    <w:rsid w:val="003A21EA"/>
    <w:rsid w:val="003A2E6F"/>
    <w:rsid w:val="003A40DC"/>
    <w:rsid w:val="003A40FB"/>
    <w:rsid w:val="003A4237"/>
    <w:rsid w:val="003A4A32"/>
    <w:rsid w:val="003A4DC6"/>
    <w:rsid w:val="003A4FEF"/>
    <w:rsid w:val="003A5734"/>
    <w:rsid w:val="003A5B91"/>
    <w:rsid w:val="003A5CC5"/>
    <w:rsid w:val="003A5F72"/>
    <w:rsid w:val="003A606E"/>
    <w:rsid w:val="003A69F1"/>
    <w:rsid w:val="003A6A8C"/>
    <w:rsid w:val="003A6E27"/>
    <w:rsid w:val="003A6EF6"/>
    <w:rsid w:val="003A7CCD"/>
    <w:rsid w:val="003A7EB5"/>
    <w:rsid w:val="003B0076"/>
    <w:rsid w:val="003B00AE"/>
    <w:rsid w:val="003B050B"/>
    <w:rsid w:val="003B085D"/>
    <w:rsid w:val="003B122E"/>
    <w:rsid w:val="003B1F1C"/>
    <w:rsid w:val="003B1F73"/>
    <w:rsid w:val="003B1FB6"/>
    <w:rsid w:val="003B1FFA"/>
    <w:rsid w:val="003B2118"/>
    <w:rsid w:val="003B2374"/>
    <w:rsid w:val="003B2863"/>
    <w:rsid w:val="003B30C2"/>
    <w:rsid w:val="003B34B6"/>
    <w:rsid w:val="003B501C"/>
    <w:rsid w:val="003B5DC5"/>
    <w:rsid w:val="003B6262"/>
    <w:rsid w:val="003B63D2"/>
    <w:rsid w:val="003B662A"/>
    <w:rsid w:val="003B68FE"/>
    <w:rsid w:val="003B6CDD"/>
    <w:rsid w:val="003B7292"/>
    <w:rsid w:val="003C02C8"/>
    <w:rsid w:val="003C0859"/>
    <w:rsid w:val="003C09F9"/>
    <w:rsid w:val="003C0C4F"/>
    <w:rsid w:val="003C1361"/>
    <w:rsid w:val="003C1D32"/>
    <w:rsid w:val="003C2225"/>
    <w:rsid w:val="003C2308"/>
    <w:rsid w:val="003C2A62"/>
    <w:rsid w:val="003C3994"/>
    <w:rsid w:val="003C3EFC"/>
    <w:rsid w:val="003C41D3"/>
    <w:rsid w:val="003C4BDE"/>
    <w:rsid w:val="003C5027"/>
    <w:rsid w:val="003C519A"/>
    <w:rsid w:val="003C649B"/>
    <w:rsid w:val="003C6913"/>
    <w:rsid w:val="003C6EF0"/>
    <w:rsid w:val="003C6F5B"/>
    <w:rsid w:val="003C6FC0"/>
    <w:rsid w:val="003C7809"/>
    <w:rsid w:val="003C791C"/>
    <w:rsid w:val="003C7E1E"/>
    <w:rsid w:val="003D01B3"/>
    <w:rsid w:val="003D0A97"/>
    <w:rsid w:val="003D0C26"/>
    <w:rsid w:val="003D149A"/>
    <w:rsid w:val="003D2283"/>
    <w:rsid w:val="003D2C04"/>
    <w:rsid w:val="003D36DF"/>
    <w:rsid w:val="003D3903"/>
    <w:rsid w:val="003D3DEC"/>
    <w:rsid w:val="003D412C"/>
    <w:rsid w:val="003D41CC"/>
    <w:rsid w:val="003D5728"/>
    <w:rsid w:val="003D5765"/>
    <w:rsid w:val="003D58DB"/>
    <w:rsid w:val="003D5BE9"/>
    <w:rsid w:val="003D5E01"/>
    <w:rsid w:val="003D617E"/>
    <w:rsid w:val="003D6C61"/>
    <w:rsid w:val="003D75E1"/>
    <w:rsid w:val="003D7913"/>
    <w:rsid w:val="003D7C57"/>
    <w:rsid w:val="003E04FF"/>
    <w:rsid w:val="003E056B"/>
    <w:rsid w:val="003E0599"/>
    <w:rsid w:val="003E0C6D"/>
    <w:rsid w:val="003E0EF6"/>
    <w:rsid w:val="003E2032"/>
    <w:rsid w:val="003E203A"/>
    <w:rsid w:val="003E2170"/>
    <w:rsid w:val="003E2345"/>
    <w:rsid w:val="003E391D"/>
    <w:rsid w:val="003E3F6A"/>
    <w:rsid w:val="003E41F0"/>
    <w:rsid w:val="003E46BF"/>
    <w:rsid w:val="003E4A03"/>
    <w:rsid w:val="003E4F6E"/>
    <w:rsid w:val="003E5010"/>
    <w:rsid w:val="003E5E7D"/>
    <w:rsid w:val="003E66D0"/>
    <w:rsid w:val="003E688C"/>
    <w:rsid w:val="003E6CE9"/>
    <w:rsid w:val="003E7555"/>
    <w:rsid w:val="003F02A0"/>
    <w:rsid w:val="003F0927"/>
    <w:rsid w:val="003F0A0D"/>
    <w:rsid w:val="003F0EF5"/>
    <w:rsid w:val="003F1154"/>
    <w:rsid w:val="003F2596"/>
    <w:rsid w:val="003F2655"/>
    <w:rsid w:val="003F28B5"/>
    <w:rsid w:val="003F3118"/>
    <w:rsid w:val="003F3582"/>
    <w:rsid w:val="003F35F9"/>
    <w:rsid w:val="003F3E2A"/>
    <w:rsid w:val="003F3E57"/>
    <w:rsid w:val="003F40F9"/>
    <w:rsid w:val="003F42B8"/>
    <w:rsid w:val="003F45EA"/>
    <w:rsid w:val="003F4A54"/>
    <w:rsid w:val="003F4F0A"/>
    <w:rsid w:val="003F58D9"/>
    <w:rsid w:val="003F594D"/>
    <w:rsid w:val="003F5EAB"/>
    <w:rsid w:val="003F62A2"/>
    <w:rsid w:val="003F66D9"/>
    <w:rsid w:val="003F70E8"/>
    <w:rsid w:val="0040072B"/>
    <w:rsid w:val="0040225A"/>
    <w:rsid w:val="004023EB"/>
    <w:rsid w:val="004027D7"/>
    <w:rsid w:val="00402CBC"/>
    <w:rsid w:val="00402D29"/>
    <w:rsid w:val="00403CB0"/>
    <w:rsid w:val="00404076"/>
    <w:rsid w:val="0040437D"/>
    <w:rsid w:val="00404996"/>
    <w:rsid w:val="00404D3B"/>
    <w:rsid w:val="0040506B"/>
    <w:rsid w:val="004054FF"/>
    <w:rsid w:val="004064E2"/>
    <w:rsid w:val="00407209"/>
    <w:rsid w:val="004072CB"/>
    <w:rsid w:val="00407755"/>
    <w:rsid w:val="00407B2B"/>
    <w:rsid w:val="00407C7C"/>
    <w:rsid w:val="00407D02"/>
    <w:rsid w:val="0041000D"/>
    <w:rsid w:val="00410A03"/>
    <w:rsid w:val="00411C36"/>
    <w:rsid w:val="00412294"/>
    <w:rsid w:val="004122B7"/>
    <w:rsid w:val="0041239D"/>
    <w:rsid w:val="004128CB"/>
    <w:rsid w:val="00412A8A"/>
    <w:rsid w:val="00413446"/>
    <w:rsid w:val="004134AA"/>
    <w:rsid w:val="00413939"/>
    <w:rsid w:val="00414526"/>
    <w:rsid w:val="004152CB"/>
    <w:rsid w:val="00415885"/>
    <w:rsid w:val="00415A2C"/>
    <w:rsid w:val="00416B40"/>
    <w:rsid w:val="00416E79"/>
    <w:rsid w:val="00416F8E"/>
    <w:rsid w:val="00417840"/>
    <w:rsid w:val="00417C52"/>
    <w:rsid w:val="00420DC2"/>
    <w:rsid w:val="00421232"/>
    <w:rsid w:val="00421D4B"/>
    <w:rsid w:val="00421DF3"/>
    <w:rsid w:val="00421E2D"/>
    <w:rsid w:val="0042288D"/>
    <w:rsid w:val="00422B76"/>
    <w:rsid w:val="00423491"/>
    <w:rsid w:val="00424668"/>
    <w:rsid w:val="00424C2D"/>
    <w:rsid w:val="004251F3"/>
    <w:rsid w:val="00425460"/>
    <w:rsid w:val="00425480"/>
    <w:rsid w:val="00425D09"/>
    <w:rsid w:val="0042673B"/>
    <w:rsid w:val="004268BD"/>
    <w:rsid w:val="004268BF"/>
    <w:rsid w:val="004271D9"/>
    <w:rsid w:val="00427301"/>
    <w:rsid w:val="00427386"/>
    <w:rsid w:val="00430910"/>
    <w:rsid w:val="00431115"/>
    <w:rsid w:val="00431501"/>
    <w:rsid w:val="004320E3"/>
    <w:rsid w:val="004326DD"/>
    <w:rsid w:val="00432FA6"/>
    <w:rsid w:val="00433033"/>
    <w:rsid w:val="0043318E"/>
    <w:rsid w:val="00433F31"/>
    <w:rsid w:val="00434838"/>
    <w:rsid w:val="00434ABE"/>
    <w:rsid w:val="00434C44"/>
    <w:rsid w:val="00435C20"/>
    <w:rsid w:val="004368A9"/>
    <w:rsid w:val="0043777F"/>
    <w:rsid w:val="00437816"/>
    <w:rsid w:val="00437A45"/>
    <w:rsid w:val="00437B46"/>
    <w:rsid w:val="00437C0D"/>
    <w:rsid w:val="00440483"/>
    <w:rsid w:val="004404AB"/>
    <w:rsid w:val="00440DB8"/>
    <w:rsid w:val="004411E0"/>
    <w:rsid w:val="00441B65"/>
    <w:rsid w:val="00443AB8"/>
    <w:rsid w:val="00443AC8"/>
    <w:rsid w:val="00444BE7"/>
    <w:rsid w:val="00444D36"/>
    <w:rsid w:val="00445069"/>
    <w:rsid w:val="00445947"/>
    <w:rsid w:val="00445993"/>
    <w:rsid w:val="004466CB"/>
    <w:rsid w:val="004469AE"/>
    <w:rsid w:val="00447EB0"/>
    <w:rsid w:val="00450F8F"/>
    <w:rsid w:val="0045236F"/>
    <w:rsid w:val="004525BF"/>
    <w:rsid w:val="00452DDF"/>
    <w:rsid w:val="00453E80"/>
    <w:rsid w:val="004543FA"/>
    <w:rsid w:val="00454834"/>
    <w:rsid w:val="00454BF3"/>
    <w:rsid w:val="0045528D"/>
    <w:rsid w:val="004552DB"/>
    <w:rsid w:val="004553C1"/>
    <w:rsid w:val="00455D75"/>
    <w:rsid w:val="00456005"/>
    <w:rsid w:val="00456A7D"/>
    <w:rsid w:val="00456C22"/>
    <w:rsid w:val="004576D4"/>
    <w:rsid w:val="004576E4"/>
    <w:rsid w:val="00457D91"/>
    <w:rsid w:val="004606DA"/>
    <w:rsid w:val="00461797"/>
    <w:rsid w:val="00461C54"/>
    <w:rsid w:val="00461D57"/>
    <w:rsid w:val="00461DDF"/>
    <w:rsid w:val="00461E8B"/>
    <w:rsid w:val="004627D4"/>
    <w:rsid w:val="00462AD6"/>
    <w:rsid w:val="00463580"/>
    <w:rsid w:val="004639CF"/>
    <w:rsid w:val="004643AC"/>
    <w:rsid w:val="00464CDC"/>
    <w:rsid w:val="00464FE0"/>
    <w:rsid w:val="0046591D"/>
    <w:rsid w:val="00466730"/>
    <w:rsid w:val="00466866"/>
    <w:rsid w:val="00466C84"/>
    <w:rsid w:val="00466D8E"/>
    <w:rsid w:val="0046728D"/>
    <w:rsid w:val="00470841"/>
    <w:rsid w:val="00470D9C"/>
    <w:rsid w:val="004715EE"/>
    <w:rsid w:val="00471BA1"/>
    <w:rsid w:val="0047281F"/>
    <w:rsid w:val="004729D2"/>
    <w:rsid w:val="00472E4F"/>
    <w:rsid w:val="004730C3"/>
    <w:rsid w:val="004748C1"/>
    <w:rsid w:val="00475131"/>
    <w:rsid w:val="00475217"/>
    <w:rsid w:val="00475314"/>
    <w:rsid w:val="00475753"/>
    <w:rsid w:val="00476A64"/>
    <w:rsid w:val="00476D17"/>
    <w:rsid w:val="00476F28"/>
    <w:rsid w:val="00477A7A"/>
    <w:rsid w:val="00480932"/>
    <w:rsid w:val="00480D4E"/>
    <w:rsid w:val="00481088"/>
    <w:rsid w:val="0048147A"/>
    <w:rsid w:val="00481576"/>
    <w:rsid w:val="004817FF"/>
    <w:rsid w:val="00481BDB"/>
    <w:rsid w:val="00482B12"/>
    <w:rsid w:val="00483074"/>
    <w:rsid w:val="004833E1"/>
    <w:rsid w:val="004838CE"/>
    <w:rsid w:val="00483D8E"/>
    <w:rsid w:val="00484892"/>
    <w:rsid w:val="0048563B"/>
    <w:rsid w:val="00486211"/>
    <w:rsid w:val="00486365"/>
    <w:rsid w:val="00486606"/>
    <w:rsid w:val="00486701"/>
    <w:rsid w:val="00486ECF"/>
    <w:rsid w:val="00486F62"/>
    <w:rsid w:val="00487180"/>
    <w:rsid w:val="00487E7E"/>
    <w:rsid w:val="004900BB"/>
    <w:rsid w:val="004905F7"/>
    <w:rsid w:val="0049077B"/>
    <w:rsid w:val="00490BAA"/>
    <w:rsid w:val="00491CA4"/>
    <w:rsid w:val="00492716"/>
    <w:rsid w:val="0049292F"/>
    <w:rsid w:val="00493A01"/>
    <w:rsid w:val="00493CC0"/>
    <w:rsid w:val="004946B5"/>
    <w:rsid w:val="00494731"/>
    <w:rsid w:val="004947BE"/>
    <w:rsid w:val="004949C9"/>
    <w:rsid w:val="00494FC7"/>
    <w:rsid w:val="0049557B"/>
    <w:rsid w:val="004957B1"/>
    <w:rsid w:val="00495827"/>
    <w:rsid w:val="00495CDE"/>
    <w:rsid w:val="00495FD1"/>
    <w:rsid w:val="00496145"/>
    <w:rsid w:val="004968B5"/>
    <w:rsid w:val="00496D83"/>
    <w:rsid w:val="004978D7"/>
    <w:rsid w:val="004A02DB"/>
    <w:rsid w:val="004A08AB"/>
    <w:rsid w:val="004A0FB5"/>
    <w:rsid w:val="004A11C7"/>
    <w:rsid w:val="004A1721"/>
    <w:rsid w:val="004A1B4D"/>
    <w:rsid w:val="004A2185"/>
    <w:rsid w:val="004A2ADF"/>
    <w:rsid w:val="004A2E5A"/>
    <w:rsid w:val="004A2E99"/>
    <w:rsid w:val="004A3A20"/>
    <w:rsid w:val="004A43FA"/>
    <w:rsid w:val="004A4669"/>
    <w:rsid w:val="004A50C5"/>
    <w:rsid w:val="004A5358"/>
    <w:rsid w:val="004A59F8"/>
    <w:rsid w:val="004A5F5D"/>
    <w:rsid w:val="004A60C4"/>
    <w:rsid w:val="004A6B74"/>
    <w:rsid w:val="004A74AE"/>
    <w:rsid w:val="004A76A1"/>
    <w:rsid w:val="004A7A5D"/>
    <w:rsid w:val="004A7D3F"/>
    <w:rsid w:val="004B04EB"/>
    <w:rsid w:val="004B063F"/>
    <w:rsid w:val="004B133C"/>
    <w:rsid w:val="004B1420"/>
    <w:rsid w:val="004B180B"/>
    <w:rsid w:val="004B22CB"/>
    <w:rsid w:val="004B25E3"/>
    <w:rsid w:val="004B32A6"/>
    <w:rsid w:val="004B3696"/>
    <w:rsid w:val="004B3CBF"/>
    <w:rsid w:val="004B3CFC"/>
    <w:rsid w:val="004B4468"/>
    <w:rsid w:val="004B4A79"/>
    <w:rsid w:val="004B4BBC"/>
    <w:rsid w:val="004B4E12"/>
    <w:rsid w:val="004B5306"/>
    <w:rsid w:val="004B5B5D"/>
    <w:rsid w:val="004B5C22"/>
    <w:rsid w:val="004B6A53"/>
    <w:rsid w:val="004B6E65"/>
    <w:rsid w:val="004B6F49"/>
    <w:rsid w:val="004B76F9"/>
    <w:rsid w:val="004C041A"/>
    <w:rsid w:val="004C09F5"/>
    <w:rsid w:val="004C0A4A"/>
    <w:rsid w:val="004C1258"/>
    <w:rsid w:val="004C3407"/>
    <w:rsid w:val="004C3C0E"/>
    <w:rsid w:val="004C4370"/>
    <w:rsid w:val="004C4F49"/>
    <w:rsid w:val="004C56C7"/>
    <w:rsid w:val="004C5A70"/>
    <w:rsid w:val="004C610F"/>
    <w:rsid w:val="004C6658"/>
    <w:rsid w:val="004C68AF"/>
    <w:rsid w:val="004C6ADF"/>
    <w:rsid w:val="004C6BDF"/>
    <w:rsid w:val="004C737C"/>
    <w:rsid w:val="004C7384"/>
    <w:rsid w:val="004C74A7"/>
    <w:rsid w:val="004C7CE8"/>
    <w:rsid w:val="004D0ADA"/>
    <w:rsid w:val="004D0C7D"/>
    <w:rsid w:val="004D0D7A"/>
    <w:rsid w:val="004D0F18"/>
    <w:rsid w:val="004D1185"/>
    <w:rsid w:val="004D13A9"/>
    <w:rsid w:val="004D196E"/>
    <w:rsid w:val="004D1A9A"/>
    <w:rsid w:val="004D201E"/>
    <w:rsid w:val="004D282F"/>
    <w:rsid w:val="004D3521"/>
    <w:rsid w:val="004D3AF2"/>
    <w:rsid w:val="004D45E0"/>
    <w:rsid w:val="004D47A5"/>
    <w:rsid w:val="004D49D5"/>
    <w:rsid w:val="004D52BE"/>
    <w:rsid w:val="004D5765"/>
    <w:rsid w:val="004D5778"/>
    <w:rsid w:val="004D5F11"/>
    <w:rsid w:val="004D690B"/>
    <w:rsid w:val="004D74F3"/>
    <w:rsid w:val="004D7879"/>
    <w:rsid w:val="004D7A92"/>
    <w:rsid w:val="004D7E01"/>
    <w:rsid w:val="004E0109"/>
    <w:rsid w:val="004E05F5"/>
    <w:rsid w:val="004E0C83"/>
    <w:rsid w:val="004E23B7"/>
    <w:rsid w:val="004E2A51"/>
    <w:rsid w:val="004E2B9D"/>
    <w:rsid w:val="004E2D67"/>
    <w:rsid w:val="004E365B"/>
    <w:rsid w:val="004E3941"/>
    <w:rsid w:val="004E47FD"/>
    <w:rsid w:val="004E497C"/>
    <w:rsid w:val="004E53E9"/>
    <w:rsid w:val="004E5B43"/>
    <w:rsid w:val="004E6998"/>
    <w:rsid w:val="004E71FC"/>
    <w:rsid w:val="004E7205"/>
    <w:rsid w:val="004E78FB"/>
    <w:rsid w:val="004E7D76"/>
    <w:rsid w:val="004F10BA"/>
    <w:rsid w:val="004F1C00"/>
    <w:rsid w:val="004F2351"/>
    <w:rsid w:val="004F24B9"/>
    <w:rsid w:val="004F3A7C"/>
    <w:rsid w:val="004F4743"/>
    <w:rsid w:val="004F4807"/>
    <w:rsid w:val="004F55C3"/>
    <w:rsid w:val="004F56D7"/>
    <w:rsid w:val="004F58FE"/>
    <w:rsid w:val="004F632F"/>
    <w:rsid w:val="004F6BB6"/>
    <w:rsid w:val="004F6CA6"/>
    <w:rsid w:val="004F7126"/>
    <w:rsid w:val="004F7C0F"/>
    <w:rsid w:val="004F7E5D"/>
    <w:rsid w:val="005001F0"/>
    <w:rsid w:val="005005A7"/>
    <w:rsid w:val="00500A39"/>
    <w:rsid w:val="00500B06"/>
    <w:rsid w:val="00500CFF"/>
    <w:rsid w:val="0050222C"/>
    <w:rsid w:val="00503657"/>
    <w:rsid w:val="00504187"/>
    <w:rsid w:val="005043CE"/>
    <w:rsid w:val="00504662"/>
    <w:rsid w:val="00504895"/>
    <w:rsid w:val="00504A10"/>
    <w:rsid w:val="00504BB3"/>
    <w:rsid w:val="00504E8C"/>
    <w:rsid w:val="00505D24"/>
    <w:rsid w:val="005061D4"/>
    <w:rsid w:val="00506304"/>
    <w:rsid w:val="005065C6"/>
    <w:rsid w:val="0050696F"/>
    <w:rsid w:val="00506B7E"/>
    <w:rsid w:val="00507B33"/>
    <w:rsid w:val="00510219"/>
    <w:rsid w:val="00510541"/>
    <w:rsid w:val="00510820"/>
    <w:rsid w:val="00510D04"/>
    <w:rsid w:val="00511119"/>
    <w:rsid w:val="00511379"/>
    <w:rsid w:val="0051251F"/>
    <w:rsid w:val="005125BB"/>
    <w:rsid w:val="00512A12"/>
    <w:rsid w:val="00512AD3"/>
    <w:rsid w:val="005130C8"/>
    <w:rsid w:val="005130EB"/>
    <w:rsid w:val="00513337"/>
    <w:rsid w:val="005133CC"/>
    <w:rsid w:val="00513455"/>
    <w:rsid w:val="005135C7"/>
    <w:rsid w:val="005138AF"/>
    <w:rsid w:val="00513946"/>
    <w:rsid w:val="00513B60"/>
    <w:rsid w:val="00513C51"/>
    <w:rsid w:val="00513C7F"/>
    <w:rsid w:val="0051404B"/>
    <w:rsid w:val="00514527"/>
    <w:rsid w:val="00514613"/>
    <w:rsid w:val="00514830"/>
    <w:rsid w:val="0051487F"/>
    <w:rsid w:val="00515BA7"/>
    <w:rsid w:val="00516015"/>
    <w:rsid w:val="00516AA9"/>
    <w:rsid w:val="00517278"/>
    <w:rsid w:val="00517513"/>
    <w:rsid w:val="00517618"/>
    <w:rsid w:val="00517C69"/>
    <w:rsid w:val="00517E37"/>
    <w:rsid w:val="00520098"/>
    <w:rsid w:val="00520259"/>
    <w:rsid w:val="00520383"/>
    <w:rsid w:val="00520AEB"/>
    <w:rsid w:val="00520E98"/>
    <w:rsid w:val="0052143B"/>
    <w:rsid w:val="005216E9"/>
    <w:rsid w:val="00522108"/>
    <w:rsid w:val="005221D3"/>
    <w:rsid w:val="00522227"/>
    <w:rsid w:val="0052260F"/>
    <w:rsid w:val="00522659"/>
    <w:rsid w:val="00522D58"/>
    <w:rsid w:val="0052347D"/>
    <w:rsid w:val="00523A19"/>
    <w:rsid w:val="00523D49"/>
    <w:rsid w:val="00524B51"/>
    <w:rsid w:val="0052544E"/>
    <w:rsid w:val="00525897"/>
    <w:rsid w:val="00525ADC"/>
    <w:rsid w:val="0052649E"/>
    <w:rsid w:val="00526E34"/>
    <w:rsid w:val="00526FAC"/>
    <w:rsid w:val="00527206"/>
    <w:rsid w:val="005277DA"/>
    <w:rsid w:val="00527973"/>
    <w:rsid w:val="00527FA8"/>
    <w:rsid w:val="005302B6"/>
    <w:rsid w:val="0053081A"/>
    <w:rsid w:val="005309D9"/>
    <w:rsid w:val="00530F13"/>
    <w:rsid w:val="00531AC3"/>
    <w:rsid w:val="00532B7F"/>
    <w:rsid w:val="00532FE6"/>
    <w:rsid w:val="00533407"/>
    <w:rsid w:val="00534000"/>
    <w:rsid w:val="00534838"/>
    <w:rsid w:val="00534895"/>
    <w:rsid w:val="00534E12"/>
    <w:rsid w:val="00534E24"/>
    <w:rsid w:val="00535801"/>
    <w:rsid w:val="0053625D"/>
    <w:rsid w:val="005369D0"/>
    <w:rsid w:val="00536B13"/>
    <w:rsid w:val="00537151"/>
    <w:rsid w:val="00537583"/>
    <w:rsid w:val="005375DA"/>
    <w:rsid w:val="00537DB3"/>
    <w:rsid w:val="00540466"/>
    <w:rsid w:val="005405D4"/>
    <w:rsid w:val="00540662"/>
    <w:rsid w:val="00541056"/>
    <w:rsid w:val="005410CD"/>
    <w:rsid w:val="00541439"/>
    <w:rsid w:val="005414E3"/>
    <w:rsid w:val="00541709"/>
    <w:rsid w:val="00541972"/>
    <w:rsid w:val="00541F13"/>
    <w:rsid w:val="00542501"/>
    <w:rsid w:val="00542AF1"/>
    <w:rsid w:val="00542DE9"/>
    <w:rsid w:val="00543054"/>
    <w:rsid w:val="00543987"/>
    <w:rsid w:val="00544D96"/>
    <w:rsid w:val="0054500B"/>
    <w:rsid w:val="005460F1"/>
    <w:rsid w:val="0054683D"/>
    <w:rsid w:val="005479E4"/>
    <w:rsid w:val="00550498"/>
    <w:rsid w:val="00551012"/>
    <w:rsid w:val="00551110"/>
    <w:rsid w:val="00551435"/>
    <w:rsid w:val="00551E9E"/>
    <w:rsid w:val="00552558"/>
    <w:rsid w:val="00552A45"/>
    <w:rsid w:val="0055432B"/>
    <w:rsid w:val="005548D7"/>
    <w:rsid w:val="00554F8F"/>
    <w:rsid w:val="00555ECF"/>
    <w:rsid w:val="00556020"/>
    <w:rsid w:val="005560CF"/>
    <w:rsid w:val="005568B0"/>
    <w:rsid w:val="005569CE"/>
    <w:rsid w:val="00556F66"/>
    <w:rsid w:val="005572E5"/>
    <w:rsid w:val="00557739"/>
    <w:rsid w:val="00560042"/>
    <w:rsid w:val="00560627"/>
    <w:rsid w:val="00560676"/>
    <w:rsid w:val="0056095F"/>
    <w:rsid w:val="00560E02"/>
    <w:rsid w:val="005612F6"/>
    <w:rsid w:val="00561453"/>
    <w:rsid w:val="005615C4"/>
    <w:rsid w:val="00561628"/>
    <w:rsid w:val="00561DC1"/>
    <w:rsid w:val="005621E8"/>
    <w:rsid w:val="005622B7"/>
    <w:rsid w:val="00563111"/>
    <w:rsid w:val="00563830"/>
    <w:rsid w:val="00563835"/>
    <w:rsid w:val="00563B7C"/>
    <w:rsid w:val="0056420C"/>
    <w:rsid w:val="00564CCA"/>
    <w:rsid w:val="00564CF3"/>
    <w:rsid w:val="0056522D"/>
    <w:rsid w:val="00565474"/>
    <w:rsid w:val="00566DA3"/>
    <w:rsid w:val="0057005F"/>
    <w:rsid w:val="005701D3"/>
    <w:rsid w:val="0057083E"/>
    <w:rsid w:val="00570BA1"/>
    <w:rsid w:val="00570D9D"/>
    <w:rsid w:val="005712AA"/>
    <w:rsid w:val="00571438"/>
    <w:rsid w:val="00571A41"/>
    <w:rsid w:val="00571A7A"/>
    <w:rsid w:val="00571F86"/>
    <w:rsid w:val="0057200A"/>
    <w:rsid w:val="005720C0"/>
    <w:rsid w:val="00572BD0"/>
    <w:rsid w:val="005741FE"/>
    <w:rsid w:val="00574561"/>
    <w:rsid w:val="00574A57"/>
    <w:rsid w:val="00574D48"/>
    <w:rsid w:val="005751B9"/>
    <w:rsid w:val="0057553F"/>
    <w:rsid w:val="005758A4"/>
    <w:rsid w:val="00575D4F"/>
    <w:rsid w:val="00576019"/>
    <w:rsid w:val="005760FE"/>
    <w:rsid w:val="0057618A"/>
    <w:rsid w:val="005767D3"/>
    <w:rsid w:val="00576F35"/>
    <w:rsid w:val="00577396"/>
    <w:rsid w:val="005777E3"/>
    <w:rsid w:val="00577F05"/>
    <w:rsid w:val="005801E9"/>
    <w:rsid w:val="005803BC"/>
    <w:rsid w:val="00580BDA"/>
    <w:rsid w:val="00581263"/>
    <w:rsid w:val="005812F3"/>
    <w:rsid w:val="00581ACE"/>
    <w:rsid w:val="005820BA"/>
    <w:rsid w:val="00583867"/>
    <w:rsid w:val="00584641"/>
    <w:rsid w:val="00584766"/>
    <w:rsid w:val="00584968"/>
    <w:rsid w:val="00584A92"/>
    <w:rsid w:val="00584C5B"/>
    <w:rsid w:val="00585B65"/>
    <w:rsid w:val="00585B9D"/>
    <w:rsid w:val="00585DE0"/>
    <w:rsid w:val="005864E0"/>
    <w:rsid w:val="00586C77"/>
    <w:rsid w:val="005906B9"/>
    <w:rsid w:val="0059082D"/>
    <w:rsid w:val="005910C9"/>
    <w:rsid w:val="005913DA"/>
    <w:rsid w:val="0059177C"/>
    <w:rsid w:val="00591861"/>
    <w:rsid w:val="00591C6B"/>
    <w:rsid w:val="00591EFA"/>
    <w:rsid w:val="00592146"/>
    <w:rsid w:val="005921BB"/>
    <w:rsid w:val="005926CD"/>
    <w:rsid w:val="005941C8"/>
    <w:rsid w:val="0059446B"/>
    <w:rsid w:val="00594A21"/>
    <w:rsid w:val="00594BA4"/>
    <w:rsid w:val="00594BC6"/>
    <w:rsid w:val="00594CE8"/>
    <w:rsid w:val="00595025"/>
    <w:rsid w:val="00595404"/>
    <w:rsid w:val="005957B9"/>
    <w:rsid w:val="00597013"/>
    <w:rsid w:val="00597253"/>
    <w:rsid w:val="00597699"/>
    <w:rsid w:val="005A0A6D"/>
    <w:rsid w:val="005A0CA1"/>
    <w:rsid w:val="005A0CB9"/>
    <w:rsid w:val="005A1B21"/>
    <w:rsid w:val="005A21FA"/>
    <w:rsid w:val="005A2513"/>
    <w:rsid w:val="005A266D"/>
    <w:rsid w:val="005A2F4A"/>
    <w:rsid w:val="005A31B1"/>
    <w:rsid w:val="005A38E4"/>
    <w:rsid w:val="005A3C02"/>
    <w:rsid w:val="005A3E41"/>
    <w:rsid w:val="005A4AEC"/>
    <w:rsid w:val="005A51A0"/>
    <w:rsid w:val="005A56B6"/>
    <w:rsid w:val="005A58C1"/>
    <w:rsid w:val="005A58E4"/>
    <w:rsid w:val="005A7014"/>
    <w:rsid w:val="005A7ECC"/>
    <w:rsid w:val="005A7F2A"/>
    <w:rsid w:val="005A7FDF"/>
    <w:rsid w:val="005B03B0"/>
    <w:rsid w:val="005B1270"/>
    <w:rsid w:val="005B18CD"/>
    <w:rsid w:val="005B1A43"/>
    <w:rsid w:val="005B2089"/>
    <w:rsid w:val="005B2EC3"/>
    <w:rsid w:val="005B2FFF"/>
    <w:rsid w:val="005B3621"/>
    <w:rsid w:val="005B388F"/>
    <w:rsid w:val="005B3D06"/>
    <w:rsid w:val="005B53DE"/>
    <w:rsid w:val="005B5E26"/>
    <w:rsid w:val="005B5E2E"/>
    <w:rsid w:val="005B62D7"/>
    <w:rsid w:val="005B6583"/>
    <w:rsid w:val="005B68AA"/>
    <w:rsid w:val="005B6ECD"/>
    <w:rsid w:val="005B7991"/>
    <w:rsid w:val="005B7EB9"/>
    <w:rsid w:val="005C12C6"/>
    <w:rsid w:val="005C1B98"/>
    <w:rsid w:val="005C1BFE"/>
    <w:rsid w:val="005C227D"/>
    <w:rsid w:val="005C2846"/>
    <w:rsid w:val="005C2D9C"/>
    <w:rsid w:val="005C3684"/>
    <w:rsid w:val="005C3AFE"/>
    <w:rsid w:val="005C3B7D"/>
    <w:rsid w:val="005C3F11"/>
    <w:rsid w:val="005C4662"/>
    <w:rsid w:val="005C520C"/>
    <w:rsid w:val="005C5339"/>
    <w:rsid w:val="005C585B"/>
    <w:rsid w:val="005C657C"/>
    <w:rsid w:val="005C781C"/>
    <w:rsid w:val="005C7C0C"/>
    <w:rsid w:val="005C7DE8"/>
    <w:rsid w:val="005D0AAC"/>
    <w:rsid w:val="005D1041"/>
    <w:rsid w:val="005D119E"/>
    <w:rsid w:val="005D1A2F"/>
    <w:rsid w:val="005D1D41"/>
    <w:rsid w:val="005D1E83"/>
    <w:rsid w:val="005D2376"/>
    <w:rsid w:val="005D366D"/>
    <w:rsid w:val="005D3E66"/>
    <w:rsid w:val="005D4336"/>
    <w:rsid w:val="005D4462"/>
    <w:rsid w:val="005D4DF1"/>
    <w:rsid w:val="005D5182"/>
    <w:rsid w:val="005D538D"/>
    <w:rsid w:val="005D5D97"/>
    <w:rsid w:val="005D650B"/>
    <w:rsid w:val="005D65EF"/>
    <w:rsid w:val="005D6BC5"/>
    <w:rsid w:val="005D6C16"/>
    <w:rsid w:val="005D6EC2"/>
    <w:rsid w:val="005D71EF"/>
    <w:rsid w:val="005E06DC"/>
    <w:rsid w:val="005E079D"/>
    <w:rsid w:val="005E18CB"/>
    <w:rsid w:val="005E1AA9"/>
    <w:rsid w:val="005E1FD7"/>
    <w:rsid w:val="005E20C5"/>
    <w:rsid w:val="005E2542"/>
    <w:rsid w:val="005E27E0"/>
    <w:rsid w:val="005E2B2E"/>
    <w:rsid w:val="005E2D78"/>
    <w:rsid w:val="005E32AC"/>
    <w:rsid w:val="005E37F4"/>
    <w:rsid w:val="005E406F"/>
    <w:rsid w:val="005E40B5"/>
    <w:rsid w:val="005E57A5"/>
    <w:rsid w:val="005E58F4"/>
    <w:rsid w:val="005E61CE"/>
    <w:rsid w:val="005E63E1"/>
    <w:rsid w:val="005E6AB5"/>
    <w:rsid w:val="005E6C7E"/>
    <w:rsid w:val="005E6E6A"/>
    <w:rsid w:val="005E7722"/>
    <w:rsid w:val="005F02CA"/>
    <w:rsid w:val="005F09E5"/>
    <w:rsid w:val="005F0E31"/>
    <w:rsid w:val="005F15AE"/>
    <w:rsid w:val="005F1B2A"/>
    <w:rsid w:val="005F1BA3"/>
    <w:rsid w:val="005F20BE"/>
    <w:rsid w:val="005F24E7"/>
    <w:rsid w:val="005F2943"/>
    <w:rsid w:val="005F2C0C"/>
    <w:rsid w:val="005F36CB"/>
    <w:rsid w:val="005F3A1B"/>
    <w:rsid w:val="005F41EB"/>
    <w:rsid w:val="005F4ED8"/>
    <w:rsid w:val="005F57A4"/>
    <w:rsid w:val="005F629A"/>
    <w:rsid w:val="005F62B3"/>
    <w:rsid w:val="005F64F7"/>
    <w:rsid w:val="005F6B55"/>
    <w:rsid w:val="005F6C61"/>
    <w:rsid w:val="005F6DE4"/>
    <w:rsid w:val="005F761C"/>
    <w:rsid w:val="005F78EE"/>
    <w:rsid w:val="005F7DA6"/>
    <w:rsid w:val="005F7E71"/>
    <w:rsid w:val="00600290"/>
    <w:rsid w:val="00600B21"/>
    <w:rsid w:val="00601677"/>
    <w:rsid w:val="00601848"/>
    <w:rsid w:val="0060213D"/>
    <w:rsid w:val="006027B9"/>
    <w:rsid w:val="00603C0A"/>
    <w:rsid w:val="00604F0F"/>
    <w:rsid w:val="006055FA"/>
    <w:rsid w:val="00605871"/>
    <w:rsid w:val="006058F3"/>
    <w:rsid w:val="00605A1F"/>
    <w:rsid w:val="00605DF8"/>
    <w:rsid w:val="00605FC3"/>
    <w:rsid w:val="00606293"/>
    <w:rsid w:val="006062DE"/>
    <w:rsid w:val="00606790"/>
    <w:rsid w:val="00606C5F"/>
    <w:rsid w:val="006072B1"/>
    <w:rsid w:val="00607CA2"/>
    <w:rsid w:val="00610238"/>
    <w:rsid w:val="0061141C"/>
    <w:rsid w:val="00611653"/>
    <w:rsid w:val="00611A59"/>
    <w:rsid w:val="00611C2C"/>
    <w:rsid w:val="006123CE"/>
    <w:rsid w:val="00612774"/>
    <w:rsid w:val="00612E69"/>
    <w:rsid w:val="00613641"/>
    <w:rsid w:val="006137FD"/>
    <w:rsid w:val="006145C4"/>
    <w:rsid w:val="00614CCB"/>
    <w:rsid w:val="00614E90"/>
    <w:rsid w:val="00615C1C"/>
    <w:rsid w:val="00615C5F"/>
    <w:rsid w:val="006168FF"/>
    <w:rsid w:val="00616931"/>
    <w:rsid w:val="006169CA"/>
    <w:rsid w:val="00616EC7"/>
    <w:rsid w:val="00617426"/>
    <w:rsid w:val="006178C5"/>
    <w:rsid w:val="006200A4"/>
    <w:rsid w:val="00620D39"/>
    <w:rsid w:val="00620EF1"/>
    <w:rsid w:val="006211FD"/>
    <w:rsid w:val="006212F4"/>
    <w:rsid w:val="0062165E"/>
    <w:rsid w:val="00621743"/>
    <w:rsid w:val="00621CEB"/>
    <w:rsid w:val="00622CAC"/>
    <w:rsid w:val="006237BA"/>
    <w:rsid w:val="00623FB3"/>
    <w:rsid w:val="0062401A"/>
    <w:rsid w:val="0062410E"/>
    <w:rsid w:val="00624779"/>
    <w:rsid w:val="00624958"/>
    <w:rsid w:val="00624C89"/>
    <w:rsid w:val="00625292"/>
    <w:rsid w:val="006255A5"/>
    <w:rsid w:val="0062564E"/>
    <w:rsid w:val="00626B3B"/>
    <w:rsid w:val="00626FF9"/>
    <w:rsid w:val="00627249"/>
    <w:rsid w:val="006276C3"/>
    <w:rsid w:val="0063024F"/>
    <w:rsid w:val="006307EE"/>
    <w:rsid w:val="0063109D"/>
    <w:rsid w:val="00631924"/>
    <w:rsid w:val="00631FEE"/>
    <w:rsid w:val="00631FF1"/>
    <w:rsid w:val="00632439"/>
    <w:rsid w:val="006329DE"/>
    <w:rsid w:val="00633576"/>
    <w:rsid w:val="00633EDB"/>
    <w:rsid w:val="00633FE5"/>
    <w:rsid w:val="006340FC"/>
    <w:rsid w:val="0063427C"/>
    <w:rsid w:val="0063434F"/>
    <w:rsid w:val="006344AC"/>
    <w:rsid w:val="0063472C"/>
    <w:rsid w:val="0063500D"/>
    <w:rsid w:val="0063566E"/>
    <w:rsid w:val="00635712"/>
    <w:rsid w:val="00636544"/>
    <w:rsid w:val="00637A85"/>
    <w:rsid w:val="00640607"/>
    <w:rsid w:val="00640A96"/>
    <w:rsid w:val="00641391"/>
    <w:rsid w:val="00641635"/>
    <w:rsid w:val="00641667"/>
    <w:rsid w:val="00641A34"/>
    <w:rsid w:val="00641B57"/>
    <w:rsid w:val="00641F93"/>
    <w:rsid w:val="006428CC"/>
    <w:rsid w:val="00643DBC"/>
    <w:rsid w:val="00644388"/>
    <w:rsid w:val="00644ACE"/>
    <w:rsid w:val="006455CA"/>
    <w:rsid w:val="00645D9F"/>
    <w:rsid w:val="006464E1"/>
    <w:rsid w:val="00646812"/>
    <w:rsid w:val="00646917"/>
    <w:rsid w:val="00646AAB"/>
    <w:rsid w:val="006503D4"/>
    <w:rsid w:val="00650B4A"/>
    <w:rsid w:val="00650EE4"/>
    <w:rsid w:val="00651003"/>
    <w:rsid w:val="0065101C"/>
    <w:rsid w:val="0065235C"/>
    <w:rsid w:val="00652AE8"/>
    <w:rsid w:val="00653468"/>
    <w:rsid w:val="006537E5"/>
    <w:rsid w:val="0065392B"/>
    <w:rsid w:val="00653D2A"/>
    <w:rsid w:val="00654628"/>
    <w:rsid w:val="00654837"/>
    <w:rsid w:val="0065487F"/>
    <w:rsid w:val="0065489B"/>
    <w:rsid w:val="00654A68"/>
    <w:rsid w:val="0065532D"/>
    <w:rsid w:val="00655417"/>
    <w:rsid w:val="00655FF0"/>
    <w:rsid w:val="00656196"/>
    <w:rsid w:val="006563D2"/>
    <w:rsid w:val="00656469"/>
    <w:rsid w:val="00656782"/>
    <w:rsid w:val="00656874"/>
    <w:rsid w:val="00656A19"/>
    <w:rsid w:val="006572B0"/>
    <w:rsid w:val="0066086B"/>
    <w:rsid w:val="00660C7A"/>
    <w:rsid w:val="006610D5"/>
    <w:rsid w:val="00661305"/>
    <w:rsid w:val="00661AB5"/>
    <w:rsid w:val="00661EBA"/>
    <w:rsid w:val="00662E38"/>
    <w:rsid w:val="00663D91"/>
    <w:rsid w:val="0066467F"/>
    <w:rsid w:val="00664E4A"/>
    <w:rsid w:val="00665D52"/>
    <w:rsid w:val="00666143"/>
    <w:rsid w:val="006661B0"/>
    <w:rsid w:val="006663DD"/>
    <w:rsid w:val="006674BF"/>
    <w:rsid w:val="00667C94"/>
    <w:rsid w:val="00670F4A"/>
    <w:rsid w:val="00671ECE"/>
    <w:rsid w:val="0067339E"/>
    <w:rsid w:val="00673FF4"/>
    <w:rsid w:val="00674763"/>
    <w:rsid w:val="00675468"/>
    <w:rsid w:val="006754D3"/>
    <w:rsid w:val="00676361"/>
    <w:rsid w:val="006770D0"/>
    <w:rsid w:val="0067758B"/>
    <w:rsid w:val="00677AC9"/>
    <w:rsid w:val="00677E2B"/>
    <w:rsid w:val="00677EA1"/>
    <w:rsid w:val="00680C2F"/>
    <w:rsid w:val="00680F64"/>
    <w:rsid w:val="00681213"/>
    <w:rsid w:val="006818ED"/>
    <w:rsid w:val="00681E1D"/>
    <w:rsid w:val="00682C6A"/>
    <w:rsid w:val="00682E33"/>
    <w:rsid w:val="0068339C"/>
    <w:rsid w:val="00683D87"/>
    <w:rsid w:val="00683DE2"/>
    <w:rsid w:val="00683FB7"/>
    <w:rsid w:val="006842A5"/>
    <w:rsid w:val="00684824"/>
    <w:rsid w:val="006848D0"/>
    <w:rsid w:val="00685C70"/>
    <w:rsid w:val="00686487"/>
    <w:rsid w:val="006866B0"/>
    <w:rsid w:val="006868C8"/>
    <w:rsid w:val="00686CF2"/>
    <w:rsid w:val="00686F01"/>
    <w:rsid w:val="00690610"/>
    <w:rsid w:val="0069063C"/>
    <w:rsid w:val="00690F85"/>
    <w:rsid w:val="00691645"/>
    <w:rsid w:val="00691925"/>
    <w:rsid w:val="00691DDE"/>
    <w:rsid w:val="00691FEB"/>
    <w:rsid w:val="00692084"/>
    <w:rsid w:val="00692AFF"/>
    <w:rsid w:val="00692E40"/>
    <w:rsid w:val="00693277"/>
    <w:rsid w:val="00694445"/>
    <w:rsid w:val="00694449"/>
    <w:rsid w:val="00694619"/>
    <w:rsid w:val="00694B3C"/>
    <w:rsid w:val="00694B5A"/>
    <w:rsid w:val="00694D01"/>
    <w:rsid w:val="00694DD3"/>
    <w:rsid w:val="00694EB0"/>
    <w:rsid w:val="0069543A"/>
    <w:rsid w:val="00695674"/>
    <w:rsid w:val="006957AC"/>
    <w:rsid w:val="0069589C"/>
    <w:rsid w:val="006960CC"/>
    <w:rsid w:val="00696932"/>
    <w:rsid w:val="006979AE"/>
    <w:rsid w:val="00697D2E"/>
    <w:rsid w:val="006A004B"/>
    <w:rsid w:val="006A08F0"/>
    <w:rsid w:val="006A0A32"/>
    <w:rsid w:val="006A0B2C"/>
    <w:rsid w:val="006A0BD7"/>
    <w:rsid w:val="006A14F7"/>
    <w:rsid w:val="006A16A1"/>
    <w:rsid w:val="006A2368"/>
    <w:rsid w:val="006A2FCA"/>
    <w:rsid w:val="006A347F"/>
    <w:rsid w:val="006A3914"/>
    <w:rsid w:val="006A45F9"/>
    <w:rsid w:val="006A52FD"/>
    <w:rsid w:val="006A53E1"/>
    <w:rsid w:val="006A5915"/>
    <w:rsid w:val="006A6553"/>
    <w:rsid w:val="006A6C77"/>
    <w:rsid w:val="006A6D9C"/>
    <w:rsid w:val="006A6F5A"/>
    <w:rsid w:val="006B017F"/>
    <w:rsid w:val="006B0A7D"/>
    <w:rsid w:val="006B0F7C"/>
    <w:rsid w:val="006B1038"/>
    <w:rsid w:val="006B1AE9"/>
    <w:rsid w:val="006B1B82"/>
    <w:rsid w:val="006B2CF6"/>
    <w:rsid w:val="006B2F01"/>
    <w:rsid w:val="006B30B4"/>
    <w:rsid w:val="006B30D1"/>
    <w:rsid w:val="006B3510"/>
    <w:rsid w:val="006B352F"/>
    <w:rsid w:val="006B38CC"/>
    <w:rsid w:val="006B38FD"/>
    <w:rsid w:val="006B3CAF"/>
    <w:rsid w:val="006B3D0A"/>
    <w:rsid w:val="006B42D5"/>
    <w:rsid w:val="006B47B5"/>
    <w:rsid w:val="006B486F"/>
    <w:rsid w:val="006B52D2"/>
    <w:rsid w:val="006B57C6"/>
    <w:rsid w:val="006B5ABA"/>
    <w:rsid w:val="006B6003"/>
    <w:rsid w:val="006B6A86"/>
    <w:rsid w:val="006B6C1D"/>
    <w:rsid w:val="006B6E0B"/>
    <w:rsid w:val="006B6F0A"/>
    <w:rsid w:val="006B7284"/>
    <w:rsid w:val="006B772F"/>
    <w:rsid w:val="006B7C92"/>
    <w:rsid w:val="006B7DE4"/>
    <w:rsid w:val="006C0FF3"/>
    <w:rsid w:val="006C1CCF"/>
    <w:rsid w:val="006C3198"/>
    <w:rsid w:val="006C445C"/>
    <w:rsid w:val="006C449B"/>
    <w:rsid w:val="006C549A"/>
    <w:rsid w:val="006C5A11"/>
    <w:rsid w:val="006C5A71"/>
    <w:rsid w:val="006C5FB8"/>
    <w:rsid w:val="006C6D50"/>
    <w:rsid w:val="006C6E46"/>
    <w:rsid w:val="006C7675"/>
    <w:rsid w:val="006D03B9"/>
    <w:rsid w:val="006D04C7"/>
    <w:rsid w:val="006D0635"/>
    <w:rsid w:val="006D0978"/>
    <w:rsid w:val="006D0B7D"/>
    <w:rsid w:val="006D1194"/>
    <w:rsid w:val="006D195A"/>
    <w:rsid w:val="006D1E45"/>
    <w:rsid w:val="006D2455"/>
    <w:rsid w:val="006D2A33"/>
    <w:rsid w:val="006D335B"/>
    <w:rsid w:val="006D3C29"/>
    <w:rsid w:val="006D4DA7"/>
    <w:rsid w:val="006D5274"/>
    <w:rsid w:val="006D53D3"/>
    <w:rsid w:val="006D5807"/>
    <w:rsid w:val="006D5A21"/>
    <w:rsid w:val="006D5ACE"/>
    <w:rsid w:val="006D5B61"/>
    <w:rsid w:val="006D5BB0"/>
    <w:rsid w:val="006D6270"/>
    <w:rsid w:val="006D7098"/>
    <w:rsid w:val="006D7618"/>
    <w:rsid w:val="006D76AB"/>
    <w:rsid w:val="006D78AC"/>
    <w:rsid w:val="006D7C88"/>
    <w:rsid w:val="006D7DAD"/>
    <w:rsid w:val="006E064A"/>
    <w:rsid w:val="006E0651"/>
    <w:rsid w:val="006E0BA1"/>
    <w:rsid w:val="006E0CC5"/>
    <w:rsid w:val="006E100F"/>
    <w:rsid w:val="006E129B"/>
    <w:rsid w:val="006E1754"/>
    <w:rsid w:val="006E1A8C"/>
    <w:rsid w:val="006E1BAA"/>
    <w:rsid w:val="006E2143"/>
    <w:rsid w:val="006E2476"/>
    <w:rsid w:val="006E325B"/>
    <w:rsid w:val="006E367C"/>
    <w:rsid w:val="006E5062"/>
    <w:rsid w:val="006E5286"/>
    <w:rsid w:val="006E671A"/>
    <w:rsid w:val="006E7773"/>
    <w:rsid w:val="006E7A1F"/>
    <w:rsid w:val="006E7A54"/>
    <w:rsid w:val="006E7EAD"/>
    <w:rsid w:val="006F0661"/>
    <w:rsid w:val="006F06E2"/>
    <w:rsid w:val="006F088C"/>
    <w:rsid w:val="006F09AA"/>
    <w:rsid w:val="006F0C2E"/>
    <w:rsid w:val="006F1420"/>
    <w:rsid w:val="006F184C"/>
    <w:rsid w:val="006F22AA"/>
    <w:rsid w:val="006F26A4"/>
    <w:rsid w:val="006F301D"/>
    <w:rsid w:val="006F353C"/>
    <w:rsid w:val="006F35E6"/>
    <w:rsid w:val="006F44E9"/>
    <w:rsid w:val="006F4CA9"/>
    <w:rsid w:val="006F58FF"/>
    <w:rsid w:val="006F5E6B"/>
    <w:rsid w:val="006F6734"/>
    <w:rsid w:val="006F67F6"/>
    <w:rsid w:val="006F691E"/>
    <w:rsid w:val="006F6ADD"/>
    <w:rsid w:val="006F6BCE"/>
    <w:rsid w:val="006F6EC4"/>
    <w:rsid w:val="006F75E3"/>
    <w:rsid w:val="006F7A98"/>
    <w:rsid w:val="006F7C4C"/>
    <w:rsid w:val="006F7D02"/>
    <w:rsid w:val="006F7D7B"/>
    <w:rsid w:val="0070020D"/>
    <w:rsid w:val="00700359"/>
    <w:rsid w:val="00700454"/>
    <w:rsid w:val="007019FB"/>
    <w:rsid w:val="00702155"/>
    <w:rsid w:val="00702C27"/>
    <w:rsid w:val="00703B6E"/>
    <w:rsid w:val="00703FF0"/>
    <w:rsid w:val="007040DE"/>
    <w:rsid w:val="0070471C"/>
    <w:rsid w:val="00704A22"/>
    <w:rsid w:val="00705124"/>
    <w:rsid w:val="00705594"/>
    <w:rsid w:val="00705EEE"/>
    <w:rsid w:val="007060F5"/>
    <w:rsid w:val="007067B7"/>
    <w:rsid w:val="00706A52"/>
    <w:rsid w:val="007072D4"/>
    <w:rsid w:val="007077E1"/>
    <w:rsid w:val="00707A97"/>
    <w:rsid w:val="00707F50"/>
    <w:rsid w:val="00707FE9"/>
    <w:rsid w:val="00710B01"/>
    <w:rsid w:val="00710C4F"/>
    <w:rsid w:val="00711C84"/>
    <w:rsid w:val="00712B29"/>
    <w:rsid w:val="00712D24"/>
    <w:rsid w:val="007139A4"/>
    <w:rsid w:val="007141E2"/>
    <w:rsid w:val="007147F8"/>
    <w:rsid w:val="00714914"/>
    <w:rsid w:val="00714DBF"/>
    <w:rsid w:val="00715269"/>
    <w:rsid w:val="00715371"/>
    <w:rsid w:val="00715BF2"/>
    <w:rsid w:val="0071607A"/>
    <w:rsid w:val="00716ACF"/>
    <w:rsid w:val="00716B3C"/>
    <w:rsid w:val="00716EB9"/>
    <w:rsid w:val="00717077"/>
    <w:rsid w:val="00717241"/>
    <w:rsid w:val="00720241"/>
    <w:rsid w:val="00721142"/>
    <w:rsid w:val="007213B2"/>
    <w:rsid w:val="0072157A"/>
    <w:rsid w:val="00721B4A"/>
    <w:rsid w:val="00723821"/>
    <w:rsid w:val="007239FD"/>
    <w:rsid w:val="00723D3B"/>
    <w:rsid w:val="00723E13"/>
    <w:rsid w:val="00724022"/>
    <w:rsid w:val="007243C2"/>
    <w:rsid w:val="00724614"/>
    <w:rsid w:val="00724B6A"/>
    <w:rsid w:val="00725364"/>
    <w:rsid w:val="00725C4B"/>
    <w:rsid w:val="00725D52"/>
    <w:rsid w:val="00726C34"/>
    <w:rsid w:val="00727527"/>
    <w:rsid w:val="007278F9"/>
    <w:rsid w:val="00727EF4"/>
    <w:rsid w:val="007303EE"/>
    <w:rsid w:val="00730475"/>
    <w:rsid w:val="00730D7D"/>
    <w:rsid w:val="00730DB0"/>
    <w:rsid w:val="00730FDB"/>
    <w:rsid w:val="00731024"/>
    <w:rsid w:val="00731300"/>
    <w:rsid w:val="0073133A"/>
    <w:rsid w:val="00731907"/>
    <w:rsid w:val="00732D66"/>
    <w:rsid w:val="00732E82"/>
    <w:rsid w:val="007333AA"/>
    <w:rsid w:val="00733956"/>
    <w:rsid w:val="00734131"/>
    <w:rsid w:val="007345BD"/>
    <w:rsid w:val="007345CA"/>
    <w:rsid w:val="007345F1"/>
    <w:rsid w:val="00734D21"/>
    <w:rsid w:val="00735491"/>
    <w:rsid w:val="007355A0"/>
    <w:rsid w:val="00735E8C"/>
    <w:rsid w:val="007365B0"/>
    <w:rsid w:val="00736675"/>
    <w:rsid w:val="00736732"/>
    <w:rsid w:val="00736913"/>
    <w:rsid w:val="0073698F"/>
    <w:rsid w:val="00736A47"/>
    <w:rsid w:val="00736AE2"/>
    <w:rsid w:val="00736F24"/>
    <w:rsid w:val="0073782A"/>
    <w:rsid w:val="00737B1D"/>
    <w:rsid w:val="00737F7B"/>
    <w:rsid w:val="00740604"/>
    <w:rsid w:val="007408F6"/>
    <w:rsid w:val="00740B57"/>
    <w:rsid w:val="00740DA0"/>
    <w:rsid w:val="007418D2"/>
    <w:rsid w:val="00742784"/>
    <w:rsid w:val="00742969"/>
    <w:rsid w:val="00743085"/>
    <w:rsid w:val="007430E5"/>
    <w:rsid w:val="00743AFE"/>
    <w:rsid w:val="00743EEC"/>
    <w:rsid w:val="00744167"/>
    <w:rsid w:val="00744A09"/>
    <w:rsid w:val="0074580A"/>
    <w:rsid w:val="007466B1"/>
    <w:rsid w:val="00746E48"/>
    <w:rsid w:val="00746F21"/>
    <w:rsid w:val="00747299"/>
    <w:rsid w:val="00747410"/>
    <w:rsid w:val="00747BFE"/>
    <w:rsid w:val="0075099E"/>
    <w:rsid w:val="00750BC9"/>
    <w:rsid w:val="00750C98"/>
    <w:rsid w:val="00750D80"/>
    <w:rsid w:val="00751A79"/>
    <w:rsid w:val="00751FC1"/>
    <w:rsid w:val="00752DD0"/>
    <w:rsid w:val="00753ED2"/>
    <w:rsid w:val="00754109"/>
    <w:rsid w:val="0075413A"/>
    <w:rsid w:val="00754384"/>
    <w:rsid w:val="007544B1"/>
    <w:rsid w:val="007546AC"/>
    <w:rsid w:val="00754F51"/>
    <w:rsid w:val="00755185"/>
    <w:rsid w:val="007551D5"/>
    <w:rsid w:val="00755242"/>
    <w:rsid w:val="00755758"/>
    <w:rsid w:val="00755E49"/>
    <w:rsid w:val="007561D0"/>
    <w:rsid w:val="007561FD"/>
    <w:rsid w:val="00756861"/>
    <w:rsid w:val="007569CA"/>
    <w:rsid w:val="00756F96"/>
    <w:rsid w:val="0075787A"/>
    <w:rsid w:val="00757F9E"/>
    <w:rsid w:val="007600D9"/>
    <w:rsid w:val="0076252D"/>
    <w:rsid w:val="007627BB"/>
    <w:rsid w:val="007633EB"/>
    <w:rsid w:val="007637E2"/>
    <w:rsid w:val="00763DCC"/>
    <w:rsid w:val="00764097"/>
    <w:rsid w:val="007646EB"/>
    <w:rsid w:val="00764DE1"/>
    <w:rsid w:val="007656D6"/>
    <w:rsid w:val="007669F4"/>
    <w:rsid w:val="0076749C"/>
    <w:rsid w:val="00767B83"/>
    <w:rsid w:val="00770BBE"/>
    <w:rsid w:val="00770CAD"/>
    <w:rsid w:val="00771797"/>
    <w:rsid w:val="00771E64"/>
    <w:rsid w:val="00771F92"/>
    <w:rsid w:val="00772C35"/>
    <w:rsid w:val="007730AC"/>
    <w:rsid w:val="00773134"/>
    <w:rsid w:val="007739EB"/>
    <w:rsid w:val="0077442A"/>
    <w:rsid w:val="0077471C"/>
    <w:rsid w:val="00774B8D"/>
    <w:rsid w:val="00775148"/>
    <w:rsid w:val="00775235"/>
    <w:rsid w:val="007754FA"/>
    <w:rsid w:val="00775B02"/>
    <w:rsid w:val="00775BB7"/>
    <w:rsid w:val="00775C9E"/>
    <w:rsid w:val="0077606F"/>
    <w:rsid w:val="007762F6"/>
    <w:rsid w:val="007775EA"/>
    <w:rsid w:val="00777ED1"/>
    <w:rsid w:val="00777F73"/>
    <w:rsid w:val="00777F75"/>
    <w:rsid w:val="00780318"/>
    <w:rsid w:val="0078050D"/>
    <w:rsid w:val="00781292"/>
    <w:rsid w:val="0078167F"/>
    <w:rsid w:val="007818BE"/>
    <w:rsid w:val="0078251E"/>
    <w:rsid w:val="00782575"/>
    <w:rsid w:val="0078282F"/>
    <w:rsid w:val="00782A60"/>
    <w:rsid w:val="0078315F"/>
    <w:rsid w:val="00784615"/>
    <w:rsid w:val="007848AF"/>
    <w:rsid w:val="00785689"/>
    <w:rsid w:val="00785B22"/>
    <w:rsid w:val="00786107"/>
    <w:rsid w:val="00786EC5"/>
    <w:rsid w:val="00787281"/>
    <w:rsid w:val="00787CD2"/>
    <w:rsid w:val="00787E50"/>
    <w:rsid w:val="007906A5"/>
    <w:rsid w:val="00790C7C"/>
    <w:rsid w:val="00790DF7"/>
    <w:rsid w:val="0079202F"/>
    <w:rsid w:val="00792994"/>
    <w:rsid w:val="00792CA5"/>
    <w:rsid w:val="00792CF2"/>
    <w:rsid w:val="0079465F"/>
    <w:rsid w:val="00794CAD"/>
    <w:rsid w:val="00795148"/>
    <w:rsid w:val="00795624"/>
    <w:rsid w:val="0079610D"/>
    <w:rsid w:val="007965E4"/>
    <w:rsid w:val="00796A18"/>
    <w:rsid w:val="00796B55"/>
    <w:rsid w:val="00797042"/>
    <w:rsid w:val="007975C5"/>
    <w:rsid w:val="00797603"/>
    <w:rsid w:val="007976C7"/>
    <w:rsid w:val="00797A34"/>
    <w:rsid w:val="00797E84"/>
    <w:rsid w:val="007A0072"/>
    <w:rsid w:val="007A06FE"/>
    <w:rsid w:val="007A0A84"/>
    <w:rsid w:val="007A1363"/>
    <w:rsid w:val="007A1D2D"/>
    <w:rsid w:val="007A1E18"/>
    <w:rsid w:val="007A2ECD"/>
    <w:rsid w:val="007A3264"/>
    <w:rsid w:val="007A3DD4"/>
    <w:rsid w:val="007A490B"/>
    <w:rsid w:val="007A6BC3"/>
    <w:rsid w:val="007A71ED"/>
    <w:rsid w:val="007A7679"/>
    <w:rsid w:val="007A7E81"/>
    <w:rsid w:val="007A7EF7"/>
    <w:rsid w:val="007B0133"/>
    <w:rsid w:val="007B16E4"/>
    <w:rsid w:val="007B18DA"/>
    <w:rsid w:val="007B1A1B"/>
    <w:rsid w:val="007B1D14"/>
    <w:rsid w:val="007B254E"/>
    <w:rsid w:val="007B2E56"/>
    <w:rsid w:val="007B353F"/>
    <w:rsid w:val="007B362D"/>
    <w:rsid w:val="007B3AE6"/>
    <w:rsid w:val="007B4834"/>
    <w:rsid w:val="007B4E04"/>
    <w:rsid w:val="007B51B4"/>
    <w:rsid w:val="007B5500"/>
    <w:rsid w:val="007B57AA"/>
    <w:rsid w:val="007B6E8C"/>
    <w:rsid w:val="007B7248"/>
    <w:rsid w:val="007B76FE"/>
    <w:rsid w:val="007B7A5A"/>
    <w:rsid w:val="007B7A6B"/>
    <w:rsid w:val="007B7C52"/>
    <w:rsid w:val="007C04BF"/>
    <w:rsid w:val="007C0823"/>
    <w:rsid w:val="007C0875"/>
    <w:rsid w:val="007C0B3A"/>
    <w:rsid w:val="007C0D8A"/>
    <w:rsid w:val="007C0FE9"/>
    <w:rsid w:val="007C1123"/>
    <w:rsid w:val="007C2897"/>
    <w:rsid w:val="007C2999"/>
    <w:rsid w:val="007C2B51"/>
    <w:rsid w:val="007C2CFA"/>
    <w:rsid w:val="007C2F69"/>
    <w:rsid w:val="007C4059"/>
    <w:rsid w:val="007C4142"/>
    <w:rsid w:val="007C41BB"/>
    <w:rsid w:val="007C4441"/>
    <w:rsid w:val="007C4D7F"/>
    <w:rsid w:val="007C5973"/>
    <w:rsid w:val="007C5F60"/>
    <w:rsid w:val="007C5F7D"/>
    <w:rsid w:val="007C610E"/>
    <w:rsid w:val="007C65E4"/>
    <w:rsid w:val="007C6CB0"/>
    <w:rsid w:val="007C7726"/>
    <w:rsid w:val="007C7A0B"/>
    <w:rsid w:val="007C7F17"/>
    <w:rsid w:val="007D0904"/>
    <w:rsid w:val="007D0946"/>
    <w:rsid w:val="007D0B57"/>
    <w:rsid w:val="007D0D20"/>
    <w:rsid w:val="007D23F7"/>
    <w:rsid w:val="007D2418"/>
    <w:rsid w:val="007D26AF"/>
    <w:rsid w:val="007D27B3"/>
    <w:rsid w:val="007D2A2C"/>
    <w:rsid w:val="007D2C4C"/>
    <w:rsid w:val="007D2DF1"/>
    <w:rsid w:val="007D32D4"/>
    <w:rsid w:val="007D3599"/>
    <w:rsid w:val="007D383D"/>
    <w:rsid w:val="007D3DC7"/>
    <w:rsid w:val="007D3FCA"/>
    <w:rsid w:val="007D459A"/>
    <w:rsid w:val="007D4B26"/>
    <w:rsid w:val="007D4BB7"/>
    <w:rsid w:val="007D4C07"/>
    <w:rsid w:val="007D517D"/>
    <w:rsid w:val="007D552A"/>
    <w:rsid w:val="007D5B96"/>
    <w:rsid w:val="007D607D"/>
    <w:rsid w:val="007D682D"/>
    <w:rsid w:val="007D694C"/>
    <w:rsid w:val="007D6CDF"/>
    <w:rsid w:val="007D75D4"/>
    <w:rsid w:val="007E0577"/>
    <w:rsid w:val="007E0AEE"/>
    <w:rsid w:val="007E0E26"/>
    <w:rsid w:val="007E227C"/>
    <w:rsid w:val="007E23DD"/>
    <w:rsid w:val="007E2594"/>
    <w:rsid w:val="007E277E"/>
    <w:rsid w:val="007E2A31"/>
    <w:rsid w:val="007E2C9B"/>
    <w:rsid w:val="007E32C4"/>
    <w:rsid w:val="007E3AEB"/>
    <w:rsid w:val="007E3E11"/>
    <w:rsid w:val="007E3FD2"/>
    <w:rsid w:val="007E4EDF"/>
    <w:rsid w:val="007E50D0"/>
    <w:rsid w:val="007E6227"/>
    <w:rsid w:val="007E7556"/>
    <w:rsid w:val="007E7C99"/>
    <w:rsid w:val="007F0918"/>
    <w:rsid w:val="007F16D2"/>
    <w:rsid w:val="007F1C0F"/>
    <w:rsid w:val="007F1E73"/>
    <w:rsid w:val="007F2B16"/>
    <w:rsid w:val="007F33B6"/>
    <w:rsid w:val="007F35E5"/>
    <w:rsid w:val="007F3BA1"/>
    <w:rsid w:val="007F3D0A"/>
    <w:rsid w:val="007F4B99"/>
    <w:rsid w:val="007F4ECC"/>
    <w:rsid w:val="007F5084"/>
    <w:rsid w:val="007F5112"/>
    <w:rsid w:val="007F5F9F"/>
    <w:rsid w:val="007F70A6"/>
    <w:rsid w:val="007F7835"/>
    <w:rsid w:val="007F7D0D"/>
    <w:rsid w:val="007F7F82"/>
    <w:rsid w:val="00800559"/>
    <w:rsid w:val="00800997"/>
    <w:rsid w:val="008013C3"/>
    <w:rsid w:val="00801633"/>
    <w:rsid w:val="0080205A"/>
    <w:rsid w:val="008025F1"/>
    <w:rsid w:val="00802AC1"/>
    <w:rsid w:val="00802AD5"/>
    <w:rsid w:val="00803EED"/>
    <w:rsid w:val="00803F62"/>
    <w:rsid w:val="008041DC"/>
    <w:rsid w:val="00804494"/>
    <w:rsid w:val="00804791"/>
    <w:rsid w:val="00804A6C"/>
    <w:rsid w:val="008051D0"/>
    <w:rsid w:val="00805B07"/>
    <w:rsid w:val="00805CD8"/>
    <w:rsid w:val="008078D1"/>
    <w:rsid w:val="00810C0B"/>
    <w:rsid w:val="00811382"/>
    <w:rsid w:val="00811AC0"/>
    <w:rsid w:val="00811FBE"/>
    <w:rsid w:val="00812651"/>
    <w:rsid w:val="00812B78"/>
    <w:rsid w:val="00812BE0"/>
    <w:rsid w:val="00812F89"/>
    <w:rsid w:val="00813599"/>
    <w:rsid w:val="00813BA1"/>
    <w:rsid w:val="00813DCF"/>
    <w:rsid w:val="00814888"/>
    <w:rsid w:val="0081512E"/>
    <w:rsid w:val="008151BD"/>
    <w:rsid w:val="0081546F"/>
    <w:rsid w:val="00815868"/>
    <w:rsid w:val="00815F6D"/>
    <w:rsid w:val="008161A5"/>
    <w:rsid w:val="008168AF"/>
    <w:rsid w:val="00820523"/>
    <w:rsid w:val="00820792"/>
    <w:rsid w:val="00821700"/>
    <w:rsid w:val="00821963"/>
    <w:rsid w:val="0082206A"/>
    <w:rsid w:val="00822085"/>
    <w:rsid w:val="00822113"/>
    <w:rsid w:val="008221F1"/>
    <w:rsid w:val="00822388"/>
    <w:rsid w:val="008229B0"/>
    <w:rsid w:val="00822F51"/>
    <w:rsid w:val="00822F95"/>
    <w:rsid w:val="00822FBB"/>
    <w:rsid w:val="00823883"/>
    <w:rsid w:val="0082491C"/>
    <w:rsid w:val="00824B33"/>
    <w:rsid w:val="00824E8D"/>
    <w:rsid w:val="008251F2"/>
    <w:rsid w:val="008253B1"/>
    <w:rsid w:val="008259A7"/>
    <w:rsid w:val="00825C48"/>
    <w:rsid w:val="008263AD"/>
    <w:rsid w:val="00826EAB"/>
    <w:rsid w:val="00826FFB"/>
    <w:rsid w:val="00827DE6"/>
    <w:rsid w:val="008307B9"/>
    <w:rsid w:val="008309F5"/>
    <w:rsid w:val="00830A12"/>
    <w:rsid w:val="00830C6D"/>
    <w:rsid w:val="00830E3A"/>
    <w:rsid w:val="0083128C"/>
    <w:rsid w:val="008313F3"/>
    <w:rsid w:val="008321A9"/>
    <w:rsid w:val="0083222C"/>
    <w:rsid w:val="00832DC8"/>
    <w:rsid w:val="00833199"/>
    <w:rsid w:val="008337B0"/>
    <w:rsid w:val="00834104"/>
    <w:rsid w:val="00834731"/>
    <w:rsid w:val="00834B8B"/>
    <w:rsid w:val="00834DB0"/>
    <w:rsid w:val="00835E20"/>
    <w:rsid w:val="0083664C"/>
    <w:rsid w:val="00837090"/>
    <w:rsid w:val="008371CD"/>
    <w:rsid w:val="008371F7"/>
    <w:rsid w:val="008374AA"/>
    <w:rsid w:val="0083760B"/>
    <w:rsid w:val="00837C0C"/>
    <w:rsid w:val="008406FF"/>
    <w:rsid w:val="00841205"/>
    <w:rsid w:val="00841322"/>
    <w:rsid w:val="00841AA6"/>
    <w:rsid w:val="008421D1"/>
    <w:rsid w:val="00842652"/>
    <w:rsid w:val="00843081"/>
    <w:rsid w:val="0084354D"/>
    <w:rsid w:val="00843C5D"/>
    <w:rsid w:val="00843E5F"/>
    <w:rsid w:val="008441B2"/>
    <w:rsid w:val="008446CF"/>
    <w:rsid w:val="00844F98"/>
    <w:rsid w:val="0084561A"/>
    <w:rsid w:val="00845F68"/>
    <w:rsid w:val="00846A91"/>
    <w:rsid w:val="00846C7C"/>
    <w:rsid w:val="00847B5C"/>
    <w:rsid w:val="00847C12"/>
    <w:rsid w:val="00847C1B"/>
    <w:rsid w:val="00847C4A"/>
    <w:rsid w:val="0085013C"/>
    <w:rsid w:val="00850554"/>
    <w:rsid w:val="008512E1"/>
    <w:rsid w:val="008521FF"/>
    <w:rsid w:val="0085260C"/>
    <w:rsid w:val="00852964"/>
    <w:rsid w:val="0085312D"/>
    <w:rsid w:val="00853228"/>
    <w:rsid w:val="00853256"/>
    <w:rsid w:val="0085364F"/>
    <w:rsid w:val="00854332"/>
    <w:rsid w:val="00854B53"/>
    <w:rsid w:val="00855F6F"/>
    <w:rsid w:val="00856084"/>
    <w:rsid w:val="00856A4C"/>
    <w:rsid w:val="008576DB"/>
    <w:rsid w:val="00857E05"/>
    <w:rsid w:val="00857E7D"/>
    <w:rsid w:val="008608CD"/>
    <w:rsid w:val="00860D29"/>
    <w:rsid w:val="00861092"/>
    <w:rsid w:val="0086134E"/>
    <w:rsid w:val="00861A59"/>
    <w:rsid w:val="00861DDB"/>
    <w:rsid w:val="00861E04"/>
    <w:rsid w:val="00861F87"/>
    <w:rsid w:val="008623BC"/>
    <w:rsid w:val="00862878"/>
    <w:rsid w:val="00862A5D"/>
    <w:rsid w:val="00862E6A"/>
    <w:rsid w:val="00862F34"/>
    <w:rsid w:val="00862F52"/>
    <w:rsid w:val="00863353"/>
    <w:rsid w:val="00863884"/>
    <w:rsid w:val="0086394D"/>
    <w:rsid w:val="00863CC1"/>
    <w:rsid w:val="008644DC"/>
    <w:rsid w:val="00864568"/>
    <w:rsid w:val="008659A3"/>
    <w:rsid w:val="00865DFE"/>
    <w:rsid w:val="00866389"/>
    <w:rsid w:val="008665DD"/>
    <w:rsid w:val="008667EF"/>
    <w:rsid w:val="008671C0"/>
    <w:rsid w:val="0086773E"/>
    <w:rsid w:val="00867BF9"/>
    <w:rsid w:val="008708B9"/>
    <w:rsid w:val="00871371"/>
    <w:rsid w:val="0087174A"/>
    <w:rsid w:val="00871BDE"/>
    <w:rsid w:val="00872510"/>
    <w:rsid w:val="00872C79"/>
    <w:rsid w:val="00872DE6"/>
    <w:rsid w:val="00873679"/>
    <w:rsid w:val="00873E34"/>
    <w:rsid w:val="00873FE5"/>
    <w:rsid w:val="00874080"/>
    <w:rsid w:val="0087411A"/>
    <w:rsid w:val="00874246"/>
    <w:rsid w:val="0087479C"/>
    <w:rsid w:val="00874F09"/>
    <w:rsid w:val="008754FD"/>
    <w:rsid w:val="00875C31"/>
    <w:rsid w:val="00875F7E"/>
    <w:rsid w:val="0087638D"/>
    <w:rsid w:val="00876F46"/>
    <w:rsid w:val="00877153"/>
    <w:rsid w:val="0087770B"/>
    <w:rsid w:val="008777C7"/>
    <w:rsid w:val="00877D1A"/>
    <w:rsid w:val="008803E7"/>
    <w:rsid w:val="0088099D"/>
    <w:rsid w:val="00880BB0"/>
    <w:rsid w:val="00880E19"/>
    <w:rsid w:val="008813AE"/>
    <w:rsid w:val="00881694"/>
    <w:rsid w:val="00881AFA"/>
    <w:rsid w:val="008820B0"/>
    <w:rsid w:val="008823A9"/>
    <w:rsid w:val="00882417"/>
    <w:rsid w:val="008825A4"/>
    <w:rsid w:val="00882912"/>
    <w:rsid w:val="00883ABF"/>
    <w:rsid w:val="00883D87"/>
    <w:rsid w:val="00883DF2"/>
    <w:rsid w:val="0088480E"/>
    <w:rsid w:val="00884B37"/>
    <w:rsid w:val="00885173"/>
    <w:rsid w:val="008858BE"/>
    <w:rsid w:val="00886095"/>
    <w:rsid w:val="00886892"/>
    <w:rsid w:val="00886BA9"/>
    <w:rsid w:val="008900C5"/>
    <w:rsid w:val="008901AB"/>
    <w:rsid w:val="00890A01"/>
    <w:rsid w:val="00890ACC"/>
    <w:rsid w:val="00891832"/>
    <w:rsid w:val="00891C0C"/>
    <w:rsid w:val="00891D29"/>
    <w:rsid w:val="008924ED"/>
    <w:rsid w:val="00892852"/>
    <w:rsid w:val="0089286F"/>
    <w:rsid w:val="00892BE1"/>
    <w:rsid w:val="0089309C"/>
    <w:rsid w:val="008934C3"/>
    <w:rsid w:val="00893FBB"/>
    <w:rsid w:val="008945F1"/>
    <w:rsid w:val="008949E8"/>
    <w:rsid w:val="00895CF4"/>
    <w:rsid w:val="008961C9"/>
    <w:rsid w:val="008964F6"/>
    <w:rsid w:val="00896703"/>
    <w:rsid w:val="00896768"/>
    <w:rsid w:val="00896782"/>
    <w:rsid w:val="00896B1E"/>
    <w:rsid w:val="00896B84"/>
    <w:rsid w:val="00897144"/>
    <w:rsid w:val="00897B58"/>
    <w:rsid w:val="00897C89"/>
    <w:rsid w:val="00897FF4"/>
    <w:rsid w:val="008A0482"/>
    <w:rsid w:val="008A0673"/>
    <w:rsid w:val="008A085A"/>
    <w:rsid w:val="008A093C"/>
    <w:rsid w:val="008A0DAB"/>
    <w:rsid w:val="008A1CA4"/>
    <w:rsid w:val="008A253C"/>
    <w:rsid w:val="008A2593"/>
    <w:rsid w:val="008A28E7"/>
    <w:rsid w:val="008A3274"/>
    <w:rsid w:val="008A3910"/>
    <w:rsid w:val="008A42B6"/>
    <w:rsid w:val="008A4983"/>
    <w:rsid w:val="008A4DA2"/>
    <w:rsid w:val="008A5071"/>
    <w:rsid w:val="008A6161"/>
    <w:rsid w:val="008A6180"/>
    <w:rsid w:val="008A6CD2"/>
    <w:rsid w:val="008A7100"/>
    <w:rsid w:val="008A7933"/>
    <w:rsid w:val="008A7DA0"/>
    <w:rsid w:val="008B003F"/>
    <w:rsid w:val="008B05FB"/>
    <w:rsid w:val="008B1537"/>
    <w:rsid w:val="008B18DE"/>
    <w:rsid w:val="008B19B1"/>
    <w:rsid w:val="008B1C72"/>
    <w:rsid w:val="008B200A"/>
    <w:rsid w:val="008B255A"/>
    <w:rsid w:val="008B2ED9"/>
    <w:rsid w:val="008B3B02"/>
    <w:rsid w:val="008B3F69"/>
    <w:rsid w:val="008B42BE"/>
    <w:rsid w:val="008B46BD"/>
    <w:rsid w:val="008B49EE"/>
    <w:rsid w:val="008B4AFB"/>
    <w:rsid w:val="008B4F94"/>
    <w:rsid w:val="008B51DF"/>
    <w:rsid w:val="008B532F"/>
    <w:rsid w:val="008B588B"/>
    <w:rsid w:val="008B618A"/>
    <w:rsid w:val="008B6537"/>
    <w:rsid w:val="008B65B5"/>
    <w:rsid w:val="008B6774"/>
    <w:rsid w:val="008B6BF0"/>
    <w:rsid w:val="008B7037"/>
    <w:rsid w:val="008B726E"/>
    <w:rsid w:val="008B7527"/>
    <w:rsid w:val="008B798A"/>
    <w:rsid w:val="008C03DA"/>
    <w:rsid w:val="008C180B"/>
    <w:rsid w:val="008C2A5B"/>
    <w:rsid w:val="008C2C44"/>
    <w:rsid w:val="008C2D2E"/>
    <w:rsid w:val="008C2E96"/>
    <w:rsid w:val="008C3E3C"/>
    <w:rsid w:val="008C3ECD"/>
    <w:rsid w:val="008C42A2"/>
    <w:rsid w:val="008C6172"/>
    <w:rsid w:val="008C6751"/>
    <w:rsid w:val="008C6EC8"/>
    <w:rsid w:val="008D0319"/>
    <w:rsid w:val="008D0330"/>
    <w:rsid w:val="008D04F4"/>
    <w:rsid w:val="008D0A23"/>
    <w:rsid w:val="008D15FF"/>
    <w:rsid w:val="008D1E5D"/>
    <w:rsid w:val="008D23E2"/>
    <w:rsid w:val="008D3038"/>
    <w:rsid w:val="008D335A"/>
    <w:rsid w:val="008D335B"/>
    <w:rsid w:val="008D3722"/>
    <w:rsid w:val="008D3756"/>
    <w:rsid w:val="008D3A92"/>
    <w:rsid w:val="008D51CD"/>
    <w:rsid w:val="008D6133"/>
    <w:rsid w:val="008D6561"/>
    <w:rsid w:val="008D6994"/>
    <w:rsid w:val="008D6D5C"/>
    <w:rsid w:val="008D6D63"/>
    <w:rsid w:val="008D726E"/>
    <w:rsid w:val="008D740F"/>
    <w:rsid w:val="008D7F8A"/>
    <w:rsid w:val="008E00D6"/>
    <w:rsid w:val="008E01BD"/>
    <w:rsid w:val="008E023E"/>
    <w:rsid w:val="008E02AE"/>
    <w:rsid w:val="008E0A9D"/>
    <w:rsid w:val="008E0F38"/>
    <w:rsid w:val="008E15FB"/>
    <w:rsid w:val="008E1777"/>
    <w:rsid w:val="008E1EFC"/>
    <w:rsid w:val="008E330A"/>
    <w:rsid w:val="008E3963"/>
    <w:rsid w:val="008E3A3B"/>
    <w:rsid w:val="008E3D89"/>
    <w:rsid w:val="008E418F"/>
    <w:rsid w:val="008E4D3F"/>
    <w:rsid w:val="008E5AE2"/>
    <w:rsid w:val="008E6003"/>
    <w:rsid w:val="008E71BB"/>
    <w:rsid w:val="008E73B5"/>
    <w:rsid w:val="008E7636"/>
    <w:rsid w:val="008E77F3"/>
    <w:rsid w:val="008E79BE"/>
    <w:rsid w:val="008E7BC7"/>
    <w:rsid w:val="008F00C7"/>
    <w:rsid w:val="008F038B"/>
    <w:rsid w:val="008F1B40"/>
    <w:rsid w:val="008F1B5B"/>
    <w:rsid w:val="008F1E51"/>
    <w:rsid w:val="008F246B"/>
    <w:rsid w:val="008F38B5"/>
    <w:rsid w:val="008F3DEA"/>
    <w:rsid w:val="008F4E07"/>
    <w:rsid w:val="008F4F20"/>
    <w:rsid w:val="008F516D"/>
    <w:rsid w:val="008F51E2"/>
    <w:rsid w:val="008F54C5"/>
    <w:rsid w:val="008F59C1"/>
    <w:rsid w:val="008F5C9E"/>
    <w:rsid w:val="008F5D56"/>
    <w:rsid w:val="008F663B"/>
    <w:rsid w:val="008F687D"/>
    <w:rsid w:val="008F780A"/>
    <w:rsid w:val="009002A9"/>
    <w:rsid w:val="0090109C"/>
    <w:rsid w:val="0090113F"/>
    <w:rsid w:val="009014CE"/>
    <w:rsid w:val="00901551"/>
    <w:rsid w:val="009024F1"/>
    <w:rsid w:val="009025A9"/>
    <w:rsid w:val="009029D3"/>
    <w:rsid w:val="00904339"/>
    <w:rsid w:val="0090442A"/>
    <w:rsid w:val="009047EE"/>
    <w:rsid w:val="00905192"/>
    <w:rsid w:val="009051D5"/>
    <w:rsid w:val="00905754"/>
    <w:rsid w:val="00905770"/>
    <w:rsid w:val="009057D5"/>
    <w:rsid w:val="009064FB"/>
    <w:rsid w:val="00907B26"/>
    <w:rsid w:val="0091106A"/>
    <w:rsid w:val="009110CD"/>
    <w:rsid w:val="009111A5"/>
    <w:rsid w:val="00911527"/>
    <w:rsid w:val="009122B0"/>
    <w:rsid w:val="00913517"/>
    <w:rsid w:val="00913D3D"/>
    <w:rsid w:val="009142A3"/>
    <w:rsid w:val="00914AA7"/>
    <w:rsid w:val="00915212"/>
    <w:rsid w:val="00917AEF"/>
    <w:rsid w:val="00917EE4"/>
    <w:rsid w:val="00917EE9"/>
    <w:rsid w:val="00920508"/>
    <w:rsid w:val="00920CA5"/>
    <w:rsid w:val="009216FD"/>
    <w:rsid w:val="00922312"/>
    <w:rsid w:val="00922BF3"/>
    <w:rsid w:val="00922C39"/>
    <w:rsid w:val="00922ECF"/>
    <w:rsid w:val="0092347C"/>
    <w:rsid w:val="00923A62"/>
    <w:rsid w:val="00924729"/>
    <w:rsid w:val="00924903"/>
    <w:rsid w:val="00925545"/>
    <w:rsid w:val="009258B6"/>
    <w:rsid w:val="00925C1F"/>
    <w:rsid w:val="00925F88"/>
    <w:rsid w:val="009260DA"/>
    <w:rsid w:val="009264A8"/>
    <w:rsid w:val="0092652E"/>
    <w:rsid w:val="00926A0B"/>
    <w:rsid w:val="00926C3A"/>
    <w:rsid w:val="00926E9A"/>
    <w:rsid w:val="009275A3"/>
    <w:rsid w:val="00930ADD"/>
    <w:rsid w:val="00930C80"/>
    <w:rsid w:val="00931097"/>
    <w:rsid w:val="00931266"/>
    <w:rsid w:val="0093134B"/>
    <w:rsid w:val="00931C6B"/>
    <w:rsid w:val="00931E70"/>
    <w:rsid w:val="00932986"/>
    <w:rsid w:val="009330EC"/>
    <w:rsid w:val="00933266"/>
    <w:rsid w:val="0093346E"/>
    <w:rsid w:val="009341E2"/>
    <w:rsid w:val="009342FC"/>
    <w:rsid w:val="00934687"/>
    <w:rsid w:val="00935D48"/>
    <w:rsid w:val="00936C1E"/>
    <w:rsid w:val="0093719D"/>
    <w:rsid w:val="009403EE"/>
    <w:rsid w:val="0094062A"/>
    <w:rsid w:val="0094074F"/>
    <w:rsid w:val="009409AF"/>
    <w:rsid w:val="009420C9"/>
    <w:rsid w:val="009423F1"/>
    <w:rsid w:val="00942BAB"/>
    <w:rsid w:val="00942FBA"/>
    <w:rsid w:val="009430D0"/>
    <w:rsid w:val="0094427B"/>
    <w:rsid w:val="009442B4"/>
    <w:rsid w:val="00944346"/>
    <w:rsid w:val="0094452C"/>
    <w:rsid w:val="00944737"/>
    <w:rsid w:val="00944E1B"/>
    <w:rsid w:val="00944F7E"/>
    <w:rsid w:val="00945699"/>
    <w:rsid w:val="00945A42"/>
    <w:rsid w:val="0094636C"/>
    <w:rsid w:val="0094652A"/>
    <w:rsid w:val="00946DDA"/>
    <w:rsid w:val="0095032D"/>
    <w:rsid w:val="00950B48"/>
    <w:rsid w:val="00950DC3"/>
    <w:rsid w:val="0095176D"/>
    <w:rsid w:val="00951DBA"/>
    <w:rsid w:val="00951DF5"/>
    <w:rsid w:val="009522B8"/>
    <w:rsid w:val="00952344"/>
    <w:rsid w:val="0095311E"/>
    <w:rsid w:val="009539BD"/>
    <w:rsid w:val="009540E2"/>
    <w:rsid w:val="0095474E"/>
    <w:rsid w:val="00954E67"/>
    <w:rsid w:val="00956491"/>
    <w:rsid w:val="0095649F"/>
    <w:rsid w:val="009564BE"/>
    <w:rsid w:val="00956DE7"/>
    <w:rsid w:val="009578D6"/>
    <w:rsid w:val="00960BFC"/>
    <w:rsid w:val="00960D00"/>
    <w:rsid w:val="00961276"/>
    <w:rsid w:val="00961460"/>
    <w:rsid w:val="0096169E"/>
    <w:rsid w:val="00961A38"/>
    <w:rsid w:val="00961BF7"/>
    <w:rsid w:val="009624AE"/>
    <w:rsid w:val="0096294E"/>
    <w:rsid w:val="00962A3A"/>
    <w:rsid w:val="009639DC"/>
    <w:rsid w:val="00963B9D"/>
    <w:rsid w:val="0096429D"/>
    <w:rsid w:val="00964FC8"/>
    <w:rsid w:val="009655DC"/>
    <w:rsid w:val="00965DF8"/>
    <w:rsid w:val="00966186"/>
    <w:rsid w:val="009679E9"/>
    <w:rsid w:val="00967CA4"/>
    <w:rsid w:val="00970549"/>
    <w:rsid w:val="009710C5"/>
    <w:rsid w:val="00971587"/>
    <w:rsid w:val="00972020"/>
    <w:rsid w:val="00972344"/>
    <w:rsid w:val="00972C0B"/>
    <w:rsid w:val="00974DCE"/>
    <w:rsid w:val="009753DC"/>
    <w:rsid w:val="00975905"/>
    <w:rsid w:val="0097597A"/>
    <w:rsid w:val="00975E07"/>
    <w:rsid w:val="00976185"/>
    <w:rsid w:val="009768B9"/>
    <w:rsid w:val="00977525"/>
    <w:rsid w:val="00977A8D"/>
    <w:rsid w:val="009800DA"/>
    <w:rsid w:val="00981A56"/>
    <w:rsid w:val="00981BEA"/>
    <w:rsid w:val="00981D42"/>
    <w:rsid w:val="009821CA"/>
    <w:rsid w:val="009823DD"/>
    <w:rsid w:val="009829E9"/>
    <w:rsid w:val="00983759"/>
    <w:rsid w:val="0098426F"/>
    <w:rsid w:val="0098430C"/>
    <w:rsid w:val="00985222"/>
    <w:rsid w:val="00985224"/>
    <w:rsid w:val="009856DD"/>
    <w:rsid w:val="00985EBF"/>
    <w:rsid w:val="00986A57"/>
    <w:rsid w:val="00987072"/>
    <w:rsid w:val="00987255"/>
    <w:rsid w:val="009876A5"/>
    <w:rsid w:val="00987A0B"/>
    <w:rsid w:val="00987C99"/>
    <w:rsid w:val="0099022A"/>
    <w:rsid w:val="00990386"/>
    <w:rsid w:val="009909C9"/>
    <w:rsid w:val="009909CC"/>
    <w:rsid w:val="00990B05"/>
    <w:rsid w:val="00990C7B"/>
    <w:rsid w:val="00990CAD"/>
    <w:rsid w:val="00991243"/>
    <w:rsid w:val="00991382"/>
    <w:rsid w:val="009916F9"/>
    <w:rsid w:val="00991865"/>
    <w:rsid w:val="009918B4"/>
    <w:rsid w:val="00992860"/>
    <w:rsid w:val="009929CA"/>
    <w:rsid w:val="00992E86"/>
    <w:rsid w:val="00992F4C"/>
    <w:rsid w:val="00993415"/>
    <w:rsid w:val="009934A6"/>
    <w:rsid w:val="00993611"/>
    <w:rsid w:val="00993E51"/>
    <w:rsid w:val="009941D2"/>
    <w:rsid w:val="00994450"/>
    <w:rsid w:val="00994764"/>
    <w:rsid w:val="009949D2"/>
    <w:rsid w:val="00995772"/>
    <w:rsid w:val="009959C0"/>
    <w:rsid w:val="00995AAD"/>
    <w:rsid w:val="00995B7C"/>
    <w:rsid w:val="009973AF"/>
    <w:rsid w:val="00997649"/>
    <w:rsid w:val="00997677"/>
    <w:rsid w:val="00997DAB"/>
    <w:rsid w:val="009A0026"/>
    <w:rsid w:val="009A015F"/>
    <w:rsid w:val="009A13DA"/>
    <w:rsid w:val="009A1569"/>
    <w:rsid w:val="009A1AA0"/>
    <w:rsid w:val="009A205F"/>
    <w:rsid w:val="009A20B1"/>
    <w:rsid w:val="009A2209"/>
    <w:rsid w:val="009A2BCD"/>
    <w:rsid w:val="009A30D0"/>
    <w:rsid w:val="009A33EA"/>
    <w:rsid w:val="009A35F8"/>
    <w:rsid w:val="009A3FBC"/>
    <w:rsid w:val="009A46BE"/>
    <w:rsid w:val="009A4CA5"/>
    <w:rsid w:val="009A508F"/>
    <w:rsid w:val="009A5522"/>
    <w:rsid w:val="009A5CE1"/>
    <w:rsid w:val="009A5E23"/>
    <w:rsid w:val="009A6244"/>
    <w:rsid w:val="009A6B58"/>
    <w:rsid w:val="009A7C00"/>
    <w:rsid w:val="009A7E8D"/>
    <w:rsid w:val="009B010E"/>
    <w:rsid w:val="009B042B"/>
    <w:rsid w:val="009B06B0"/>
    <w:rsid w:val="009B0C61"/>
    <w:rsid w:val="009B1E59"/>
    <w:rsid w:val="009B2061"/>
    <w:rsid w:val="009B2306"/>
    <w:rsid w:val="009B2C38"/>
    <w:rsid w:val="009B38E3"/>
    <w:rsid w:val="009B3929"/>
    <w:rsid w:val="009B39F6"/>
    <w:rsid w:val="009B3BE0"/>
    <w:rsid w:val="009B3D44"/>
    <w:rsid w:val="009B5E0E"/>
    <w:rsid w:val="009B62B5"/>
    <w:rsid w:val="009B6B77"/>
    <w:rsid w:val="009B6ED3"/>
    <w:rsid w:val="009B75D7"/>
    <w:rsid w:val="009B7A63"/>
    <w:rsid w:val="009B7D0A"/>
    <w:rsid w:val="009B7E4E"/>
    <w:rsid w:val="009C086F"/>
    <w:rsid w:val="009C0A86"/>
    <w:rsid w:val="009C1461"/>
    <w:rsid w:val="009C16E0"/>
    <w:rsid w:val="009C18C8"/>
    <w:rsid w:val="009C1A26"/>
    <w:rsid w:val="009C1E3C"/>
    <w:rsid w:val="009C1F7B"/>
    <w:rsid w:val="009C26E8"/>
    <w:rsid w:val="009C2BEE"/>
    <w:rsid w:val="009C2DC2"/>
    <w:rsid w:val="009C2EC7"/>
    <w:rsid w:val="009C2EDA"/>
    <w:rsid w:val="009C2F37"/>
    <w:rsid w:val="009C3CBE"/>
    <w:rsid w:val="009C4344"/>
    <w:rsid w:val="009C53BA"/>
    <w:rsid w:val="009C5A12"/>
    <w:rsid w:val="009C63D7"/>
    <w:rsid w:val="009C721A"/>
    <w:rsid w:val="009C72B9"/>
    <w:rsid w:val="009C754B"/>
    <w:rsid w:val="009C7693"/>
    <w:rsid w:val="009C7DB6"/>
    <w:rsid w:val="009D0FDB"/>
    <w:rsid w:val="009D1198"/>
    <w:rsid w:val="009D1316"/>
    <w:rsid w:val="009D1803"/>
    <w:rsid w:val="009D1B0E"/>
    <w:rsid w:val="009D1C32"/>
    <w:rsid w:val="009D246B"/>
    <w:rsid w:val="009D27C3"/>
    <w:rsid w:val="009D2FF3"/>
    <w:rsid w:val="009D3240"/>
    <w:rsid w:val="009D3632"/>
    <w:rsid w:val="009D41AE"/>
    <w:rsid w:val="009D4A6A"/>
    <w:rsid w:val="009D4F88"/>
    <w:rsid w:val="009D4FE4"/>
    <w:rsid w:val="009D54D2"/>
    <w:rsid w:val="009D6793"/>
    <w:rsid w:val="009D68AF"/>
    <w:rsid w:val="009D77DD"/>
    <w:rsid w:val="009D79D1"/>
    <w:rsid w:val="009E0390"/>
    <w:rsid w:val="009E0C8B"/>
    <w:rsid w:val="009E1176"/>
    <w:rsid w:val="009E142C"/>
    <w:rsid w:val="009E14A2"/>
    <w:rsid w:val="009E14CA"/>
    <w:rsid w:val="009E161E"/>
    <w:rsid w:val="009E2E5F"/>
    <w:rsid w:val="009E2E89"/>
    <w:rsid w:val="009E2EC8"/>
    <w:rsid w:val="009E320F"/>
    <w:rsid w:val="009E365E"/>
    <w:rsid w:val="009E36C3"/>
    <w:rsid w:val="009E39F6"/>
    <w:rsid w:val="009E47A9"/>
    <w:rsid w:val="009E482B"/>
    <w:rsid w:val="009E486E"/>
    <w:rsid w:val="009E4C48"/>
    <w:rsid w:val="009E591C"/>
    <w:rsid w:val="009E6125"/>
    <w:rsid w:val="009E671B"/>
    <w:rsid w:val="009E6D71"/>
    <w:rsid w:val="009E774C"/>
    <w:rsid w:val="009E7CA6"/>
    <w:rsid w:val="009E7E17"/>
    <w:rsid w:val="009F023C"/>
    <w:rsid w:val="009F02A9"/>
    <w:rsid w:val="009F06F4"/>
    <w:rsid w:val="009F0C55"/>
    <w:rsid w:val="009F134C"/>
    <w:rsid w:val="009F14C0"/>
    <w:rsid w:val="009F201A"/>
    <w:rsid w:val="009F22E3"/>
    <w:rsid w:val="009F233F"/>
    <w:rsid w:val="009F3026"/>
    <w:rsid w:val="009F3131"/>
    <w:rsid w:val="009F392C"/>
    <w:rsid w:val="009F3FC4"/>
    <w:rsid w:val="009F440B"/>
    <w:rsid w:val="009F47AD"/>
    <w:rsid w:val="009F490A"/>
    <w:rsid w:val="009F5167"/>
    <w:rsid w:val="009F5ADF"/>
    <w:rsid w:val="009F5B02"/>
    <w:rsid w:val="009F650F"/>
    <w:rsid w:val="009F6A72"/>
    <w:rsid w:val="009F6FE2"/>
    <w:rsid w:val="009F73B8"/>
    <w:rsid w:val="009F74A2"/>
    <w:rsid w:val="009F788E"/>
    <w:rsid w:val="009F7B97"/>
    <w:rsid w:val="009F7CA1"/>
    <w:rsid w:val="00A00CDE"/>
    <w:rsid w:val="00A00F24"/>
    <w:rsid w:val="00A0240B"/>
    <w:rsid w:val="00A038D5"/>
    <w:rsid w:val="00A03D4C"/>
    <w:rsid w:val="00A048A1"/>
    <w:rsid w:val="00A050E4"/>
    <w:rsid w:val="00A057FF"/>
    <w:rsid w:val="00A05B44"/>
    <w:rsid w:val="00A05C7D"/>
    <w:rsid w:val="00A05D81"/>
    <w:rsid w:val="00A06694"/>
    <w:rsid w:val="00A06A5F"/>
    <w:rsid w:val="00A06B55"/>
    <w:rsid w:val="00A075EF"/>
    <w:rsid w:val="00A07AEF"/>
    <w:rsid w:val="00A07D76"/>
    <w:rsid w:val="00A07DC2"/>
    <w:rsid w:val="00A10520"/>
    <w:rsid w:val="00A10E09"/>
    <w:rsid w:val="00A112C3"/>
    <w:rsid w:val="00A118C8"/>
    <w:rsid w:val="00A11CB8"/>
    <w:rsid w:val="00A1203C"/>
    <w:rsid w:val="00A121E8"/>
    <w:rsid w:val="00A124FA"/>
    <w:rsid w:val="00A12667"/>
    <w:rsid w:val="00A13AA5"/>
    <w:rsid w:val="00A13EA3"/>
    <w:rsid w:val="00A1450F"/>
    <w:rsid w:val="00A14545"/>
    <w:rsid w:val="00A14737"/>
    <w:rsid w:val="00A14DDE"/>
    <w:rsid w:val="00A15269"/>
    <w:rsid w:val="00A157F8"/>
    <w:rsid w:val="00A15F34"/>
    <w:rsid w:val="00A16601"/>
    <w:rsid w:val="00A16F82"/>
    <w:rsid w:val="00A175E8"/>
    <w:rsid w:val="00A179D7"/>
    <w:rsid w:val="00A17F1D"/>
    <w:rsid w:val="00A20F74"/>
    <w:rsid w:val="00A213F3"/>
    <w:rsid w:val="00A2278B"/>
    <w:rsid w:val="00A22D88"/>
    <w:rsid w:val="00A23363"/>
    <w:rsid w:val="00A237B5"/>
    <w:rsid w:val="00A2399F"/>
    <w:rsid w:val="00A24379"/>
    <w:rsid w:val="00A245BF"/>
    <w:rsid w:val="00A2552A"/>
    <w:rsid w:val="00A25729"/>
    <w:rsid w:val="00A26B68"/>
    <w:rsid w:val="00A26C59"/>
    <w:rsid w:val="00A26C72"/>
    <w:rsid w:val="00A2760F"/>
    <w:rsid w:val="00A30AA8"/>
    <w:rsid w:val="00A30FC6"/>
    <w:rsid w:val="00A316A7"/>
    <w:rsid w:val="00A321AB"/>
    <w:rsid w:val="00A32B5D"/>
    <w:rsid w:val="00A3306F"/>
    <w:rsid w:val="00A3318F"/>
    <w:rsid w:val="00A33FAD"/>
    <w:rsid w:val="00A35052"/>
    <w:rsid w:val="00A3561C"/>
    <w:rsid w:val="00A35B3A"/>
    <w:rsid w:val="00A35C84"/>
    <w:rsid w:val="00A3639F"/>
    <w:rsid w:val="00A3701D"/>
    <w:rsid w:val="00A37221"/>
    <w:rsid w:val="00A375BA"/>
    <w:rsid w:val="00A3769D"/>
    <w:rsid w:val="00A376DA"/>
    <w:rsid w:val="00A40209"/>
    <w:rsid w:val="00A40492"/>
    <w:rsid w:val="00A40AAA"/>
    <w:rsid w:val="00A412C1"/>
    <w:rsid w:val="00A41BF2"/>
    <w:rsid w:val="00A42B6F"/>
    <w:rsid w:val="00A42D40"/>
    <w:rsid w:val="00A43071"/>
    <w:rsid w:val="00A43160"/>
    <w:rsid w:val="00A43786"/>
    <w:rsid w:val="00A43DC1"/>
    <w:rsid w:val="00A44225"/>
    <w:rsid w:val="00A44B2C"/>
    <w:rsid w:val="00A45D0E"/>
    <w:rsid w:val="00A45D45"/>
    <w:rsid w:val="00A46A14"/>
    <w:rsid w:val="00A472A8"/>
    <w:rsid w:val="00A50263"/>
    <w:rsid w:val="00A508DD"/>
    <w:rsid w:val="00A50B94"/>
    <w:rsid w:val="00A50BCD"/>
    <w:rsid w:val="00A50BDB"/>
    <w:rsid w:val="00A50DC1"/>
    <w:rsid w:val="00A5105C"/>
    <w:rsid w:val="00A5137F"/>
    <w:rsid w:val="00A51D6B"/>
    <w:rsid w:val="00A52134"/>
    <w:rsid w:val="00A521A3"/>
    <w:rsid w:val="00A523AC"/>
    <w:rsid w:val="00A52C2B"/>
    <w:rsid w:val="00A5382C"/>
    <w:rsid w:val="00A54526"/>
    <w:rsid w:val="00A54E32"/>
    <w:rsid w:val="00A54E3C"/>
    <w:rsid w:val="00A55937"/>
    <w:rsid w:val="00A55E16"/>
    <w:rsid w:val="00A56798"/>
    <w:rsid w:val="00A568A8"/>
    <w:rsid w:val="00A56B1C"/>
    <w:rsid w:val="00A56EB9"/>
    <w:rsid w:val="00A57069"/>
    <w:rsid w:val="00A57219"/>
    <w:rsid w:val="00A57B70"/>
    <w:rsid w:val="00A57C95"/>
    <w:rsid w:val="00A57CCB"/>
    <w:rsid w:val="00A57F30"/>
    <w:rsid w:val="00A60ADB"/>
    <w:rsid w:val="00A616D4"/>
    <w:rsid w:val="00A6234A"/>
    <w:rsid w:val="00A62469"/>
    <w:rsid w:val="00A63201"/>
    <w:rsid w:val="00A63538"/>
    <w:rsid w:val="00A639A4"/>
    <w:rsid w:val="00A63CF3"/>
    <w:rsid w:val="00A64304"/>
    <w:rsid w:val="00A647BE"/>
    <w:rsid w:val="00A64813"/>
    <w:rsid w:val="00A649EA"/>
    <w:rsid w:val="00A64AAA"/>
    <w:rsid w:val="00A64BFB"/>
    <w:rsid w:val="00A64E83"/>
    <w:rsid w:val="00A655E5"/>
    <w:rsid w:val="00A661D2"/>
    <w:rsid w:val="00A6639E"/>
    <w:rsid w:val="00A66443"/>
    <w:rsid w:val="00A66546"/>
    <w:rsid w:val="00A668CF"/>
    <w:rsid w:val="00A66A4C"/>
    <w:rsid w:val="00A66DD7"/>
    <w:rsid w:val="00A66EC4"/>
    <w:rsid w:val="00A67139"/>
    <w:rsid w:val="00A676FC"/>
    <w:rsid w:val="00A67887"/>
    <w:rsid w:val="00A67F13"/>
    <w:rsid w:val="00A715CA"/>
    <w:rsid w:val="00A717AC"/>
    <w:rsid w:val="00A71BD8"/>
    <w:rsid w:val="00A71D49"/>
    <w:rsid w:val="00A72007"/>
    <w:rsid w:val="00A72467"/>
    <w:rsid w:val="00A72BD2"/>
    <w:rsid w:val="00A7351D"/>
    <w:rsid w:val="00A735DF"/>
    <w:rsid w:val="00A73BE9"/>
    <w:rsid w:val="00A73D21"/>
    <w:rsid w:val="00A73E3E"/>
    <w:rsid w:val="00A73E51"/>
    <w:rsid w:val="00A74E0E"/>
    <w:rsid w:val="00A74E86"/>
    <w:rsid w:val="00A74F94"/>
    <w:rsid w:val="00A758B1"/>
    <w:rsid w:val="00A758E2"/>
    <w:rsid w:val="00A75FC2"/>
    <w:rsid w:val="00A763E1"/>
    <w:rsid w:val="00A76625"/>
    <w:rsid w:val="00A768AC"/>
    <w:rsid w:val="00A76AFB"/>
    <w:rsid w:val="00A77676"/>
    <w:rsid w:val="00A77C66"/>
    <w:rsid w:val="00A80553"/>
    <w:rsid w:val="00A8071A"/>
    <w:rsid w:val="00A8072A"/>
    <w:rsid w:val="00A80CF8"/>
    <w:rsid w:val="00A81625"/>
    <w:rsid w:val="00A816F1"/>
    <w:rsid w:val="00A82C94"/>
    <w:rsid w:val="00A836AD"/>
    <w:rsid w:val="00A83718"/>
    <w:rsid w:val="00A83A63"/>
    <w:rsid w:val="00A85FCB"/>
    <w:rsid w:val="00A86044"/>
    <w:rsid w:val="00A861E5"/>
    <w:rsid w:val="00A862FF"/>
    <w:rsid w:val="00A869E3"/>
    <w:rsid w:val="00A875EA"/>
    <w:rsid w:val="00A878D6"/>
    <w:rsid w:val="00A90645"/>
    <w:rsid w:val="00A90A3D"/>
    <w:rsid w:val="00A91A18"/>
    <w:rsid w:val="00A921E9"/>
    <w:rsid w:val="00A930D7"/>
    <w:rsid w:val="00A932DA"/>
    <w:rsid w:val="00A934DF"/>
    <w:rsid w:val="00A93A62"/>
    <w:rsid w:val="00A93EC0"/>
    <w:rsid w:val="00A94118"/>
    <w:rsid w:val="00A941BE"/>
    <w:rsid w:val="00A94336"/>
    <w:rsid w:val="00A94E6A"/>
    <w:rsid w:val="00A95CC4"/>
    <w:rsid w:val="00A976E1"/>
    <w:rsid w:val="00A97F23"/>
    <w:rsid w:val="00AA0DB2"/>
    <w:rsid w:val="00AA1316"/>
    <w:rsid w:val="00AA1F57"/>
    <w:rsid w:val="00AA3854"/>
    <w:rsid w:val="00AA390D"/>
    <w:rsid w:val="00AA3F24"/>
    <w:rsid w:val="00AA4252"/>
    <w:rsid w:val="00AA460F"/>
    <w:rsid w:val="00AA5271"/>
    <w:rsid w:val="00AA5CC7"/>
    <w:rsid w:val="00AA5F8F"/>
    <w:rsid w:val="00AA6136"/>
    <w:rsid w:val="00AA63A7"/>
    <w:rsid w:val="00AA6998"/>
    <w:rsid w:val="00AA6A74"/>
    <w:rsid w:val="00AA6C60"/>
    <w:rsid w:val="00AA6D36"/>
    <w:rsid w:val="00AA722C"/>
    <w:rsid w:val="00AA747E"/>
    <w:rsid w:val="00AA7A61"/>
    <w:rsid w:val="00AA7BC0"/>
    <w:rsid w:val="00AB0E85"/>
    <w:rsid w:val="00AB0F49"/>
    <w:rsid w:val="00AB1077"/>
    <w:rsid w:val="00AB15D5"/>
    <w:rsid w:val="00AB1B48"/>
    <w:rsid w:val="00AB2912"/>
    <w:rsid w:val="00AB2EDD"/>
    <w:rsid w:val="00AB3080"/>
    <w:rsid w:val="00AB3326"/>
    <w:rsid w:val="00AB34A2"/>
    <w:rsid w:val="00AB3C43"/>
    <w:rsid w:val="00AB484D"/>
    <w:rsid w:val="00AB48D8"/>
    <w:rsid w:val="00AB5183"/>
    <w:rsid w:val="00AB5D1E"/>
    <w:rsid w:val="00AB5EF3"/>
    <w:rsid w:val="00AB6318"/>
    <w:rsid w:val="00AB6785"/>
    <w:rsid w:val="00AB696C"/>
    <w:rsid w:val="00AB6B29"/>
    <w:rsid w:val="00AB7C92"/>
    <w:rsid w:val="00AC0464"/>
    <w:rsid w:val="00AC2267"/>
    <w:rsid w:val="00AC23AD"/>
    <w:rsid w:val="00AC28D6"/>
    <w:rsid w:val="00AC3670"/>
    <w:rsid w:val="00AC3EB9"/>
    <w:rsid w:val="00AC41D8"/>
    <w:rsid w:val="00AC47FF"/>
    <w:rsid w:val="00AC4C92"/>
    <w:rsid w:val="00AC4EC7"/>
    <w:rsid w:val="00AC537E"/>
    <w:rsid w:val="00AC602E"/>
    <w:rsid w:val="00AC6145"/>
    <w:rsid w:val="00AC6276"/>
    <w:rsid w:val="00AC6342"/>
    <w:rsid w:val="00AC7530"/>
    <w:rsid w:val="00AC762E"/>
    <w:rsid w:val="00AD0AC3"/>
    <w:rsid w:val="00AD17D1"/>
    <w:rsid w:val="00AD1CF5"/>
    <w:rsid w:val="00AD1D46"/>
    <w:rsid w:val="00AD25EF"/>
    <w:rsid w:val="00AD2676"/>
    <w:rsid w:val="00AD3029"/>
    <w:rsid w:val="00AD359F"/>
    <w:rsid w:val="00AD3C5D"/>
    <w:rsid w:val="00AD45BF"/>
    <w:rsid w:val="00AD66A4"/>
    <w:rsid w:val="00AD68E4"/>
    <w:rsid w:val="00AD6A0B"/>
    <w:rsid w:val="00AD6D59"/>
    <w:rsid w:val="00AD6EF4"/>
    <w:rsid w:val="00AD6F18"/>
    <w:rsid w:val="00AD7197"/>
    <w:rsid w:val="00AD73EE"/>
    <w:rsid w:val="00AD755E"/>
    <w:rsid w:val="00AE0222"/>
    <w:rsid w:val="00AE0270"/>
    <w:rsid w:val="00AE0BBE"/>
    <w:rsid w:val="00AE0E76"/>
    <w:rsid w:val="00AE1233"/>
    <w:rsid w:val="00AE12FF"/>
    <w:rsid w:val="00AE14A2"/>
    <w:rsid w:val="00AE19F0"/>
    <w:rsid w:val="00AE22B5"/>
    <w:rsid w:val="00AE245D"/>
    <w:rsid w:val="00AE2B72"/>
    <w:rsid w:val="00AE2BF1"/>
    <w:rsid w:val="00AE2F8E"/>
    <w:rsid w:val="00AE2FF8"/>
    <w:rsid w:val="00AE3359"/>
    <w:rsid w:val="00AE4196"/>
    <w:rsid w:val="00AE468B"/>
    <w:rsid w:val="00AE51ED"/>
    <w:rsid w:val="00AE60D1"/>
    <w:rsid w:val="00AE6109"/>
    <w:rsid w:val="00AE6D74"/>
    <w:rsid w:val="00AE724A"/>
    <w:rsid w:val="00AE72D5"/>
    <w:rsid w:val="00AE77D0"/>
    <w:rsid w:val="00AE7F8B"/>
    <w:rsid w:val="00AF06D9"/>
    <w:rsid w:val="00AF086F"/>
    <w:rsid w:val="00AF1033"/>
    <w:rsid w:val="00AF1756"/>
    <w:rsid w:val="00AF1C00"/>
    <w:rsid w:val="00AF1F4C"/>
    <w:rsid w:val="00AF25D7"/>
    <w:rsid w:val="00AF30DD"/>
    <w:rsid w:val="00AF3E37"/>
    <w:rsid w:val="00AF3EAC"/>
    <w:rsid w:val="00AF419E"/>
    <w:rsid w:val="00AF496D"/>
    <w:rsid w:val="00AF5A70"/>
    <w:rsid w:val="00AF5ABC"/>
    <w:rsid w:val="00AF5BB6"/>
    <w:rsid w:val="00AF6C80"/>
    <w:rsid w:val="00AF7ACC"/>
    <w:rsid w:val="00AF7C62"/>
    <w:rsid w:val="00AF7CB8"/>
    <w:rsid w:val="00B00357"/>
    <w:rsid w:val="00B00B06"/>
    <w:rsid w:val="00B00B4E"/>
    <w:rsid w:val="00B02821"/>
    <w:rsid w:val="00B0314B"/>
    <w:rsid w:val="00B034B3"/>
    <w:rsid w:val="00B035D9"/>
    <w:rsid w:val="00B03633"/>
    <w:rsid w:val="00B03F52"/>
    <w:rsid w:val="00B049C3"/>
    <w:rsid w:val="00B052B0"/>
    <w:rsid w:val="00B05546"/>
    <w:rsid w:val="00B05647"/>
    <w:rsid w:val="00B06037"/>
    <w:rsid w:val="00B072F6"/>
    <w:rsid w:val="00B075B6"/>
    <w:rsid w:val="00B07D2A"/>
    <w:rsid w:val="00B1079A"/>
    <w:rsid w:val="00B10C81"/>
    <w:rsid w:val="00B119B9"/>
    <w:rsid w:val="00B121E8"/>
    <w:rsid w:val="00B12561"/>
    <w:rsid w:val="00B1269F"/>
    <w:rsid w:val="00B13559"/>
    <w:rsid w:val="00B13B0B"/>
    <w:rsid w:val="00B13B32"/>
    <w:rsid w:val="00B147D5"/>
    <w:rsid w:val="00B14B56"/>
    <w:rsid w:val="00B14FC0"/>
    <w:rsid w:val="00B15D0C"/>
    <w:rsid w:val="00B16632"/>
    <w:rsid w:val="00B166BA"/>
    <w:rsid w:val="00B168EB"/>
    <w:rsid w:val="00B16A16"/>
    <w:rsid w:val="00B16D02"/>
    <w:rsid w:val="00B1797F"/>
    <w:rsid w:val="00B17FBA"/>
    <w:rsid w:val="00B20B85"/>
    <w:rsid w:val="00B211A1"/>
    <w:rsid w:val="00B211A8"/>
    <w:rsid w:val="00B213AF"/>
    <w:rsid w:val="00B216B7"/>
    <w:rsid w:val="00B21C95"/>
    <w:rsid w:val="00B21D03"/>
    <w:rsid w:val="00B22010"/>
    <w:rsid w:val="00B2205F"/>
    <w:rsid w:val="00B2225D"/>
    <w:rsid w:val="00B225FD"/>
    <w:rsid w:val="00B22DA3"/>
    <w:rsid w:val="00B22FA9"/>
    <w:rsid w:val="00B2314F"/>
    <w:rsid w:val="00B2365E"/>
    <w:rsid w:val="00B23ABE"/>
    <w:rsid w:val="00B23CC5"/>
    <w:rsid w:val="00B23DAF"/>
    <w:rsid w:val="00B2407E"/>
    <w:rsid w:val="00B242D8"/>
    <w:rsid w:val="00B245D6"/>
    <w:rsid w:val="00B2525C"/>
    <w:rsid w:val="00B255C5"/>
    <w:rsid w:val="00B25A60"/>
    <w:rsid w:val="00B26B5D"/>
    <w:rsid w:val="00B2723A"/>
    <w:rsid w:val="00B27600"/>
    <w:rsid w:val="00B30125"/>
    <w:rsid w:val="00B30526"/>
    <w:rsid w:val="00B30AD2"/>
    <w:rsid w:val="00B30BBC"/>
    <w:rsid w:val="00B31713"/>
    <w:rsid w:val="00B31D42"/>
    <w:rsid w:val="00B31FDD"/>
    <w:rsid w:val="00B326D1"/>
    <w:rsid w:val="00B33440"/>
    <w:rsid w:val="00B3413E"/>
    <w:rsid w:val="00B34367"/>
    <w:rsid w:val="00B34BB4"/>
    <w:rsid w:val="00B34C7D"/>
    <w:rsid w:val="00B34D10"/>
    <w:rsid w:val="00B3557F"/>
    <w:rsid w:val="00B355D0"/>
    <w:rsid w:val="00B358CD"/>
    <w:rsid w:val="00B35A17"/>
    <w:rsid w:val="00B35D5B"/>
    <w:rsid w:val="00B36C79"/>
    <w:rsid w:val="00B372A6"/>
    <w:rsid w:val="00B37367"/>
    <w:rsid w:val="00B3748A"/>
    <w:rsid w:val="00B37E6A"/>
    <w:rsid w:val="00B41BEB"/>
    <w:rsid w:val="00B4232D"/>
    <w:rsid w:val="00B4233E"/>
    <w:rsid w:val="00B43418"/>
    <w:rsid w:val="00B43444"/>
    <w:rsid w:val="00B4360B"/>
    <w:rsid w:val="00B43D6D"/>
    <w:rsid w:val="00B441D7"/>
    <w:rsid w:val="00B44935"/>
    <w:rsid w:val="00B449D7"/>
    <w:rsid w:val="00B44BC2"/>
    <w:rsid w:val="00B45499"/>
    <w:rsid w:val="00B4579B"/>
    <w:rsid w:val="00B46388"/>
    <w:rsid w:val="00B466ED"/>
    <w:rsid w:val="00B46978"/>
    <w:rsid w:val="00B50A30"/>
    <w:rsid w:val="00B50BAA"/>
    <w:rsid w:val="00B50FFD"/>
    <w:rsid w:val="00B514D7"/>
    <w:rsid w:val="00B51D50"/>
    <w:rsid w:val="00B52127"/>
    <w:rsid w:val="00B5337C"/>
    <w:rsid w:val="00B535C1"/>
    <w:rsid w:val="00B538D4"/>
    <w:rsid w:val="00B5490C"/>
    <w:rsid w:val="00B549BA"/>
    <w:rsid w:val="00B54A7E"/>
    <w:rsid w:val="00B54E75"/>
    <w:rsid w:val="00B55863"/>
    <w:rsid w:val="00B57856"/>
    <w:rsid w:val="00B57F2F"/>
    <w:rsid w:val="00B60099"/>
    <w:rsid w:val="00B60EEF"/>
    <w:rsid w:val="00B610BA"/>
    <w:rsid w:val="00B61323"/>
    <w:rsid w:val="00B6170D"/>
    <w:rsid w:val="00B6175A"/>
    <w:rsid w:val="00B61810"/>
    <w:rsid w:val="00B62FAB"/>
    <w:rsid w:val="00B6300F"/>
    <w:rsid w:val="00B63535"/>
    <w:rsid w:val="00B63877"/>
    <w:rsid w:val="00B63FAE"/>
    <w:rsid w:val="00B6421F"/>
    <w:rsid w:val="00B64564"/>
    <w:rsid w:val="00B64B8D"/>
    <w:rsid w:val="00B64EDB"/>
    <w:rsid w:val="00B666A4"/>
    <w:rsid w:val="00B6694A"/>
    <w:rsid w:val="00B66A17"/>
    <w:rsid w:val="00B66ED9"/>
    <w:rsid w:val="00B66F41"/>
    <w:rsid w:val="00B677CE"/>
    <w:rsid w:val="00B7068F"/>
    <w:rsid w:val="00B7076D"/>
    <w:rsid w:val="00B70783"/>
    <w:rsid w:val="00B707DD"/>
    <w:rsid w:val="00B7084A"/>
    <w:rsid w:val="00B70940"/>
    <w:rsid w:val="00B71B9D"/>
    <w:rsid w:val="00B71F5B"/>
    <w:rsid w:val="00B71F78"/>
    <w:rsid w:val="00B71F8D"/>
    <w:rsid w:val="00B72D65"/>
    <w:rsid w:val="00B730A8"/>
    <w:rsid w:val="00B7382B"/>
    <w:rsid w:val="00B739B6"/>
    <w:rsid w:val="00B73B92"/>
    <w:rsid w:val="00B740C3"/>
    <w:rsid w:val="00B7480A"/>
    <w:rsid w:val="00B75D8F"/>
    <w:rsid w:val="00B76186"/>
    <w:rsid w:val="00B76417"/>
    <w:rsid w:val="00B7695E"/>
    <w:rsid w:val="00B772BF"/>
    <w:rsid w:val="00B773B2"/>
    <w:rsid w:val="00B774B4"/>
    <w:rsid w:val="00B77A9E"/>
    <w:rsid w:val="00B801B0"/>
    <w:rsid w:val="00B80CBC"/>
    <w:rsid w:val="00B80F60"/>
    <w:rsid w:val="00B812F6"/>
    <w:rsid w:val="00B81362"/>
    <w:rsid w:val="00B81728"/>
    <w:rsid w:val="00B81D10"/>
    <w:rsid w:val="00B82006"/>
    <w:rsid w:val="00B82094"/>
    <w:rsid w:val="00B82981"/>
    <w:rsid w:val="00B839E4"/>
    <w:rsid w:val="00B83E75"/>
    <w:rsid w:val="00B8565F"/>
    <w:rsid w:val="00B85CE2"/>
    <w:rsid w:val="00B86064"/>
    <w:rsid w:val="00B860ED"/>
    <w:rsid w:val="00B866FA"/>
    <w:rsid w:val="00B8674B"/>
    <w:rsid w:val="00B868B3"/>
    <w:rsid w:val="00B86B03"/>
    <w:rsid w:val="00B86BE8"/>
    <w:rsid w:val="00B86CB6"/>
    <w:rsid w:val="00B877BB"/>
    <w:rsid w:val="00B9184E"/>
    <w:rsid w:val="00B91B6E"/>
    <w:rsid w:val="00B91D79"/>
    <w:rsid w:val="00B91E8C"/>
    <w:rsid w:val="00B92431"/>
    <w:rsid w:val="00B9264E"/>
    <w:rsid w:val="00B92AAA"/>
    <w:rsid w:val="00B92F81"/>
    <w:rsid w:val="00B94059"/>
    <w:rsid w:val="00B94172"/>
    <w:rsid w:val="00B945F5"/>
    <w:rsid w:val="00B94CBD"/>
    <w:rsid w:val="00B94F45"/>
    <w:rsid w:val="00B95441"/>
    <w:rsid w:val="00B9577D"/>
    <w:rsid w:val="00B9606D"/>
    <w:rsid w:val="00B96A49"/>
    <w:rsid w:val="00B96E9D"/>
    <w:rsid w:val="00BA0803"/>
    <w:rsid w:val="00BA0827"/>
    <w:rsid w:val="00BA0A96"/>
    <w:rsid w:val="00BA0C17"/>
    <w:rsid w:val="00BA19DC"/>
    <w:rsid w:val="00BA1E46"/>
    <w:rsid w:val="00BA2642"/>
    <w:rsid w:val="00BA29DC"/>
    <w:rsid w:val="00BA2E18"/>
    <w:rsid w:val="00BA379B"/>
    <w:rsid w:val="00BA3A91"/>
    <w:rsid w:val="00BA3E6C"/>
    <w:rsid w:val="00BA406A"/>
    <w:rsid w:val="00BA4CB7"/>
    <w:rsid w:val="00BA5150"/>
    <w:rsid w:val="00BA57BA"/>
    <w:rsid w:val="00BA57CD"/>
    <w:rsid w:val="00BA6315"/>
    <w:rsid w:val="00BA6C40"/>
    <w:rsid w:val="00BA6F87"/>
    <w:rsid w:val="00BA79A4"/>
    <w:rsid w:val="00BA7EBB"/>
    <w:rsid w:val="00BB0034"/>
    <w:rsid w:val="00BB02D5"/>
    <w:rsid w:val="00BB0E1B"/>
    <w:rsid w:val="00BB17EB"/>
    <w:rsid w:val="00BB21ED"/>
    <w:rsid w:val="00BB279E"/>
    <w:rsid w:val="00BB3273"/>
    <w:rsid w:val="00BB34A9"/>
    <w:rsid w:val="00BB3748"/>
    <w:rsid w:val="00BB3808"/>
    <w:rsid w:val="00BB3AC1"/>
    <w:rsid w:val="00BB3D0B"/>
    <w:rsid w:val="00BB42E7"/>
    <w:rsid w:val="00BB5084"/>
    <w:rsid w:val="00BB5125"/>
    <w:rsid w:val="00BB52C1"/>
    <w:rsid w:val="00BB532C"/>
    <w:rsid w:val="00BB5776"/>
    <w:rsid w:val="00BB5CA8"/>
    <w:rsid w:val="00BB6257"/>
    <w:rsid w:val="00BB66C1"/>
    <w:rsid w:val="00BB6E86"/>
    <w:rsid w:val="00BB7160"/>
    <w:rsid w:val="00BB72F8"/>
    <w:rsid w:val="00BB76C0"/>
    <w:rsid w:val="00BB7CA4"/>
    <w:rsid w:val="00BC05E2"/>
    <w:rsid w:val="00BC163A"/>
    <w:rsid w:val="00BC1726"/>
    <w:rsid w:val="00BC194E"/>
    <w:rsid w:val="00BC1A34"/>
    <w:rsid w:val="00BC2A24"/>
    <w:rsid w:val="00BC2A4F"/>
    <w:rsid w:val="00BC34A5"/>
    <w:rsid w:val="00BC3544"/>
    <w:rsid w:val="00BC3707"/>
    <w:rsid w:val="00BC3785"/>
    <w:rsid w:val="00BC3E03"/>
    <w:rsid w:val="00BC3FF6"/>
    <w:rsid w:val="00BC612F"/>
    <w:rsid w:val="00BC62C5"/>
    <w:rsid w:val="00BC6879"/>
    <w:rsid w:val="00BC7316"/>
    <w:rsid w:val="00BC79B2"/>
    <w:rsid w:val="00BC7D60"/>
    <w:rsid w:val="00BC7F18"/>
    <w:rsid w:val="00BD0608"/>
    <w:rsid w:val="00BD1177"/>
    <w:rsid w:val="00BD1223"/>
    <w:rsid w:val="00BD16D1"/>
    <w:rsid w:val="00BD1AE9"/>
    <w:rsid w:val="00BD1FC7"/>
    <w:rsid w:val="00BD21F9"/>
    <w:rsid w:val="00BD244B"/>
    <w:rsid w:val="00BD272C"/>
    <w:rsid w:val="00BD31BF"/>
    <w:rsid w:val="00BD3979"/>
    <w:rsid w:val="00BD3ABC"/>
    <w:rsid w:val="00BD3CC3"/>
    <w:rsid w:val="00BD3CCE"/>
    <w:rsid w:val="00BD3F3B"/>
    <w:rsid w:val="00BD3F86"/>
    <w:rsid w:val="00BD3FA0"/>
    <w:rsid w:val="00BD4F1E"/>
    <w:rsid w:val="00BD61A1"/>
    <w:rsid w:val="00BD66E5"/>
    <w:rsid w:val="00BD66F4"/>
    <w:rsid w:val="00BD6A68"/>
    <w:rsid w:val="00BD7708"/>
    <w:rsid w:val="00BD791E"/>
    <w:rsid w:val="00BE03B1"/>
    <w:rsid w:val="00BE11A5"/>
    <w:rsid w:val="00BE122C"/>
    <w:rsid w:val="00BE147C"/>
    <w:rsid w:val="00BE2479"/>
    <w:rsid w:val="00BE3522"/>
    <w:rsid w:val="00BE38D5"/>
    <w:rsid w:val="00BE3D15"/>
    <w:rsid w:val="00BE3E8D"/>
    <w:rsid w:val="00BE403E"/>
    <w:rsid w:val="00BE55DD"/>
    <w:rsid w:val="00BE5E3D"/>
    <w:rsid w:val="00BE5FF7"/>
    <w:rsid w:val="00BE6489"/>
    <w:rsid w:val="00BE6BED"/>
    <w:rsid w:val="00BE6BF9"/>
    <w:rsid w:val="00BE735C"/>
    <w:rsid w:val="00BE7583"/>
    <w:rsid w:val="00BF0236"/>
    <w:rsid w:val="00BF0CDD"/>
    <w:rsid w:val="00BF0F6B"/>
    <w:rsid w:val="00BF15AD"/>
    <w:rsid w:val="00BF194B"/>
    <w:rsid w:val="00BF1DD3"/>
    <w:rsid w:val="00BF22F5"/>
    <w:rsid w:val="00BF25E2"/>
    <w:rsid w:val="00BF2657"/>
    <w:rsid w:val="00BF2F6C"/>
    <w:rsid w:val="00BF4B5C"/>
    <w:rsid w:val="00BF5C61"/>
    <w:rsid w:val="00BF62B4"/>
    <w:rsid w:val="00BF6A53"/>
    <w:rsid w:val="00BF6ECB"/>
    <w:rsid w:val="00BF770A"/>
    <w:rsid w:val="00BF781C"/>
    <w:rsid w:val="00BF7872"/>
    <w:rsid w:val="00BF7BC0"/>
    <w:rsid w:val="00C01C41"/>
    <w:rsid w:val="00C01F3E"/>
    <w:rsid w:val="00C02145"/>
    <w:rsid w:val="00C02A75"/>
    <w:rsid w:val="00C02BD4"/>
    <w:rsid w:val="00C02D1F"/>
    <w:rsid w:val="00C03690"/>
    <w:rsid w:val="00C03B72"/>
    <w:rsid w:val="00C03FB7"/>
    <w:rsid w:val="00C03FFE"/>
    <w:rsid w:val="00C05216"/>
    <w:rsid w:val="00C05C78"/>
    <w:rsid w:val="00C061D8"/>
    <w:rsid w:val="00C064BE"/>
    <w:rsid w:val="00C06760"/>
    <w:rsid w:val="00C077DE"/>
    <w:rsid w:val="00C1012C"/>
    <w:rsid w:val="00C1013D"/>
    <w:rsid w:val="00C10197"/>
    <w:rsid w:val="00C101EF"/>
    <w:rsid w:val="00C10D81"/>
    <w:rsid w:val="00C12512"/>
    <w:rsid w:val="00C131ED"/>
    <w:rsid w:val="00C1364D"/>
    <w:rsid w:val="00C13E1F"/>
    <w:rsid w:val="00C142A6"/>
    <w:rsid w:val="00C14CE4"/>
    <w:rsid w:val="00C15883"/>
    <w:rsid w:val="00C1640E"/>
    <w:rsid w:val="00C16E99"/>
    <w:rsid w:val="00C177CB"/>
    <w:rsid w:val="00C17A5B"/>
    <w:rsid w:val="00C20019"/>
    <w:rsid w:val="00C2079B"/>
    <w:rsid w:val="00C20A60"/>
    <w:rsid w:val="00C20F0E"/>
    <w:rsid w:val="00C215AE"/>
    <w:rsid w:val="00C21A69"/>
    <w:rsid w:val="00C21CC2"/>
    <w:rsid w:val="00C21D70"/>
    <w:rsid w:val="00C21E71"/>
    <w:rsid w:val="00C22339"/>
    <w:rsid w:val="00C228D9"/>
    <w:rsid w:val="00C23425"/>
    <w:rsid w:val="00C2378F"/>
    <w:rsid w:val="00C241AE"/>
    <w:rsid w:val="00C24A57"/>
    <w:rsid w:val="00C25043"/>
    <w:rsid w:val="00C25052"/>
    <w:rsid w:val="00C25695"/>
    <w:rsid w:val="00C257A5"/>
    <w:rsid w:val="00C25D1D"/>
    <w:rsid w:val="00C26024"/>
    <w:rsid w:val="00C278A5"/>
    <w:rsid w:val="00C27F6C"/>
    <w:rsid w:val="00C3034D"/>
    <w:rsid w:val="00C30AE0"/>
    <w:rsid w:val="00C316C9"/>
    <w:rsid w:val="00C31BA4"/>
    <w:rsid w:val="00C31C33"/>
    <w:rsid w:val="00C31E6E"/>
    <w:rsid w:val="00C31F78"/>
    <w:rsid w:val="00C33787"/>
    <w:rsid w:val="00C34B66"/>
    <w:rsid w:val="00C36387"/>
    <w:rsid w:val="00C363AB"/>
    <w:rsid w:val="00C367AC"/>
    <w:rsid w:val="00C36C01"/>
    <w:rsid w:val="00C370C5"/>
    <w:rsid w:val="00C371D4"/>
    <w:rsid w:val="00C373FB"/>
    <w:rsid w:val="00C3784D"/>
    <w:rsid w:val="00C4091E"/>
    <w:rsid w:val="00C40CC2"/>
    <w:rsid w:val="00C41C84"/>
    <w:rsid w:val="00C4252D"/>
    <w:rsid w:val="00C4290B"/>
    <w:rsid w:val="00C42B61"/>
    <w:rsid w:val="00C43744"/>
    <w:rsid w:val="00C444F8"/>
    <w:rsid w:val="00C44AD5"/>
    <w:rsid w:val="00C44D1F"/>
    <w:rsid w:val="00C44E41"/>
    <w:rsid w:val="00C45011"/>
    <w:rsid w:val="00C4517F"/>
    <w:rsid w:val="00C451D5"/>
    <w:rsid w:val="00C45252"/>
    <w:rsid w:val="00C4562E"/>
    <w:rsid w:val="00C458BC"/>
    <w:rsid w:val="00C45BF5"/>
    <w:rsid w:val="00C4664A"/>
    <w:rsid w:val="00C47201"/>
    <w:rsid w:val="00C4767B"/>
    <w:rsid w:val="00C47C5F"/>
    <w:rsid w:val="00C504FF"/>
    <w:rsid w:val="00C505A3"/>
    <w:rsid w:val="00C509DE"/>
    <w:rsid w:val="00C50BF6"/>
    <w:rsid w:val="00C50F9D"/>
    <w:rsid w:val="00C514B9"/>
    <w:rsid w:val="00C51509"/>
    <w:rsid w:val="00C52957"/>
    <w:rsid w:val="00C52AA5"/>
    <w:rsid w:val="00C52D8E"/>
    <w:rsid w:val="00C53ABF"/>
    <w:rsid w:val="00C53E48"/>
    <w:rsid w:val="00C54F92"/>
    <w:rsid w:val="00C55EB8"/>
    <w:rsid w:val="00C564BC"/>
    <w:rsid w:val="00C5668B"/>
    <w:rsid w:val="00C567AA"/>
    <w:rsid w:val="00C56F36"/>
    <w:rsid w:val="00C5758A"/>
    <w:rsid w:val="00C575DC"/>
    <w:rsid w:val="00C57794"/>
    <w:rsid w:val="00C57CCD"/>
    <w:rsid w:val="00C60225"/>
    <w:rsid w:val="00C603FE"/>
    <w:rsid w:val="00C60795"/>
    <w:rsid w:val="00C6098D"/>
    <w:rsid w:val="00C612EE"/>
    <w:rsid w:val="00C6175F"/>
    <w:rsid w:val="00C61E8D"/>
    <w:rsid w:val="00C6249D"/>
    <w:rsid w:val="00C6258E"/>
    <w:rsid w:val="00C625B2"/>
    <w:rsid w:val="00C62637"/>
    <w:rsid w:val="00C628C1"/>
    <w:rsid w:val="00C62A14"/>
    <w:rsid w:val="00C62C4F"/>
    <w:rsid w:val="00C62F95"/>
    <w:rsid w:val="00C633FE"/>
    <w:rsid w:val="00C637D7"/>
    <w:rsid w:val="00C63DAC"/>
    <w:rsid w:val="00C63E1D"/>
    <w:rsid w:val="00C64597"/>
    <w:rsid w:val="00C6518D"/>
    <w:rsid w:val="00C65443"/>
    <w:rsid w:val="00C658F3"/>
    <w:rsid w:val="00C65900"/>
    <w:rsid w:val="00C65D3A"/>
    <w:rsid w:val="00C65D54"/>
    <w:rsid w:val="00C65E63"/>
    <w:rsid w:val="00C663FD"/>
    <w:rsid w:val="00C66C47"/>
    <w:rsid w:val="00C66C7C"/>
    <w:rsid w:val="00C67009"/>
    <w:rsid w:val="00C67185"/>
    <w:rsid w:val="00C6739F"/>
    <w:rsid w:val="00C67961"/>
    <w:rsid w:val="00C67AB8"/>
    <w:rsid w:val="00C7039C"/>
    <w:rsid w:val="00C7180B"/>
    <w:rsid w:val="00C71BE1"/>
    <w:rsid w:val="00C72727"/>
    <w:rsid w:val="00C72775"/>
    <w:rsid w:val="00C72E23"/>
    <w:rsid w:val="00C730C0"/>
    <w:rsid w:val="00C73D1F"/>
    <w:rsid w:val="00C741C9"/>
    <w:rsid w:val="00C7425F"/>
    <w:rsid w:val="00C744CF"/>
    <w:rsid w:val="00C770D4"/>
    <w:rsid w:val="00C775E5"/>
    <w:rsid w:val="00C809B8"/>
    <w:rsid w:val="00C813EA"/>
    <w:rsid w:val="00C8190F"/>
    <w:rsid w:val="00C819C5"/>
    <w:rsid w:val="00C8258A"/>
    <w:rsid w:val="00C84015"/>
    <w:rsid w:val="00C8436C"/>
    <w:rsid w:val="00C8455A"/>
    <w:rsid w:val="00C8472A"/>
    <w:rsid w:val="00C84B91"/>
    <w:rsid w:val="00C85207"/>
    <w:rsid w:val="00C85675"/>
    <w:rsid w:val="00C85D6D"/>
    <w:rsid w:val="00C873F1"/>
    <w:rsid w:val="00C9062A"/>
    <w:rsid w:val="00C90954"/>
    <w:rsid w:val="00C913A7"/>
    <w:rsid w:val="00C91429"/>
    <w:rsid w:val="00C914A9"/>
    <w:rsid w:val="00C91796"/>
    <w:rsid w:val="00C91973"/>
    <w:rsid w:val="00C9253A"/>
    <w:rsid w:val="00C92CF0"/>
    <w:rsid w:val="00C93BFD"/>
    <w:rsid w:val="00C94583"/>
    <w:rsid w:val="00C948B6"/>
    <w:rsid w:val="00C9522A"/>
    <w:rsid w:val="00C95A9A"/>
    <w:rsid w:val="00C967FF"/>
    <w:rsid w:val="00C96C48"/>
    <w:rsid w:val="00C96EBE"/>
    <w:rsid w:val="00C97154"/>
    <w:rsid w:val="00C97506"/>
    <w:rsid w:val="00C97922"/>
    <w:rsid w:val="00C97939"/>
    <w:rsid w:val="00CA0742"/>
    <w:rsid w:val="00CA1101"/>
    <w:rsid w:val="00CA11CB"/>
    <w:rsid w:val="00CA15A8"/>
    <w:rsid w:val="00CA2151"/>
    <w:rsid w:val="00CA2288"/>
    <w:rsid w:val="00CA2D8D"/>
    <w:rsid w:val="00CA3694"/>
    <w:rsid w:val="00CA3D6D"/>
    <w:rsid w:val="00CA3E08"/>
    <w:rsid w:val="00CA3F78"/>
    <w:rsid w:val="00CA468B"/>
    <w:rsid w:val="00CA4D8B"/>
    <w:rsid w:val="00CA5391"/>
    <w:rsid w:val="00CA5BFE"/>
    <w:rsid w:val="00CA616C"/>
    <w:rsid w:val="00CA65B7"/>
    <w:rsid w:val="00CA68C5"/>
    <w:rsid w:val="00CA6C2B"/>
    <w:rsid w:val="00CA6DA6"/>
    <w:rsid w:val="00CA736F"/>
    <w:rsid w:val="00CB0232"/>
    <w:rsid w:val="00CB046A"/>
    <w:rsid w:val="00CB0F38"/>
    <w:rsid w:val="00CB1416"/>
    <w:rsid w:val="00CB1725"/>
    <w:rsid w:val="00CB1C4F"/>
    <w:rsid w:val="00CB1F71"/>
    <w:rsid w:val="00CB2230"/>
    <w:rsid w:val="00CB266C"/>
    <w:rsid w:val="00CB2AD4"/>
    <w:rsid w:val="00CB3395"/>
    <w:rsid w:val="00CB4573"/>
    <w:rsid w:val="00CB4780"/>
    <w:rsid w:val="00CB489C"/>
    <w:rsid w:val="00CB49D2"/>
    <w:rsid w:val="00CB5A54"/>
    <w:rsid w:val="00CB5B40"/>
    <w:rsid w:val="00CB5EB7"/>
    <w:rsid w:val="00CB5FD3"/>
    <w:rsid w:val="00CB6A52"/>
    <w:rsid w:val="00CB6ADE"/>
    <w:rsid w:val="00CB7D29"/>
    <w:rsid w:val="00CC0071"/>
    <w:rsid w:val="00CC3E2D"/>
    <w:rsid w:val="00CC429B"/>
    <w:rsid w:val="00CC468A"/>
    <w:rsid w:val="00CC492B"/>
    <w:rsid w:val="00CC499E"/>
    <w:rsid w:val="00CC49FC"/>
    <w:rsid w:val="00CC505B"/>
    <w:rsid w:val="00CC50F7"/>
    <w:rsid w:val="00CC56BD"/>
    <w:rsid w:val="00CC5DCA"/>
    <w:rsid w:val="00CC648C"/>
    <w:rsid w:val="00CC6959"/>
    <w:rsid w:val="00CC78A2"/>
    <w:rsid w:val="00CD01D8"/>
    <w:rsid w:val="00CD08FE"/>
    <w:rsid w:val="00CD1553"/>
    <w:rsid w:val="00CD170E"/>
    <w:rsid w:val="00CD180F"/>
    <w:rsid w:val="00CD2236"/>
    <w:rsid w:val="00CD3631"/>
    <w:rsid w:val="00CD37CC"/>
    <w:rsid w:val="00CD386E"/>
    <w:rsid w:val="00CD397B"/>
    <w:rsid w:val="00CD3CC5"/>
    <w:rsid w:val="00CD42BD"/>
    <w:rsid w:val="00CD43D1"/>
    <w:rsid w:val="00CD45CB"/>
    <w:rsid w:val="00CD4662"/>
    <w:rsid w:val="00CD4B6E"/>
    <w:rsid w:val="00CD4CC7"/>
    <w:rsid w:val="00CD5176"/>
    <w:rsid w:val="00CD534D"/>
    <w:rsid w:val="00CD543E"/>
    <w:rsid w:val="00CD56D4"/>
    <w:rsid w:val="00CD6580"/>
    <w:rsid w:val="00CD67D7"/>
    <w:rsid w:val="00CD6B89"/>
    <w:rsid w:val="00CD6E00"/>
    <w:rsid w:val="00CD754C"/>
    <w:rsid w:val="00CD78F9"/>
    <w:rsid w:val="00CD79B6"/>
    <w:rsid w:val="00CD7AD2"/>
    <w:rsid w:val="00CD7B09"/>
    <w:rsid w:val="00CE02BC"/>
    <w:rsid w:val="00CE0583"/>
    <w:rsid w:val="00CE08EA"/>
    <w:rsid w:val="00CE1FFE"/>
    <w:rsid w:val="00CE29C9"/>
    <w:rsid w:val="00CE2DFA"/>
    <w:rsid w:val="00CE2E6F"/>
    <w:rsid w:val="00CE307C"/>
    <w:rsid w:val="00CE31B4"/>
    <w:rsid w:val="00CE35A9"/>
    <w:rsid w:val="00CE384B"/>
    <w:rsid w:val="00CE3B3A"/>
    <w:rsid w:val="00CE3B71"/>
    <w:rsid w:val="00CE4054"/>
    <w:rsid w:val="00CE4205"/>
    <w:rsid w:val="00CE4425"/>
    <w:rsid w:val="00CE4503"/>
    <w:rsid w:val="00CE45BE"/>
    <w:rsid w:val="00CE4B3F"/>
    <w:rsid w:val="00CE4C55"/>
    <w:rsid w:val="00CE4F52"/>
    <w:rsid w:val="00CE5652"/>
    <w:rsid w:val="00CE5A7C"/>
    <w:rsid w:val="00CE6721"/>
    <w:rsid w:val="00CE71FF"/>
    <w:rsid w:val="00CE743E"/>
    <w:rsid w:val="00CE766B"/>
    <w:rsid w:val="00CE7798"/>
    <w:rsid w:val="00CE77D9"/>
    <w:rsid w:val="00CF059A"/>
    <w:rsid w:val="00CF1099"/>
    <w:rsid w:val="00CF1C8A"/>
    <w:rsid w:val="00CF242B"/>
    <w:rsid w:val="00CF2435"/>
    <w:rsid w:val="00CF27E1"/>
    <w:rsid w:val="00CF2A03"/>
    <w:rsid w:val="00CF2CF1"/>
    <w:rsid w:val="00CF311A"/>
    <w:rsid w:val="00CF3336"/>
    <w:rsid w:val="00CF364C"/>
    <w:rsid w:val="00CF3EB8"/>
    <w:rsid w:val="00CF40D4"/>
    <w:rsid w:val="00CF4418"/>
    <w:rsid w:val="00CF4957"/>
    <w:rsid w:val="00CF4C7B"/>
    <w:rsid w:val="00CF4E2E"/>
    <w:rsid w:val="00CF5462"/>
    <w:rsid w:val="00CF5569"/>
    <w:rsid w:val="00CF566B"/>
    <w:rsid w:val="00CF5B60"/>
    <w:rsid w:val="00CF6E49"/>
    <w:rsid w:val="00CF742E"/>
    <w:rsid w:val="00CF7659"/>
    <w:rsid w:val="00CF781C"/>
    <w:rsid w:val="00D0067B"/>
    <w:rsid w:val="00D007B6"/>
    <w:rsid w:val="00D01A5D"/>
    <w:rsid w:val="00D0287E"/>
    <w:rsid w:val="00D02A51"/>
    <w:rsid w:val="00D02B1E"/>
    <w:rsid w:val="00D02C46"/>
    <w:rsid w:val="00D0314E"/>
    <w:rsid w:val="00D031BF"/>
    <w:rsid w:val="00D0345C"/>
    <w:rsid w:val="00D034FC"/>
    <w:rsid w:val="00D04F8C"/>
    <w:rsid w:val="00D05349"/>
    <w:rsid w:val="00D059D9"/>
    <w:rsid w:val="00D065E1"/>
    <w:rsid w:val="00D06B58"/>
    <w:rsid w:val="00D07793"/>
    <w:rsid w:val="00D07B3C"/>
    <w:rsid w:val="00D101CD"/>
    <w:rsid w:val="00D106A8"/>
    <w:rsid w:val="00D10CD3"/>
    <w:rsid w:val="00D10ECA"/>
    <w:rsid w:val="00D1134D"/>
    <w:rsid w:val="00D1198C"/>
    <w:rsid w:val="00D1241F"/>
    <w:rsid w:val="00D130A9"/>
    <w:rsid w:val="00D13D60"/>
    <w:rsid w:val="00D1407C"/>
    <w:rsid w:val="00D146A2"/>
    <w:rsid w:val="00D1489F"/>
    <w:rsid w:val="00D14FA7"/>
    <w:rsid w:val="00D14FB1"/>
    <w:rsid w:val="00D1546A"/>
    <w:rsid w:val="00D155A9"/>
    <w:rsid w:val="00D15974"/>
    <w:rsid w:val="00D15B95"/>
    <w:rsid w:val="00D15BF4"/>
    <w:rsid w:val="00D15C02"/>
    <w:rsid w:val="00D16B9F"/>
    <w:rsid w:val="00D1762B"/>
    <w:rsid w:val="00D17B06"/>
    <w:rsid w:val="00D211AE"/>
    <w:rsid w:val="00D217C2"/>
    <w:rsid w:val="00D226CC"/>
    <w:rsid w:val="00D226F1"/>
    <w:rsid w:val="00D2279D"/>
    <w:rsid w:val="00D228E8"/>
    <w:rsid w:val="00D22C3B"/>
    <w:rsid w:val="00D22D5F"/>
    <w:rsid w:val="00D22D8A"/>
    <w:rsid w:val="00D22E9E"/>
    <w:rsid w:val="00D231C1"/>
    <w:rsid w:val="00D23A4F"/>
    <w:rsid w:val="00D2400A"/>
    <w:rsid w:val="00D241D0"/>
    <w:rsid w:val="00D2450D"/>
    <w:rsid w:val="00D24B7B"/>
    <w:rsid w:val="00D25684"/>
    <w:rsid w:val="00D25C37"/>
    <w:rsid w:val="00D25C57"/>
    <w:rsid w:val="00D261D5"/>
    <w:rsid w:val="00D262AE"/>
    <w:rsid w:val="00D27390"/>
    <w:rsid w:val="00D27708"/>
    <w:rsid w:val="00D27D7D"/>
    <w:rsid w:val="00D301B4"/>
    <w:rsid w:val="00D30366"/>
    <w:rsid w:val="00D3079C"/>
    <w:rsid w:val="00D30CB8"/>
    <w:rsid w:val="00D3131D"/>
    <w:rsid w:val="00D3140F"/>
    <w:rsid w:val="00D31D1D"/>
    <w:rsid w:val="00D321B4"/>
    <w:rsid w:val="00D3224C"/>
    <w:rsid w:val="00D325D2"/>
    <w:rsid w:val="00D32A98"/>
    <w:rsid w:val="00D33428"/>
    <w:rsid w:val="00D33755"/>
    <w:rsid w:val="00D34978"/>
    <w:rsid w:val="00D34FFB"/>
    <w:rsid w:val="00D3529A"/>
    <w:rsid w:val="00D3578B"/>
    <w:rsid w:val="00D35961"/>
    <w:rsid w:val="00D36606"/>
    <w:rsid w:val="00D36C50"/>
    <w:rsid w:val="00D3732E"/>
    <w:rsid w:val="00D37594"/>
    <w:rsid w:val="00D405AB"/>
    <w:rsid w:val="00D40640"/>
    <w:rsid w:val="00D407F4"/>
    <w:rsid w:val="00D40E5C"/>
    <w:rsid w:val="00D40FB5"/>
    <w:rsid w:val="00D424F0"/>
    <w:rsid w:val="00D431E1"/>
    <w:rsid w:val="00D432F9"/>
    <w:rsid w:val="00D433DE"/>
    <w:rsid w:val="00D43732"/>
    <w:rsid w:val="00D4380D"/>
    <w:rsid w:val="00D439C7"/>
    <w:rsid w:val="00D439FA"/>
    <w:rsid w:val="00D43F09"/>
    <w:rsid w:val="00D43FB2"/>
    <w:rsid w:val="00D44E7D"/>
    <w:rsid w:val="00D45109"/>
    <w:rsid w:val="00D454DF"/>
    <w:rsid w:val="00D4553F"/>
    <w:rsid w:val="00D45CC2"/>
    <w:rsid w:val="00D45D47"/>
    <w:rsid w:val="00D4658D"/>
    <w:rsid w:val="00D47154"/>
    <w:rsid w:val="00D472FF"/>
    <w:rsid w:val="00D50066"/>
    <w:rsid w:val="00D50D5E"/>
    <w:rsid w:val="00D51187"/>
    <w:rsid w:val="00D51489"/>
    <w:rsid w:val="00D517B7"/>
    <w:rsid w:val="00D51BD3"/>
    <w:rsid w:val="00D52AFB"/>
    <w:rsid w:val="00D52F45"/>
    <w:rsid w:val="00D53128"/>
    <w:rsid w:val="00D5363B"/>
    <w:rsid w:val="00D5382D"/>
    <w:rsid w:val="00D53D05"/>
    <w:rsid w:val="00D544F0"/>
    <w:rsid w:val="00D5456A"/>
    <w:rsid w:val="00D54D98"/>
    <w:rsid w:val="00D55239"/>
    <w:rsid w:val="00D55DBA"/>
    <w:rsid w:val="00D57EA5"/>
    <w:rsid w:val="00D602A8"/>
    <w:rsid w:val="00D608D5"/>
    <w:rsid w:val="00D60EBD"/>
    <w:rsid w:val="00D610D6"/>
    <w:rsid w:val="00D617BC"/>
    <w:rsid w:val="00D61CC1"/>
    <w:rsid w:val="00D621F5"/>
    <w:rsid w:val="00D62401"/>
    <w:rsid w:val="00D62A1F"/>
    <w:rsid w:val="00D63B10"/>
    <w:rsid w:val="00D63B4D"/>
    <w:rsid w:val="00D63D50"/>
    <w:rsid w:val="00D63EFB"/>
    <w:rsid w:val="00D6465D"/>
    <w:rsid w:val="00D646B9"/>
    <w:rsid w:val="00D66B1A"/>
    <w:rsid w:val="00D66B3F"/>
    <w:rsid w:val="00D66DDA"/>
    <w:rsid w:val="00D67788"/>
    <w:rsid w:val="00D67F26"/>
    <w:rsid w:val="00D702EC"/>
    <w:rsid w:val="00D7057A"/>
    <w:rsid w:val="00D70818"/>
    <w:rsid w:val="00D70CA8"/>
    <w:rsid w:val="00D70DDA"/>
    <w:rsid w:val="00D7191E"/>
    <w:rsid w:val="00D72329"/>
    <w:rsid w:val="00D7248D"/>
    <w:rsid w:val="00D7297E"/>
    <w:rsid w:val="00D731C4"/>
    <w:rsid w:val="00D733C3"/>
    <w:rsid w:val="00D735B3"/>
    <w:rsid w:val="00D73AE1"/>
    <w:rsid w:val="00D741E3"/>
    <w:rsid w:val="00D74505"/>
    <w:rsid w:val="00D74A53"/>
    <w:rsid w:val="00D750EB"/>
    <w:rsid w:val="00D75443"/>
    <w:rsid w:val="00D75710"/>
    <w:rsid w:val="00D75AF2"/>
    <w:rsid w:val="00D75B3E"/>
    <w:rsid w:val="00D75CCB"/>
    <w:rsid w:val="00D75D7A"/>
    <w:rsid w:val="00D75DCC"/>
    <w:rsid w:val="00D763C8"/>
    <w:rsid w:val="00D7658C"/>
    <w:rsid w:val="00D77495"/>
    <w:rsid w:val="00D7763A"/>
    <w:rsid w:val="00D778DF"/>
    <w:rsid w:val="00D77FDE"/>
    <w:rsid w:val="00D8043C"/>
    <w:rsid w:val="00D804AA"/>
    <w:rsid w:val="00D805EF"/>
    <w:rsid w:val="00D80CEA"/>
    <w:rsid w:val="00D814FE"/>
    <w:rsid w:val="00D81589"/>
    <w:rsid w:val="00D8171E"/>
    <w:rsid w:val="00D81932"/>
    <w:rsid w:val="00D81952"/>
    <w:rsid w:val="00D81A24"/>
    <w:rsid w:val="00D81A52"/>
    <w:rsid w:val="00D81F83"/>
    <w:rsid w:val="00D820BE"/>
    <w:rsid w:val="00D833EA"/>
    <w:rsid w:val="00D83A1C"/>
    <w:rsid w:val="00D83CC3"/>
    <w:rsid w:val="00D8407A"/>
    <w:rsid w:val="00D8473E"/>
    <w:rsid w:val="00D847D2"/>
    <w:rsid w:val="00D84CDD"/>
    <w:rsid w:val="00D85B20"/>
    <w:rsid w:val="00D861E7"/>
    <w:rsid w:val="00D873D5"/>
    <w:rsid w:val="00D8756E"/>
    <w:rsid w:val="00D8759B"/>
    <w:rsid w:val="00D90138"/>
    <w:rsid w:val="00D91300"/>
    <w:rsid w:val="00D91355"/>
    <w:rsid w:val="00D919D6"/>
    <w:rsid w:val="00D92569"/>
    <w:rsid w:val="00D928D1"/>
    <w:rsid w:val="00D93142"/>
    <w:rsid w:val="00D9333F"/>
    <w:rsid w:val="00D936C7"/>
    <w:rsid w:val="00D93CC2"/>
    <w:rsid w:val="00D949FC"/>
    <w:rsid w:val="00D94B08"/>
    <w:rsid w:val="00D95091"/>
    <w:rsid w:val="00D950C3"/>
    <w:rsid w:val="00D96771"/>
    <w:rsid w:val="00D96959"/>
    <w:rsid w:val="00D96A86"/>
    <w:rsid w:val="00D96DA0"/>
    <w:rsid w:val="00D96DF5"/>
    <w:rsid w:val="00D96FFE"/>
    <w:rsid w:val="00D9702D"/>
    <w:rsid w:val="00D970E5"/>
    <w:rsid w:val="00D976EF"/>
    <w:rsid w:val="00D976FB"/>
    <w:rsid w:val="00D9781D"/>
    <w:rsid w:val="00D978D7"/>
    <w:rsid w:val="00DA0057"/>
    <w:rsid w:val="00DA02A0"/>
    <w:rsid w:val="00DA04D9"/>
    <w:rsid w:val="00DA0AF2"/>
    <w:rsid w:val="00DA0F1A"/>
    <w:rsid w:val="00DA11CC"/>
    <w:rsid w:val="00DA1536"/>
    <w:rsid w:val="00DA177F"/>
    <w:rsid w:val="00DA1A27"/>
    <w:rsid w:val="00DA1A3F"/>
    <w:rsid w:val="00DA28EC"/>
    <w:rsid w:val="00DA32E4"/>
    <w:rsid w:val="00DA35DF"/>
    <w:rsid w:val="00DA3644"/>
    <w:rsid w:val="00DA36C1"/>
    <w:rsid w:val="00DA407F"/>
    <w:rsid w:val="00DA42AF"/>
    <w:rsid w:val="00DA4B92"/>
    <w:rsid w:val="00DA5053"/>
    <w:rsid w:val="00DA518D"/>
    <w:rsid w:val="00DA51F9"/>
    <w:rsid w:val="00DA555E"/>
    <w:rsid w:val="00DA58A6"/>
    <w:rsid w:val="00DA5C46"/>
    <w:rsid w:val="00DA62D8"/>
    <w:rsid w:val="00DA6883"/>
    <w:rsid w:val="00DA689C"/>
    <w:rsid w:val="00DA6CB2"/>
    <w:rsid w:val="00DA6CC4"/>
    <w:rsid w:val="00DA6CD5"/>
    <w:rsid w:val="00DA6D28"/>
    <w:rsid w:val="00DA7064"/>
    <w:rsid w:val="00DA7C7D"/>
    <w:rsid w:val="00DB0198"/>
    <w:rsid w:val="00DB08FF"/>
    <w:rsid w:val="00DB11FD"/>
    <w:rsid w:val="00DB17FA"/>
    <w:rsid w:val="00DB296C"/>
    <w:rsid w:val="00DB2A02"/>
    <w:rsid w:val="00DB2CCD"/>
    <w:rsid w:val="00DB3515"/>
    <w:rsid w:val="00DB3621"/>
    <w:rsid w:val="00DB3B4C"/>
    <w:rsid w:val="00DB3E80"/>
    <w:rsid w:val="00DB42B0"/>
    <w:rsid w:val="00DB4AC9"/>
    <w:rsid w:val="00DB4BDB"/>
    <w:rsid w:val="00DB4ED3"/>
    <w:rsid w:val="00DB59F3"/>
    <w:rsid w:val="00DB5A4A"/>
    <w:rsid w:val="00DB6250"/>
    <w:rsid w:val="00DB6318"/>
    <w:rsid w:val="00DB6334"/>
    <w:rsid w:val="00DB6CE8"/>
    <w:rsid w:val="00DB7599"/>
    <w:rsid w:val="00DB7C0E"/>
    <w:rsid w:val="00DC0353"/>
    <w:rsid w:val="00DC06CC"/>
    <w:rsid w:val="00DC168E"/>
    <w:rsid w:val="00DC1CC5"/>
    <w:rsid w:val="00DC2D0E"/>
    <w:rsid w:val="00DC2F2E"/>
    <w:rsid w:val="00DC359B"/>
    <w:rsid w:val="00DC43C7"/>
    <w:rsid w:val="00DC4BC4"/>
    <w:rsid w:val="00DC509F"/>
    <w:rsid w:val="00DC53F0"/>
    <w:rsid w:val="00DC54A2"/>
    <w:rsid w:val="00DC5AF3"/>
    <w:rsid w:val="00DC6534"/>
    <w:rsid w:val="00DC6990"/>
    <w:rsid w:val="00DC6AC7"/>
    <w:rsid w:val="00DC73F8"/>
    <w:rsid w:val="00DC77BB"/>
    <w:rsid w:val="00DD0252"/>
    <w:rsid w:val="00DD02BF"/>
    <w:rsid w:val="00DD0F04"/>
    <w:rsid w:val="00DD1BA0"/>
    <w:rsid w:val="00DD1EDC"/>
    <w:rsid w:val="00DD2264"/>
    <w:rsid w:val="00DD2566"/>
    <w:rsid w:val="00DD34C7"/>
    <w:rsid w:val="00DD3AF0"/>
    <w:rsid w:val="00DD42AB"/>
    <w:rsid w:val="00DD42FC"/>
    <w:rsid w:val="00DD44C7"/>
    <w:rsid w:val="00DD4851"/>
    <w:rsid w:val="00DD4A7D"/>
    <w:rsid w:val="00DD4D40"/>
    <w:rsid w:val="00DD5715"/>
    <w:rsid w:val="00DD5DC7"/>
    <w:rsid w:val="00DD656F"/>
    <w:rsid w:val="00DD669E"/>
    <w:rsid w:val="00DD67F6"/>
    <w:rsid w:val="00DD6FD1"/>
    <w:rsid w:val="00DD7AC7"/>
    <w:rsid w:val="00DE002D"/>
    <w:rsid w:val="00DE0316"/>
    <w:rsid w:val="00DE0812"/>
    <w:rsid w:val="00DE130B"/>
    <w:rsid w:val="00DE2554"/>
    <w:rsid w:val="00DE26E9"/>
    <w:rsid w:val="00DE2994"/>
    <w:rsid w:val="00DE2B04"/>
    <w:rsid w:val="00DE2E50"/>
    <w:rsid w:val="00DE2E6B"/>
    <w:rsid w:val="00DE4001"/>
    <w:rsid w:val="00DE4125"/>
    <w:rsid w:val="00DE447E"/>
    <w:rsid w:val="00DE4628"/>
    <w:rsid w:val="00DE4A5E"/>
    <w:rsid w:val="00DE554F"/>
    <w:rsid w:val="00DE5849"/>
    <w:rsid w:val="00DE5F80"/>
    <w:rsid w:val="00DE630A"/>
    <w:rsid w:val="00DE65EB"/>
    <w:rsid w:val="00DE6EEF"/>
    <w:rsid w:val="00DE6F58"/>
    <w:rsid w:val="00DE72D6"/>
    <w:rsid w:val="00DE7365"/>
    <w:rsid w:val="00DF08C0"/>
    <w:rsid w:val="00DF14A1"/>
    <w:rsid w:val="00DF1B80"/>
    <w:rsid w:val="00DF2C0B"/>
    <w:rsid w:val="00DF45F1"/>
    <w:rsid w:val="00DF4A65"/>
    <w:rsid w:val="00DF4A9B"/>
    <w:rsid w:val="00DF5A12"/>
    <w:rsid w:val="00DF5B46"/>
    <w:rsid w:val="00DF620E"/>
    <w:rsid w:val="00DF64B9"/>
    <w:rsid w:val="00DF6C4F"/>
    <w:rsid w:val="00DF7321"/>
    <w:rsid w:val="00DF7A61"/>
    <w:rsid w:val="00E01D0F"/>
    <w:rsid w:val="00E0279E"/>
    <w:rsid w:val="00E02DAE"/>
    <w:rsid w:val="00E034F5"/>
    <w:rsid w:val="00E03A44"/>
    <w:rsid w:val="00E04192"/>
    <w:rsid w:val="00E047AA"/>
    <w:rsid w:val="00E04A1D"/>
    <w:rsid w:val="00E050C1"/>
    <w:rsid w:val="00E0514B"/>
    <w:rsid w:val="00E056EA"/>
    <w:rsid w:val="00E061DF"/>
    <w:rsid w:val="00E069E2"/>
    <w:rsid w:val="00E07369"/>
    <w:rsid w:val="00E073A0"/>
    <w:rsid w:val="00E0773A"/>
    <w:rsid w:val="00E07F8B"/>
    <w:rsid w:val="00E100CF"/>
    <w:rsid w:val="00E10359"/>
    <w:rsid w:val="00E10861"/>
    <w:rsid w:val="00E108A2"/>
    <w:rsid w:val="00E10CA2"/>
    <w:rsid w:val="00E112A2"/>
    <w:rsid w:val="00E113A5"/>
    <w:rsid w:val="00E11BB1"/>
    <w:rsid w:val="00E12338"/>
    <w:rsid w:val="00E12B47"/>
    <w:rsid w:val="00E13B92"/>
    <w:rsid w:val="00E13C5E"/>
    <w:rsid w:val="00E13D6D"/>
    <w:rsid w:val="00E14072"/>
    <w:rsid w:val="00E14360"/>
    <w:rsid w:val="00E14475"/>
    <w:rsid w:val="00E14AB0"/>
    <w:rsid w:val="00E14DE2"/>
    <w:rsid w:val="00E15046"/>
    <w:rsid w:val="00E1538A"/>
    <w:rsid w:val="00E15782"/>
    <w:rsid w:val="00E15941"/>
    <w:rsid w:val="00E15F05"/>
    <w:rsid w:val="00E165C6"/>
    <w:rsid w:val="00E166AE"/>
    <w:rsid w:val="00E1707B"/>
    <w:rsid w:val="00E1777B"/>
    <w:rsid w:val="00E17BFA"/>
    <w:rsid w:val="00E17EE3"/>
    <w:rsid w:val="00E20652"/>
    <w:rsid w:val="00E20B05"/>
    <w:rsid w:val="00E20E21"/>
    <w:rsid w:val="00E213F2"/>
    <w:rsid w:val="00E21413"/>
    <w:rsid w:val="00E21782"/>
    <w:rsid w:val="00E217CC"/>
    <w:rsid w:val="00E221B3"/>
    <w:rsid w:val="00E22292"/>
    <w:rsid w:val="00E22387"/>
    <w:rsid w:val="00E229D9"/>
    <w:rsid w:val="00E23E20"/>
    <w:rsid w:val="00E23EB3"/>
    <w:rsid w:val="00E2430A"/>
    <w:rsid w:val="00E2445E"/>
    <w:rsid w:val="00E24949"/>
    <w:rsid w:val="00E24A67"/>
    <w:rsid w:val="00E251BF"/>
    <w:rsid w:val="00E25A88"/>
    <w:rsid w:val="00E25D87"/>
    <w:rsid w:val="00E262F0"/>
    <w:rsid w:val="00E27324"/>
    <w:rsid w:val="00E2737A"/>
    <w:rsid w:val="00E30F00"/>
    <w:rsid w:val="00E31007"/>
    <w:rsid w:val="00E316F5"/>
    <w:rsid w:val="00E31768"/>
    <w:rsid w:val="00E31F46"/>
    <w:rsid w:val="00E320E9"/>
    <w:rsid w:val="00E3231C"/>
    <w:rsid w:val="00E328B2"/>
    <w:rsid w:val="00E33E95"/>
    <w:rsid w:val="00E34097"/>
    <w:rsid w:val="00E34611"/>
    <w:rsid w:val="00E349E1"/>
    <w:rsid w:val="00E34B18"/>
    <w:rsid w:val="00E34D59"/>
    <w:rsid w:val="00E350FF"/>
    <w:rsid w:val="00E351B1"/>
    <w:rsid w:val="00E351CA"/>
    <w:rsid w:val="00E3556E"/>
    <w:rsid w:val="00E35B22"/>
    <w:rsid w:val="00E362D4"/>
    <w:rsid w:val="00E36557"/>
    <w:rsid w:val="00E375FD"/>
    <w:rsid w:val="00E37F09"/>
    <w:rsid w:val="00E4007B"/>
    <w:rsid w:val="00E40BE1"/>
    <w:rsid w:val="00E4111C"/>
    <w:rsid w:val="00E4139A"/>
    <w:rsid w:val="00E418E8"/>
    <w:rsid w:val="00E41CC9"/>
    <w:rsid w:val="00E42489"/>
    <w:rsid w:val="00E42C4B"/>
    <w:rsid w:val="00E431BD"/>
    <w:rsid w:val="00E435BB"/>
    <w:rsid w:val="00E43DD7"/>
    <w:rsid w:val="00E43EE9"/>
    <w:rsid w:val="00E4414C"/>
    <w:rsid w:val="00E44167"/>
    <w:rsid w:val="00E448EE"/>
    <w:rsid w:val="00E461C1"/>
    <w:rsid w:val="00E4638D"/>
    <w:rsid w:val="00E463F7"/>
    <w:rsid w:val="00E466C4"/>
    <w:rsid w:val="00E47417"/>
    <w:rsid w:val="00E47482"/>
    <w:rsid w:val="00E4786F"/>
    <w:rsid w:val="00E47FA0"/>
    <w:rsid w:val="00E47FB7"/>
    <w:rsid w:val="00E50277"/>
    <w:rsid w:val="00E5081C"/>
    <w:rsid w:val="00E50873"/>
    <w:rsid w:val="00E50A15"/>
    <w:rsid w:val="00E50A96"/>
    <w:rsid w:val="00E5180E"/>
    <w:rsid w:val="00E51840"/>
    <w:rsid w:val="00E51A34"/>
    <w:rsid w:val="00E51CC8"/>
    <w:rsid w:val="00E5235E"/>
    <w:rsid w:val="00E524C8"/>
    <w:rsid w:val="00E527FF"/>
    <w:rsid w:val="00E52F9F"/>
    <w:rsid w:val="00E5430F"/>
    <w:rsid w:val="00E54628"/>
    <w:rsid w:val="00E548A6"/>
    <w:rsid w:val="00E54C03"/>
    <w:rsid w:val="00E55419"/>
    <w:rsid w:val="00E55572"/>
    <w:rsid w:val="00E5559A"/>
    <w:rsid w:val="00E564E8"/>
    <w:rsid w:val="00E566FA"/>
    <w:rsid w:val="00E56ECA"/>
    <w:rsid w:val="00E56F29"/>
    <w:rsid w:val="00E57550"/>
    <w:rsid w:val="00E578CA"/>
    <w:rsid w:val="00E579BC"/>
    <w:rsid w:val="00E57BA0"/>
    <w:rsid w:val="00E57CA3"/>
    <w:rsid w:val="00E603B8"/>
    <w:rsid w:val="00E60904"/>
    <w:rsid w:val="00E61062"/>
    <w:rsid w:val="00E6157B"/>
    <w:rsid w:val="00E615D2"/>
    <w:rsid w:val="00E61E89"/>
    <w:rsid w:val="00E621B4"/>
    <w:rsid w:val="00E6294C"/>
    <w:rsid w:val="00E62B1A"/>
    <w:rsid w:val="00E62DDF"/>
    <w:rsid w:val="00E62F50"/>
    <w:rsid w:val="00E645FA"/>
    <w:rsid w:val="00E64633"/>
    <w:rsid w:val="00E65895"/>
    <w:rsid w:val="00E65951"/>
    <w:rsid w:val="00E65B9A"/>
    <w:rsid w:val="00E65F20"/>
    <w:rsid w:val="00E663DA"/>
    <w:rsid w:val="00E66623"/>
    <w:rsid w:val="00E66B18"/>
    <w:rsid w:val="00E66B9F"/>
    <w:rsid w:val="00E66C5F"/>
    <w:rsid w:val="00E66FA2"/>
    <w:rsid w:val="00E66FC6"/>
    <w:rsid w:val="00E671D8"/>
    <w:rsid w:val="00E6754C"/>
    <w:rsid w:val="00E679F3"/>
    <w:rsid w:val="00E67E0B"/>
    <w:rsid w:val="00E67E46"/>
    <w:rsid w:val="00E7037E"/>
    <w:rsid w:val="00E70502"/>
    <w:rsid w:val="00E705BA"/>
    <w:rsid w:val="00E7062C"/>
    <w:rsid w:val="00E70AFE"/>
    <w:rsid w:val="00E718A8"/>
    <w:rsid w:val="00E71B41"/>
    <w:rsid w:val="00E72176"/>
    <w:rsid w:val="00E72299"/>
    <w:rsid w:val="00E723F2"/>
    <w:rsid w:val="00E72582"/>
    <w:rsid w:val="00E72D7B"/>
    <w:rsid w:val="00E72F33"/>
    <w:rsid w:val="00E73921"/>
    <w:rsid w:val="00E739E3"/>
    <w:rsid w:val="00E73CA9"/>
    <w:rsid w:val="00E73FF2"/>
    <w:rsid w:val="00E740CB"/>
    <w:rsid w:val="00E744D6"/>
    <w:rsid w:val="00E749AD"/>
    <w:rsid w:val="00E74AE5"/>
    <w:rsid w:val="00E74EE1"/>
    <w:rsid w:val="00E750CD"/>
    <w:rsid w:val="00E7633A"/>
    <w:rsid w:val="00E76427"/>
    <w:rsid w:val="00E765F3"/>
    <w:rsid w:val="00E76B5A"/>
    <w:rsid w:val="00E77A26"/>
    <w:rsid w:val="00E804B6"/>
    <w:rsid w:val="00E80D88"/>
    <w:rsid w:val="00E81B77"/>
    <w:rsid w:val="00E82238"/>
    <w:rsid w:val="00E839F9"/>
    <w:rsid w:val="00E84491"/>
    <w:rsid w:val="00E84DE0"/>
    <w:rsid w:val="00E856EF"/>
    <w:rsid w:val="00E85D96"/>
    <w:rsid w:val="00E85E15"/>
    <w:rsid w:val="00E86159"/>
    <w:rsid w:val="00E8615A"/>
    <w:rsid w:val="00E86693"/>
    <w:rsid w:val="00E86833"/>
    <w:rsid w:val="00E86D20"/>
    <w:rsid w:val="00E877F9"/>
    <w:rsid w:val="00E90756"/>
    <w:rsid w:val="00E9086A"/>
    <w:rsid w:val="00E9097D"/>
    <w:rsid w:val="00E90CDF"/>
    <w:rsid w:val="00E90DE4"/>
    <w:rsid w:val="00E90E66"/>
    <w:rsid w:val="00E90E73"/>
    <w:rsid w:val="00E90F83"/>
    <w:rsid w:val="00E916D1"/>
    <w:rsid w:val="00E92ED1"/>
    <w:rsid w:val="00E93BAD"/>
    <w:rsid w:val="00E93F5A"/>
    <w:rsid w:val="00E94215"/>
    <w:rsid w:val="00E944C4"/>
    <w:rsid w:val="00E94ABF"/>
    <w:rsid w:val="00E950B6"/>
    <w:rsid w:val="00E9549D"/>
    <w:rsid w:val="00E95E17"/>
    <w:rsid w:val="00E96090"/>
    <w:rsid w:val="00E9687D"/>
    <w:rsid w:val="00E968CB"/>
    <w:rsid w:val="00E96E81"/>
    <w:rsid w:val="00E97127"/>
    <w:rsid w:val="00E97788"/>
    <w:rsid w:val="00E97978"/>
    <w:rsid w:val="00E979BF"/>
    <w:rsid w:val="00EA0310"/>
    <w:rsid w:val="00EA0535"/>
    <w:rsid w:val="00EA0659"/>
    <w:rsid w:val="00EA07D9"/>
    <w:rsid w:val="00EA19BC"/>
    <w:rsid w:val="00EA1D67"/>
    <w:rsid w:val="00EA2645"/>
    <w:rsid w:val="00EA291E"/>
    <w:rsid w:val="00EA2A6B"/>
    <w:rsid w:val="00EA3344"/>
    <w:rsid w:val="00EA3B9D"/>
    <w:rsid w:val="00EA4401"/>
    <w:rsid w:val="00EA49BF"/>
    <w:rsid w:val="00EA75FC"/>
    <w:rsid w:val="00EA7D48"/>
    <w:rsid w:val="00EA7F6B"/>
    <w:rsid w:val="00EB00A5"/>
    <w:rsid w:val="00EB07C6"/>
    <w:rsid w:val="00EB09B9"/>
    <w:rsid w:val="00EB0A26"/>
    <w:rsid w:val="00EB0EB6"/>
    <w:rsid w:val="00EB0F1B"/>
    <w:rsid w:val="00EB0FB5"/>
    <w:rsid w:val="00EB10F7"/>
    <w:rsid w:val="00EB17BB"/>
    <w:rsid w:val="00EB1F23"/>
    <w:rsid w:val="00EB2F8A"/>
    <w:rsid w:val="00EB3170"/>
    <w:rsid w:val="00EB3634"/>
    <w:rsid w:val="00EB3F26"/>
    <w:rsid w:val="00EB3F62"/>
    <w:rsid w:val="00EB4206"/>
    <w:rsid w:val="00EB423B"/>
    <w:rsid w:val="00EB461B"/>
    <w:rsid w:val="00EB4A75"/>
    <w:rsid w:val="00EB5B89"/>
    <w:rsid w:val="00EB5FF0"/>
    <w:rsid w:val="00EB624E"/>
    <w:rsid w:val="00EB6582"/>
    <w:rsid w:val="00EB6737"/>
    <w:rsid w:val="00EB6E7A"/>
    <w:rsid w:val="00EB70A5"/>
    <w:rsid w:val="00EB70A8"/>
    <w:rsid w:val="00EB787B"/>
    <w:rsid w:val="00EB7890"/>
    <w:rsid w:val="00EB7EC3"/>
    <w:rsid w:val="00EC0001"/>
    <w:rsid w:val="00EC109C"/>
    <w:rsid w:val="00EC147F"/>
    <w:rsid w:val="00EC1742"/>
    <w:rsid w:val="00EC1F7B"/>
    <w:rsid w:val="00EC2057"/>
    <w:rsid w:val="00EC254E"/>
    <w:rsid w:val="00EC2730"/>
    <w:rsid w:val="00EC29C1"/>
    <w:rsid w:val="00EC2AA2"/>
    <w:rsid w:val="00EC421E"/>
    <w:rsid w:val="00EC4FF0"/>
    <w:rsid w:val="00EC5717"/>
    <w:rsid w:val="00EC58D6"/>
    <w:rsid w:val="00EC5D7E"/>
    <w:rsid w:val="00EC6172"/>
    <w:rsid w:val="00EC6437"/>
    <w:rsid w:val="00EC6F8C"/>
    <w:rsid w:val="00EC7A55"/>
    <w:rsid w:val="00EC7B2A"/>
    <w:rsid w:val="00ED05CE"/>
    <w:rsid w:val="00ED069F"/>
    <w:rsid w:val="00ED06A8"/>
    <w:rsid w:val="00ED0C1A"/>
    <w:rsid w:val="00ED0C42"/>
    <w:rsid w:val="00ED0EC4"/>
    <w:rsid w:val="00ED29EB"/>
    <w:rsid w:val="00ED2C83"/>
    <w:rsid w:val="00ED3843"/>
    <w:rsid w:val="00ED3C70"/>
    <w:rsid w:val="00ED3C89"/>
    <w:rsid w:val="00ED4487"/>
    <w:rsid w:val="00ED4EBC"/>
    <w:rsid w:val="00ED5136"/>
    <w:rsid w:val="00ED51B5"/>
    <w:rsid w:val="00ED589B"/>
    <w:rsid w:val="00ED5913"/>
    <w:rsid w:val="00ED6449"/>
    <w:rsid w:val="00ED6689"/>
    <w:rsid w:val="00ED6945"/>
    <w:rsid w:val="00ED7497"/>
    <w:rsid w:val="00ED7A5F"/>
    <w:rsid w:val="00ED7CEC"/>
    <w:rsid w:val="00ED7E85"/>
    <w:rsid w:val="00EE1A17"/>
    <w:rsid w:val="00EE24BF"/>
    <w:rsid w:val="00EE30F1"/>
    <w:rsid w:val="00EE3279"/>
    <w:rsid w:val="00EE36D8"/>
    <w:rsid w:val="00EE3A1B"/>
    <w:rsid w:val="00EE3E2A"/>
    <w:rsid w:val="00EE4812"/>
    <w:rsid w:val="00EE4A61"/>
    <w:rsid w:val="00EE4CC0"/>
    <w:rsid w:val="00EE4E3B"/>
    <w:rsid w:val="00EE5098"/>
    <w:rsid w:val="00EE58E5"/>
    <w:rsid w:val="00EE5A3B"/>
    <w:rsid w:val="00EE5DA2"/>
    <w:rsid w:val="00EE6705"/>
    <w:rsid w:val="00EE6803"/>
    <w:rsid w:val="00EE6996"/>
    <w:rsid w:val="00EE6B5C"/>
    <w:rsid w:val="00EE6EF7"/>
    <w:rsid w:val="00EE70F0"/>
    <w:rsid w:val="00EE72B8"/>
    <w:rsid w:val="00EE791F"/>
    <w:rsid w:val="00EE7DE7"/>
    <w:rsid w:val="00EF0306"/>
    <w:rsid w:val="00EF09DB"/>
    <w:rsid w:val="00EF0A57"/>
    <w:rsid w:val="00EF1527"/>
    <w:rsid w:val="00EF18EA"/>
    <w:rsid w:val="00EF1F6B"/>
    <w:rsid w:val="00EF1FE6"/>
    <w:rsid w:val="00EF2940"/>
    <w:rsid w:val="00EF2CFC"/>
    <w:rsid w:val="00EF35F2"/>
    <w:rsid w:val="00EF53F6"/>
    <w:rsid w:val="00EF594D"/>
    <w:rsid w:val="00EF655C"/>
    <w:rsid w:val="00EF676B"/>
    <w:rsid w:val="00EF68CC"/>
    <w:rsid w:val="00EF6B04"/>
    <w:rsid w:val="00EF6F10"/>
    <w:rsid w:val="00EF7176"/>
    <w:rsid w:val="00EF7871"/>
    <w:rsid w:val="00F00377"/>
    <w:rsid w:val="00F00C70"/>
    <w:rsid w:val="00F011CA"/>
    <w:rsid w:val="00F015F8"/>
    <w:rsid w:val="00F03387"/>
    <w:rsid w:val="00F0378C"/>
    <w:rsid w:val="00F037BD"/>
    <w:rsid w:val="00F039F4"/>
    <w:rsid w:val="00F03EFD"/>
    <w:rsid w:val="00F059C9"/>
    <w:rsid w:val="00F05B61"/>
    <w:rsid w:val="00F05E10"/>
    <w:rsid w:val="00F0610C"/>
    <w:rsid w:val="00F06775"/>
    <w:rsid w:val="00F068CE"/>
    <w:rsid w:val="00F0724D"/>
    <w:rsid w:val="00F07F2C"/>
    <w:rsid w:val="00F10052"/>
    <w:rsid w:val="00F109FC"/>
    <w:rsid w:val="00F112F9"/>
    <w:rsid w:val="00F11373"/>
    <w:rsid w:val="00F122B7"/>
    <w:rsid w:val="00F12DD5"/>
    <w:rsid w:val="00F13141"/>
    <w:rsid w:val="00F13561"/>
    <w:rsid w:val="00F13B7F"/>
    <w:rsid w:val="00F148B6"/>
    <w:rsid w:val="00F14C20"/>
    <w:rsid w:val="00F15089"/>
    <w:rsid w:val="00F15836"/>
    <w:rsid w:val="00F15DC3"/>
    <w:rsid w:val="00F15E76"/>
    <w:rsid w:val="00F16010"/>
    <w:rsid w:val="00F16512"/>
    <w:rsid w:val="00F174EE"/>
    <w:rsid w:val="00F17766"/>
    <w:rsid w:val="00F17E5F"/>
    <w:rsid w:val="00F20114"/>
    <w:rsid w:val="00F20593"/>
    <w:rsid w:val="00F205E6"/>
    <w:rsid w:val="00F20E60"/>
    <w:rsid w:val="00F20EFC"/>
    <w:rsid w:val="00F2143F"/>
    <w:rsid w:val="00F219E7"/>
    <w:rsid w:val="00F21B0A"/>
    <w:rsid w:val="00F2284C"/>
    <w:rsid w:val="00F2317C"/>
    <w:rsid w:val="00F23CD1"/>
    <w:rsid w:val="00F245DB"/>
    <w:rsid w:val="00F248FF"/>
    <w:rsid w:val="00F24E64"/>
    <w:rsid w:val="00F25A72"/>
    <w:rsid w:val="00F2634B"/>
    <w:rsid w:val="00F26355"/>
    <w:rsid w:val="00F26A74"/>
    <w:rsid w:val="00F27600"/>
    <w:rsid w:val="00F27B4E"/>
    <w:rsid w:val="00F27C22"/>
    <w:rsid w:val="00F30378"/>
    <w:rsid w:val="00F304A1"/>
    <w:rsid w:val="00F30C1B"/>
    <w:rsid w:val="00F31043"/>
    <w:rsid w:val="00F31182"/>
    <w:rsid w:val="00F32075"/>
    <w:rsid w:val="00F326EA"/>
    <w:rsid w:val="00F32894"/>
    <w:rsid w:val="00F32BA1"/>
    <w:rsid w:val="00F32FA7"/>
    <w:rsid w:val="00F3300A"/>
    <w:rsid w:val="00F332E0"/>
    <w:rsid w:val="00F33AFA"/>
    <w:rsid w:val="00F33CCD"/>
    <w:rsid w:val="00F34C32"/>
    <w:rsid w:val="00F34C8F"/>
    <w:rsid w:val="00F34FC6"/>
    <w:rsid w:val="00F35C5A"/>
    <w:rsid w:val="00F35D43"/>
    <w:rsid w:val="00F35FD5"/>
    <w:rsid w:val="00F367A8"/>
    <w:rsid w:val="00F3700D"/>
    <w:rsid w:val="00F37CCA"/>
    <w:rsid w:val="00F37F1D"/>
    <w:rsid w:val="00F37FB3"/>
    <w:rsid w:val="00F4031C"/>
    <w:rsid w:val="00F404FF"/>
    <w:rsid w:val="00F413A0"/>
    <w:rsid w:val="00F41690"/>
    <w:rsid w:val="00F42740"/>
    <w:rsid w:val="00F429D7"/>
    <w:rsid w:val="00F430FB"/>
    <w:rsid w:val="00F43941"/>
    <w:rsid w:val="00F43E5C"/>
    <w:rsid w:val="00F44693"/>
    <w:rsid w:val="00F44DAC"/>
    <w:rsid w:val="00F4543A"/>
    <w:rsid w:val="00F45B05"/>
    <w:rsid w:val="00F4612B"/>
    <w:rsid w:val="00F461BF"/>
    <w:rsid w:val="00F4679E"/>
    <w:rsid w:val="00F46E8D"/>
    <w:rsid w:val="00F47245"/>
    <w:rsid w:val="00F47566"/>
    <w:rsid w:val="00F47650"/>
    <w:rsid w:val="00F47731"/>
    <w:rsid w:val="00F478C4"/>
    <w:rsid w:val="00F47BCC"/>
    <w:rsid w:val="00F47F31"/>
    <w:rsid w:val="00F504A3"/>
    <w:rsid w:val="00F51467"/>
    <w:rsid w:val="00F51635"/>
    <w:rsid w:val="00F516EA"/>
    <w:rsid w:val="00F51BBF"/>
    <w:rsid w:val="00F51FC5"/>
    <w:rsid w:val="00F52220"/>
    <w:rsid w:val="00F52B04"/>
    <w:rsid w:val="00F52BA7"/>
    <w:rsid w:val="00F535F4"/>
    <w:rsid w:val="00F53B80"/>
    <w:rsid w:val="00F5467D"/>
    <w:rsid w:val="00F54FE0"/>
    <w:rsid w:val="00F559B2"/>
    <w:rsid w:val="00F55B82"/>
    <w:rsid w:val="00F55E13"/>
    <w:rsid w:val="00F561AD"/>
    <w:rsid w:val="00F564B6"/>
    <w:rsid w:val="00F56939"/>
    <w:rsid w:val="00F56DCC"/>
    <w:rsid w:val="00F56E8D"/>
    <w:rsid w:val="00F570EB"/>
    <w:rsid w:val="00F57799"/>
    <w:rsid w:val="00F57829"/>
    <w:rsid w:val="00F601F2"/>
    <w:rsid w:val="00F6057E"/>
    <w:rsid w:val="00F60BED"/>
    <w:rsid w:val="00F6122D"/>
    <w:rsid w:val="00F61573"/>
    <w:rsid w:val="00F615C2"/>
    <w:rsid w:val="00F61FA2"/>
    <w:rsid w:val="00F6283A"/>
    <w:rsid w:val="00F628B4"/>
    <w:rsid w:val="00F62F98"/>
    <w:rsid w:val="00F6403E"/>
    <w:rsid w:val="00F644BD"/>
    <w:rsid w:val="00F6450E"/>
    <w:rsid w:val="00F6488B"/>
    <w:rsid w:val="00F64ABB"/>
    <w:rsid w:val="00F64D16"/>
    <w:rsid w:val="00F64DC1"/>
    <w:rsid w:val="00F654E3"/>
    <w:rsid w:val="00F658A3"/>
    <w:rsid w:val="00F65C3E"/>
    <w:rsid w:val="00F669D9"/>
    <w:rsid w:val="00F66A8B"/>
    <w:rsid w:val="00F66B95"/>
    <w:rsid w:val="00F67459"/>
    <w:rsid w:val="00F67936"/>
    <w:rsid w:val="00F7025B"/>
    <w:rsid w:val="00F703D2"/>
    <w:rsid w:val="00F7094C"/>
    <w:rsid w:val="00F709ED"/>
    <w:rsid w:val="00F70FDF"/>
    <w:rsid w:val="00F718AF"/>
    <w:rsid w:val="00F71BCA"/>
    <w:rsid w:val="00F71C32"/>
    <w:rsid w:val="00F72058"/>
    <w:rsid w:val="00F723DB"/>
    <w:rsid w:val="00F72468"/>
    <w:rsid w:val="00F72618"/>
    <w:rsid w:val="00F72F6D"/>
    <w:rsid w:val="00F7389A"/>
    <w:rsid w:val="00F739CD"/>
    <w:rsid w:val="00F742D2"/>
    <w:rsid w:val="00F74763"/>
    <w:rsid w:val="00F750E6"/>
    <w:rsid w:val="00F75CD6"/>
    <w:rsid w:val="00F76176"/>
    <w:rsid w:val="00F7691F"/>
    <w:rsid w:val="00F76A33"/>
    <w:rsid w:val="00F76F83"/>
    <w:rsid w:val="00F77243"/>
    <w:rsid w:val="00F779CD"/>
    <w:rsid w:val="00F802C3"/>
    <w:rsid w:val="00F80703"/>
    <w:rsid w:val="00F80AFC"/>
    <w:rsid w:val="00F8123C"/>
    <w:rsid w:val="00F81818"/>
    <w:rsid w:val="00F8249F"/>
    <w:rsid w:val="00F82B9C"/>
    <w:rsid w:val="00F83372"/>
    <w:rsid w:val="00F83910"/>
    <w:rsid w:val="00F83C8E"/>
    <w:rsid w:val="00F84286"/>
    <w:rsid w:val="00F84522"/>
    <w:rsid w:val="00F84B7F"/>
    <w:rsid w:val="00F84D65"/>
    <w:rsid w:val="00F85343"/>
    <w:rsid w:val="00F853C9"/>
    <w:rsid w:val="00F85FE1"/>
    <w:rsid w:val="00F86350"/>
    <w:rsid w:val="00F86420"/>
    <w:rsid w:val="00F87098"/>
    <w:rsid w:val="00F872F1"/>
    <w:rsid w:val="00F87A58"/>
    <w:rsid w:val="00F9033E"/>
    <w:rsid w:val="00F90524"/>
    <w:rsid w:val="00F9053B"/>
    <w:rsid w:val="00F90F0C"/>
    <w:rsid w:val="00F916B4"/>
    <w:rsid w:val="00F9183B"/>
    <w:rsid w:val="00F918E6"/>
    <w:rsid w:val="00F91CCB"/>
    <w:rsid w:val="00F9214C"/>
    <w:rsid w:val="00F9264A"/>
    <w:rsid w:val="00F927AD"/>
    <w:rsid w:val="00F9469E"/>
    <w:rsid w:val="00F94834"/>
    <w:rsid w:val="00F94FE5"/>
    <w:rsid w:val="00F95017"/>
    <w:rsid w:val="00F9509A"/>
    <w:rsid w:val="00F95A1A"/>
    <w:rsid w:val="00F95B02"/>
    <w:rsid w:val="00F9678A"/>
    <w:rsid w:val="00F97180"/>
    <w:rsid w:val="00F97EE9"/>
    <w:rsid w:val="00F97F5B"/>
    <w:rsid w:val="00FA0AB4"/>
    <w:rsid w:val="00FA0AE9"/>
    <w:rsid w:val="00FA17A9"/>
    <w:rsid w:val="00FA2045"/>
    <w:rsid w:val="00FA276D"/>
    <w:rsid w:val="00FA2847"/>
    <w:rsid w:val="00FA285F"/>
    <w:rsid w:val="00FA2B14"/>
    <w:rsid w:val="00FA309B"/>
    <w:rsid w:val="00FA32C4"/>
    <w:rsid w:val="00FA3B02"/>
    <w:rsid w:val="00FA4526"/>
    <w:rsid w:val="00FA453D"/>
    <w:rsid w:val="00FA4656"/>
    <w:rsid w:val="00FA4926"/>
    <w:rsid w:val="00FA4E7E"/>
    <w:rsid w:val="00FA5561"/>
    <w:rsid w:val="00FA5925"/>
    <w:rsid w:val="00FA6037"/>
    <w:rsid w:val="00FA6090"/>
    <w:rsid w:val="00FA6205"/>
    <w:rsid w:val="00FA756F"/>
    <w:rsid w:val="00FA78FA"/>
    <w:rsid w:val="00FB069D"/>
    <w:rsid w:val="00FB10F0"/>
    <w:rsid w:val="00FB1E14"/>
    <w:rsid w:val="00FB2125"/>
    <w:rsid w:val="00FB2538"/>
    <w:rsid w:val="00FB2F89"/>
    <w:rsid w:val="00FB34D4"/>
    <w:rsid w:val="00FB34E5"/>
    <w:rsid w:val="00FB3521"/>
    <w:rsid w:val="00FB494B"/>
    <w:rsid w:val="00FB4A86"/>
    <w:rsid w:val="00FB4C47"/>
    <w:rsid w:val="00FB52A9"/>
    <w:rsid w:val="00FB561C"/>
    <w:rsid w:val="00FB7E41"/>
    <w:rsid w:val="00FC01CB"/>
    <w:rsid w:val="00FC10A0"/>
    <w:rsid w:val="00FC1415"/>
    <w:rsid w:val="00FC237B"/>
    <w:rsid w:val="00FC2766"/>
    <w:rsid w:val="00FC2E93"/>
    <w:rsid w:val="00FC307A"/>
    <w:rsid w:val="00FC30D8"/>
    <w:rsid w:val="00FC310C"/>
    <w:rsid w:val="00FC3CA0"/>
    <w:rsid w:val="00FC413B"/>
    <w:rsid w:val="00FC4D31"/>
    <w:rsid w:val="00FC54BE"/>
    <w:rsid w:val="00FC5D44"/>
    <w:rsid w:val="00FC6857"/>
    <w:rsid w:val="00FC68EB"/>
    <w:rsid w:val="00FC6BB9"/>
    <w:rsid w:val="00FC6F77"/>
    <w:rsid w:val="00FC7A67"/>
    <w:rsid w:val="00FC7BC5"/>
    <w:rsid w:val="00FC7DF1"/>
    <w:rsid w:val="00FD00F9"/>
    <w:rsid w:val="00FD0424"/>
    <w:rsid w:val="00FD0542"/>
    <w:rsid w:val="00FD274A"/>
    <w:rsid w:val="00FD2A21"/>
    <w:rsid w:val="00FD2A5C"/>
    <w:rsid w:val="00FD4224"/>
    <w:rsid w:val="00FD425A"/>
    <w:rsid w:val="00FD5120"/>
    <w:rsid w:val="00FD576A"/>
    <w:rsid w:val="00FD5A32"/>
    <w:rsid w:val="00FD5C90"/>
    <w:rsid w:val="00FD5D9D"/>
    <w:rsid w:val="00FD613C"/>
    <w:rsid w:val="00FD696E"/>
    <w:rsid w:val="00FD7671"/>
    <w:rsid w:val="00FD79A2"/>
    <w:rsid w:val="00FD7C0F"/>
    <w:rsid w:val="00FE12D8"/>
    <w:rsid w:val="00FE1A19"/>
    <w:rsid w:val="00FE1E40"/>
    <w:rsid w:val="00FE1FE8"/>
    <w:rsid w:val="00FE2622"/>
    <w:rsid w:val="00FE28CE"/>
    <w:rsid w:val="00FE3569"/>
    <w:rsid w:val="00FE4255"/>
    <w:rsid w:val="00FE4394"/>
    <w:rsid w:val="00FE4A50"/>
    <w:rsid w:val="00FE4C08"/>
    <w:rsid w:val="00FE5019"/>
    <w:rsid w:val="00FE56BA"/>
    <w:rsid w:val="00FE5888"/>
    <w:rsid w:val="00FE5EAE"/>
    <w:rsid w:val="00FE7339"/>
    <w:rsid w:val="00FE7438"/>
    <w:rsid w:val="00FF0FFE"/>
    <w:rsid w:val="00FF1198"/>
    <w:rsid w:val="00FF1772"/>
    <w:rsid w:val="00FF2416"/>
    <w:rsid w:val="00FF2530"/>
    <w:rsid w:val="00FF2589"/>
    <w:rsid w:val="00FF2889"/>
    <w:rsid w:val="00FF293C"/>
    <w:rsid w:val="00FF2D9F"/>
    <w:rsid w:val="00FF34A4"/>
    <w:rsid w:val="00FF3909"/>
    <w:rsid w:val="00FF3E43"/>
    <w:rsid w:val="00FF40FB"/>
    <w:rsid w:val="00FF444F"/>
    <w:rsid w:val="00FF47F8"/>
    <w:rsid w:val="00FF49C7"/>
    <w:rsid w:val="00FF4AC2"/>
    <w:rsid w:val="00FF534E"/>
    <w:rsid w:val="00FF5747"/>
    <w:rsid w:val="00FF611F"/>
    <w:rsid w:val="00FF6E28"/>
    <w:rsid w:val="00FF71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3B923"/>
  <w15:chartTrackingRefBased/>
  <w15:docId w15:val="{D49FC89D-0625-4B95-AF40-31A02495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74DA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01C8"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01C8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01C8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01C8"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01C8"/>
    <w:pPr>
      <w:keepNext/>
      <w:keepLines/>
      <w:spacing w:before="40" w:after="0"/>
      <w:outlineLvl w:val="4"/>
    </w:pPr>
    <w:rPr>
      <w:rFonts w:ascii="Cambria" w:hAnsi="Cambria"/>
      <w:caps/>
      <w:color w:val="365F91"/>
      <w:sz w:val="20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01C8"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  <w:sz w:val="20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01C8"/>
    <w:pPr>
      <w:keepNext/>
      <w:keepLines/>
      <w:spacing w:before="40" w:after="0"/>
      <w:outlineLvl w:val="6"/>
    </w:pPr>
    <w:rPr>
      <w:rFonts w:ascii="Cambria" w:hAnsi="Cambria"/>
      <w:b/>
      <w:bCs/>
      <w:color w:val="244061"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01C8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  <w:sz w:val="20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01C8"/>
    <w:pPr>
      <w:keepNext/>
      <w:keepLines/>
      <w:spacing w:before="40" w:after="0"/>
      <w:outlineLvl w:val="8"/>
    </w:pPr>
    <w:rPr>
      <w:rFonts w:ascii="Cambria" w:hAnsi="Cambria"/>
      <w:i/>
      <w:iCs/>
      <w:color w:val="244061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6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F5A"/>
  </w:style>
  <w:style w:type="paragraph" w:styleId="Pidipagina">
    <w:name w:val="footer"/>
    <w:basedOn w:val="Normale"/>
    <w:link w:val="PidipaginaCarattere"/>
    <w:uiPriority w:val="99"/>
    <w:unhideWhenUsed/>
    <w:rsid w:val="006A6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F5A"/>
  </w:style>
  <w:style w:type="paragraph" w:styleId="Nessunaspaziatura">
    <w:name w:val="No Spacing"/>
    <w:link w:val="NessunaspaziaturaCarattere"/>
    <w:uiPriority w:val="1"/>
    <w:qFormat/>
    <w:rsid w:val="000801C8"/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A6F5A"/>
    <w:rPr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3B7292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0801C8"/>
    <w:rPr>
      <w:rFonts w:ascii="Cambria" w:eastAsia="Times New Roman" w:hAnsi="Cambria" w:cs="Times New Roman"/>
      <w:color w:val="244061"/>
      <w:sz w:val="36"/>
      <w:szCs w:val="36"/>
    </w:rPr>
  </w:style>
  <w:style w:type="character" w:customStyle="1" w:styleId="Titolo2Carattere">
    <w:name w:val="Titolo 2 Carattere"/>
    <w:link w:val="Titolo2"/>
    <w:uiPriority w:val="9"/>
    <w:semiHidden/>
    <w:rsid w:val="000801C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0801C8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0801C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0801C8"/>
    <w:rPr>
      <w:rFonts w:ascii="Cambria" w:eastAsia="Times New Roman" w:hAnsi="Cambria" w:cs="Times New Roman"/>
      <w:caps/>
      <w:color w:val="365F91"/>
    </w:rPr>
  </w:style>
  <w:style w:type="character" w:customStyle="1" w:styleId="Titolo6Carattere">
    <w:name w:val="Titolo 6 Carattere"/>
    <w:link w:val="Titolo6"/>
    <w:uiPriority w:val="9"/>
    <w:semiHidden/>
    <w:rsid w:val="000801C8"/>
    <w:rPr>
      <w:rFonts w:ascii="Cambria" w:eastAsia="Times New Roman" w:hAnsi="Cambria" w:cs="Times New Roman"/>
      <w:i/>
      <w:iCs/>
      <w:caps/>
      <w:color w:val="244061"/>
    </w:rPr>
  </w:style>
  <w:style w:type="character" w:customStyle="1" w:styleId="Titolo7Carattere">
    <w:name w:val="Titolo 7 Carattere"/>
    <w:link w:val="Titolo7"/>
    <w:uiPriority w:val="9"/>
    <w:semiHidden/>
    <w:rsid w:val="000801C8"/>
    <w:rPr>
      <w:rFonts w:ascii="Cambria" w:eastAsia="Times New Roman" w:hAnsi="Cambria" w:cs="Times New Roman"/>
      <w:b/>
      <w:bCs/>
      <w:color w:val="244061"/>
    </w:rPr>
  </w:style>
  <w:style w:type="character" w:customStyle="1" w:styleId="Titolo8Carattere">
    <w:name w:val="Titolo 8 Carattere"/>
    <w:link w:val="Titolo8"/>
    <w:uiPriority w:val="9"/>
    <w:semiHidden/>
    <w:rsid w:val="000801C8"/>
    <w:rPr>
      <w:rFonts w:ascii="Cambria" w:eastAsia="Times New Roman" w:hAnsi="Cambria" w:cs="Times New Roman"/>
      <w:b/>
      <w:bCs/>
      <w:i/>
      <w:iCs/>
      <w:color w:val="244061"/>
    </w:rPr>
  </w:style>
  <w:style w:type="character" w:customStyle="1" w:styleId="Titolo9Carattere">
    <w:name w:val="Titolo 9 Carattere"/>
    <w:link w:val="Titolo9"/>
    <w:uiPriority w:val="9"/>
    <w:semiHidden/>
    <w:rsid w:val="000801C8"/>
    <w:rPr>
      <w:rFonts w:ascii="Cambria" w:eastAsia="Times New Roman" w:hAnsi="Cambria" w:cs="Times New Roman"/>
      <w:i/>
      <w:iCs/>
      <w:color w:val="24406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01C8"/>
    <w:pPr>
      <w:spacing w:line="240" w:lineRule="auto"/>
    </w:pPr>
    <w:rPr>
      <w:b/>
      <w:bCs/>
      <w:smallCaps/>
      <w:color w:val="1F497D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1C8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  <w:lang w:val="x-none" w:eastAsia="x-none"/>
    </w:rPr>
  </w:style>
  <w:style w:type="character" w:customStyle="1" w:styleId="TitoloCarattere">
    <w:name w:val="Titolo Carattere"/>
    <w:link w:val="Titolo"/>
    <w:uiPriority w:val="10"/>
    <w:rsid w:val="000801C8"/>
    <w:rPr>
      <w:rFonts w:ascii="Cambria" w:eastAsia="Times New Roman" w:hAnsi="Cambria" w:cs="Times New Roman"/>
      <w:caps/>
      <w:color w:val="1F497D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01C8"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0801C8"/>
    <w:rPr>
      <w:rFonts w:ascii="Cambria" w:eastAsia="Times New Roman" w:hAnsi="Cambria" w:cs="Times New Roman"/>
      <w:color w:val="4F81BD"/>
      <w:sz w:val="28"/>
      <w:szCs w:val="28"/>
    </w:rPr>
  </w:style>
  <w:style w:type="character" w:styleId="Enfasigrassetto">
    <w:name w:val="Strong"/>
    <w:uiPriority w:val="22"/>
    <w:qFormat/>
    <w:rsid w:val="000801C8"/>
    <w:rPr>
      <w:b/>
      <w:bCs/>
    </w:rPr>
  </w:style>
  <w:style w:type="character" w:styleId="Enfasicorsivo">
    <w:name w:val="Emphasis"/>
    <w:uiPriority w:val="20"/>
    <w:qFormat/>
    <w:rsid w:val="000801C8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801C8"/>
    <w:pPr>
      <w:spacing w:before="120" w:after="120"/>
      <w:ind w:left="720"/>
    </w:pPr>
    <w:rPr>
      <w:color w:val="1F497D"/>
      <w:sz w:val="24"/>
      <w:szCs w:val="24"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0801C8"/>
    <w:rPr>
      <w:color w:val="1F497D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01C8"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0801C8"/>
    <w:rPr>
      <w:rFonts w:ascii="Cambria" w:eastAsia="Times New Roman" w:hAnsi="Cambria" w:cs="Times New Roman"/>
      <w:color w:val="1F497D"/>
      <w:spacing w:val="-6"/>
      <w:sz w:val="32"/>
      <w:szCs w:val="32"/>
    </w:rPr>
  </w:style>
  <w:style w:type="character" w:styleId="Enfasidelicata">
    <w:name w:val="Subtle Emphasis"/>
    <w:uiPriority w:val="19"/>
    <w:qFormat/>
    <w:rsid w:val="000801C8"/>
    <w:rPr>
      <w:i/>
      <w:iCs/>
      <w:color w:val="595959"/>
    </w:rPr>
  </w:style>
  <w:style w:type="character" w:styleId="Enfasiintensa">
    <w:name w:val="Intense Emphasis"/>
    <w:uiPriority w:val="21"/>
    <w:qFormat/>
    <w:rsid w:val="000801C8"/>
    <w:rPr>
      <w:b/>
      <w:bCs/>
      <w:i/>
      <w:iCs/>
    </w:rPr>
  </w:style>
  <w:style w:type="character" w:styleId="Riferimentodelicato">
    <w:name w:val="Subtle Reference"/>
    <w:uiPriority w:val="31"/>
    <w:qFormat/>
    <w:rsid w:val="000801C8"/>
    <w:rPr>
      <w:smallCaps/>
      <w:color w:val="595959"/>
      <w:u w:val="none" w:color="7F7F7F"/>
      <w:bdr w:val="none" w:sz="0" w:space="0" w:color="auto"/>
    </w:rPr>
  </w:style>
  <w:style w:type="character" w:styleId="Riferimentointenso">
    <w:name w:val="Intense Reference"/>
    <w:uiPriority w:val="32"/>
    <w:qFormat/>
    <w:rsid w:val="000801C8"/>
    <w:rPr>
      <w:b/>
      <w:bCs/>
      <w:smallCaps/>
      <w:color w:val="1F497D"/>
      <w:u w:val="single"/>
    </w:rPr>
  </w:style>
  <w:style w:type="character" w:styleId="Titolodellibro">
    <w:name w:val="Book Title"/>
    <w:uiPriority w:val="33"/>
    <w:qFormat/>
    <w:rsid w:val="000801C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01C8"/>
    <w:pPr>
      <w:outlineLvl w:val="9"/>
    </w:pPr>
  </w:style>
  <w:style w:type="table" w:styleId="Grigliatabella">
    <w:name w:val="Table Grid"/>
    <w:basedOn w:val="Tabellanormale"/>
    <w:uiPriority w:val="39"/>
    <w:rsid w:val="00A6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77FDE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uiPriority w:val="99"/>
    <w:unhideWhenUsed/>
    <w:rsid w:val="0011169A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3A1B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Exact">
    <w:name w:val="Corpo del testo (2) Exact"/>
    <w:basedOn w:val="Carpredefinitoparagrafo"/>
    <w:rsid w:val="00E05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E056EA"/>
    <w:rPr>
      <w:rFonts w:ascii="Times New Roman" w:hAnsi="Times New Roman"/>
      <w:shd w:val="clear" w:color="auto" w:fill="FFFFFF"/>
    </w:rPr>
  </w:style>
  <w:style w:type="character" w:customStyle="1" w:styleId="Corpodeltesto7">
    <w:name w:val="Corpo del testo (7)_"/>
    <w:basedOn w:val="Carpredefinitoparagrafo"/>
    <w:link w:val="Corpodeltesto70"/>
    <w:rsid w:val="00E056EA"/>
    <w:rPr>
      <w:rFonts w:ascii="Times New Roman" w:hAnsi="Times New Roman"/>
      <w:i/>
      <w:iCs/>
      <w:shd w:val="clear" w:color="auto" w:fill="FFFFFF"/>
    </w:rPr>
  </w:style>
  <w:style w:type="character" w:customStyle="1" w:styleId="Corpodeltesto7Noncorsivo">
    <w:name w:val="Corpo del testo (7) + Non corsivo"/>
    <w:basedOn w:val="Corpodeltesto7"/>
    <w:rsid w:val="00E056EA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Grassetto">
    <w:name w:val="Corpo del testo (2) + Grassetto"/>
    <w:basedOn w:val="Corpodeltesto2"/>
    <w:rsid w:val="00E056EA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9">
    <w:name w:val="Corpo del testo (9)_"/>
    <w:basedOn w:val="Carpredefinitoparagrafo"/>
    <w:link w:val="Corpodeltesto90"/>
    <w:rsid w:val="00E056EA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056EA"/>
    <w:pPr>
      <w:widowControl w:val="0"/>
      <w:shd w:val="clear" w:color="auto" w:fill="FFFFFF"/>
      <w:spacing w:after="600" w:line="0" w:lineRule="atLeast"/>
      <w:ind w:hanging="1460"/>
    </w:pPr>
    <w:rPr>
      <w:rFonts w:ascii="Times New Roman" w:hAnsi="Times New Roman"/>
      <w:sz w:val="20"/>
      <w:szCs w:val="20"/>
      <w:lang w:eastAsia="it-IT"/>
    </w:rPr>
  </w:style>
  <w:style w:type="paragraph" w:customStyle="1" w:styleId="Corpodeltesto70">
    <w:name w:val="Corpo del testo (7)"/>
    <w:basedOn w:val="Normale"/>
    <w:link w:val="Corpodeltesto7"/>
    <w:rsid w:val="00E056EA"/>
    <w:pPr>
      <w:widowControl w:val="0"/>
      <w:shd w:val="clear" w:color="auto" w:fill="FFFFFF"/>
      <w:spacing w:before="240" w:after="0" w:line="269" w:lineRule="exact"/>
      <w:jc w:val="center"/>
    </w:pPr>
    <w:rPr>
      <w:rFonts w:ascii="Times New Roman" w:hAnsi="Times New Roman"/>
      <w:i/>
      <w:iCs/>
      <w:sz w:val="20"/>
      <w:szCs w:val="20"/>
      <w:lang w:eastAsia="it-IT"/>
    </w:rPr>
  </w:style>
  <w:style w:type="paragraph" w:customStyle="1" w:styleId="Corpodeltesto90">
    <w:name w:val="Corpo del testo (9)"/>
    <w:basedOn w:val="Normale"/>
    <w:link w:val="Corpodeltesto9"/>
    <w:rsid w:val="00E056EA"/>
    <w:pPr>
      <w:widowControl w:val="0"/>
      <w:shd w:val="clear" w:color="auto" w:fill="FFFFFF"/>
      <w:spacing w:before="180" w:after="480" w:line="0" w:lineRule="atLeast"/>
      <w:jc w:val="center"/>
    </w:pPr>
    <w:rPr>
      <w:rFonts w:ascii="Times New Roman" w:hAnsi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88B7-31AD-4085-ACD4-09E4636E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16T09:14:00Z</cp:lastPrinted>
  <dcterms:created xsi:type="dcterms:W3CDTF">2022-04-20T10:24:00Z</dcterms:created>
  <dcterms:modified xsi:type="dcterms:W3CDTF">2022-04-20T10:25:00Z</dcterms:modified>
</cp:coreProperties>
</file>